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0756" w:rsidR="00830756" w:rsidP="009E26BE" w:rsidRDefault="00830756" w14:paraId="78470C95" w14:textId="7A258160">
      <w:pPr>
        <w:pStyle w:val="Title"/>
        <w:jc w:val="center"/>
        <w:rPr>
          <w:rFonts w:asciiTheme="minorHAnsi" w:hAnsiTheme="minorHAnsi" w:cstheme="minorHAnsi"/>
          <w:sz w:val="96"/>
          <w:szCs w:val="96"/>
        </w:rPr>
      </w:pPr>
      <w:r w:rsidRPr="00830756">
        <w:rPr>
          <w:rFonts w:asciiTheme="minorHAnsi" w:hAnsiTheme="minorHAnsi" w:cstheme="minorHAnsi"/>
          <w:sz w:val="96"/>
          <w:szCs w:val="96"/>
        </w:rPr>
        <w:t>mycoNet2</w:t>
      </w:r>
    </w:p>
    <w:p w:rsidR="00830756" w:rsidP="009E26BE" w:rsidRDefault="00830756" w14:paraId="0D954696" w14:textId="6AADB724">
      <w:pPr>
        <w:pStyle w:val="Subtitle"/>
        <w:spacing w:line="240" w:lineRule="auto"/>
        <w:jc w:val="center"/>
      </w:pPr>
      <w:r>
        <w:t>A system for automatically training gaussian process machine learning models on mycology data using Python and MySQL</w:t>
      </w:r>
    </w:p>
    <w:p w:rsidR="00830756" w:rsidP="009E26BE" w:rsidRDefault="00830756" w14:paraId="48A8E958" w14:textId="1205436A">
      <w:pPr>
        <w:spacing w:line="240" w:lineRule="auto"/>
        <w:jc w:val="center"/>
        <w:rPr>
          <w:rStyle w:val="Strong"/>
          <w:sz w:val="36"/>
          <w:szCs w:val="36"/>
        </w:rPr>
      </w:pPr>
      <w:r w:rsidRPr="00830756">
        <w:rPr>
          <w:rStyle w:val="Strong"/>
          <w:sz w:val="36"/>
          <w:szCs w:val="36"/>
        </w:rPr>
        <w:t>SYSTEM REFERENCE DOCUMENT</w:t>
      </w:r>
    </w:p>
    <w:p w:rsidR="00830756" w:rsidP="009E26BE" w:rsidRDefault="00830756" w14:paraId="6EF7F526" w14:textId="77777777">
      <w:pPr>
        <w:spacing w:line="240" w:lineRule="auto"/>
        <w:rPr>
          <w:rStyle w:val="Strong"/>
          <w:sz w:val="36"/>
          <w:szCs w:val="36"/>
        </w:rPr>
      </w:pPr>
      <w:r>
        <w:rPr>
          <w:rStyle w:val="Strong"/>
          <w:sz w:val="36"/>
          <w:szCs w:val="36"/>
        </w:rPr>
        <w:br w:type="page"/>
      </w:r>
    </w:p>
    <w:bookmarkStart w:name="_Toc109800582" w:displacedByCustomXml="next" w:id="0"/>
    <w:sdt>
      <w:sdtPr>
        <w:rPr>
          <w:rFonts w:asciiTheme="minorHAnsi" w:hAnsiTheme="minorHAnsi" w:eastAsiaTheme="minorHAnsi" w:cstheme="minorBidi"/>
          <w:color w:val="auto"/>
          <w:sz w:val="22"/>
          <w:szCs w:val="22"/>
        </w:rPr>
        <w:id w:val="879807890"/>
        <w:docPartObj>
          <w:docPartGallery w:val="Table of Contents"/>
          <w:docPartUnique/>
        </w:docPartObj>
      </w:sdtPr>
      <w:sdtEndPr/>
      <w:sdtContent>
        <w:p w:rsidR="007B02E6" w:rsidP="794E4ED1" w:rsidRDefault="007B02E6" w14:paraId="590917C1" w14:textId="3C230F0E">
          <w:pPr>
            <w:pStyle w:val="Heading1"/>
            <w:rPr>
              <w:rFonts w:ascii="Calibri Light" w:hAnsi="Calibri Light"/>
            </w:rPr>
          </w:pPr>
          <w:r>
            <w:t>Contents</w:t>
          </w:r>
          <w:bookmarkEnd w:id="0"/>
        </w:p>
        <w:p w:rsidR="00795721" w:rsidRDefault="794E4ED1" w14:paraId="663031D7" w14:textId="277F0AAE">
          <w:pPr>
            <w:pStyle w:val="TOC1"/>
            <w:tabs>
              <w:tab w:val="right" w:leader="dot" w:pos="9350"/>
            </w:tabs>
            <w:rPr>
              <w:rFonts w:eastAsiaTheme="minorEastAsia"/>
              <w:noProof/>
              <w:lang w:val="en-GB" w:eastAsia="ja-JP"/>
            </w:rPr>
          </w:pPr>
          <w:r>
            <w:fldChar w:fldCharType="begin"/>
          </w:r>
          <w:r w:rsidR="00922AB5">
            <w:instrText>TOC \o "1-5" \h \z \u</w:instrText>
          </w:r>
          <w:r>
            <w:fldChar w:fldCharType="separate"/>
          </w:r>
          <w:hyperlink w:history="1" w:anchor="_Toc109800582">
            <w:r w:rsidRPr="00FB5AF3" w:rsidR="00795721">
              <w:rPr>
                <w:rStyle w:val="Hyperlink"/>
                <w:noProof/>
              </w:rPr>
              <w:t>Contents</w:t>
            </w:r>
            <w:r w:rsidR="00795721">
              <w:rPr>
                <w:noProof/>
                <w:webHidden/>
              </w:rPr>
              <w:tab/>
            </w:r>
            <w:r w:rsidR="00795721">
              <w:rPr>
                <w:noProof/>
                <w:webHidden/>
              </w:rPr>
              <w:fldChar w:fldCharType="begin"/>
            </w:r>
            <w:r w:rsidR="00795721">
              <w:rPr>
                <w:noProof/>
                <w:webHidden/>
              </w:rPr>
              <w:instrText xml:space="preserve"> PAGEREF _Toc109800582 \h </w:instrText>
            </w:r>
            <w:r w:rsidR="00795721">
              <w:rPr>
                <w:noProof/>
                <w:webHidden/>
              </w:rPr>
            </w:r>
            <w:r w:rsidR="00795721">
              <w:rPr>
                <w:noProof/>
                <w:webHidden/>
              </w:rPr>
              <w:fldChar w:fldCharType="separate"/>
            </w:r>
            <w:r w:rsidR="00795721">
              <w:rPr>
                <w:noProof/>
                <w:webHidden/>
              </w:rPr>
              <w:t>2</w:t>
            </w:r>
            <w:r w:rsidR="00795721">
              <w:rPr>
                <w:noProof/>
                <w:webHidden/>
              </w:rPr>
              <w:fldChar w:fldCharType="end"/>
            </w:r>
          </w:hyperlink>
        </w:p>
        <w:p w:rsidR="00795721" w:rsidRDefault="00795721" w14:paraId="61F4F100" w14:textId="0D63095A">
          <w:pPr>
            <w:pStyle w:val="TOC1"/>
            <w:tabs>
              <w:tab w:val="right" w:leader="dot" w:pos="9350"/>
            </w:tabs>
            <w:rPr>
              <w:rFonts w:eastAsiaTheme="minorEastAsia"/>
              <w:noProof/>
              <w:lang w:val="en-GB" w:eastAsia="ja-JP"/>
            </w:rPr>
          </w:pPr>
          <w:hyperlink w:history="1" w:anchor="_Toc109800583">
            <w:r w:rsidRPr="00FB5AF3">
              <w:rPr>
                <w:rStyle w:val="Hyperlink"/>
                <w:noProof/>
              </w:rPr>
              <w:t>System Overview</w:t>
            </w:r>
            <w:r>
              <w:rPr>
                <w:noProof/>
                <w:webHidden/>
              </w:rPr>
              <w:tab/>
            </w:r>
            <w:r>
              <w:rPr>
                <w:noProof/>
                <w:webHidden/>
              </w:rPr>
              <w:fldChar w:fldCharType="begin"/>
            </w:r>
            <w:r>
              <w:rPr>
                <w:noProof/>
                <w:webHidden/>
              </w:rPr>
              <w:instrText xml:space="preserve"> PAGEREF _Toc109800583 \h </w:instrText>
            </w:r>
            <w:r>
              <w:rPr>
                <w:noProof/>
                <w:webHidden/>
              </w:rPr>
            </w:r>
            <w:r>
              <w:rPr>
                <w:noProof/>
                <w:webHidden/>
              </w:rPr>
              <w:fldChar w:fldCharType="separate"/>
            </w:r>
            <w:r>
              <w:rPr>
                <w:noProof/>
                <w:webHidden/>
              </w:rPr>
              <w:t>4</w:t>
            </w:r>
            <w:r>
              <w:rPr>
                <w:noProof/>
                <w:webHidden/>
              </w:rPr>
              <w:fldChar w:fldCharType="end"/>
            </w:r>
          </w:hyperlink>
        </w:p>
        <w:p w:rsidR="00795721" w:rsidRDefault="00795721" w14:paraId="0CCE7C6C" w14:textId="27EE82BE">
          <w:pPr>
            <w:pStyle w:val="TOC1"/>
            <w:tabs>
              <w:tab w:val="right" w:leader="dot" w:pos="9350"/>
            </w:tabs>
            <w:rPr>
              <w:rFonts w:eastAsiaTheme="minorEastAsia"/>
              <w:noProof/>
              <w:lang w:val="en-GB" w:eastAsia="ja-JP"/>
            </w:rPr>
          </w:pPr>
          <w:hyperlink w:history="1" w:anchor="_Toc109800584">
            <w:r w:rsidRPr="00FB5AF3">
              <w:rPr>
                <w:rStyle w:val="Hyperlink"/>
                <w:noProof/>
              </w:rPr>
              <w:t>Scheduled Tasks</w:t>
            </w:r>
            <w:r>
              <w:rPr>
                <w:noProof/>
                <w:webHidden/>
              </w:rPr>
              <w:tab/>
            </w:r>
            <w:r>
              <w:rPr>
                <w:noProof/>
                <w:webHidden/>
              </w:rPr>
              <w:fldChar w:fldCharType="begin"/>
            </w:r>
            <w:r>
              <w:rPr>
                <w:noProof/>
                <w:webHidden/>
              </w:rPr>
              <w:instrText xml:space="preserve"> PAGEREF _Toc109800584 \h </w:instrText>
            </w:r>
            <w:r>
              <w:rPr>
                <w:noProof/>
                <w:webHidden/>
              </w:rPr>
            </w:r>
            <w:r>
              <w:rPr>
                <w:noProof/>
                <w:webHidden/>
              </w:rPr>
              <w:fldChar w:fldCharType="separate"/>
            </w:r>
            <w:r>
              <w:rPr>
                <w:noProof/>
                <w:webHidden/>
              </w:rPr>
              <w:t>4</w:t>
            </w:r>
            <w:r>
              <w:rPr>
                <w:noProof/>
                <w:webHidden/>
              </w:rPr>
              <w:fldChar w:fldCharType="end"/>
            </w:r>
          </w:hyperlink>
        </w:p>
        <w:p w:rsidR="00795721" w:rsidRDefault="00795721" w14:paraId="6887F288" w14:textId="1D5425B0">
          <w:pPr>
            <w:pStyle w:val="TOC1"/>
            <w:tabs>
              <w:tab w:val="right" w:leader="dot" w:pos="9350"/>
            </w:tabs>
            <w:rPr>
              <w:rFonts w:eastAsiaTheme="minorEastAsia"/>
              <w:noProof/>
              <w:lang w:val="en-GB" w:eastAsia="ja-JP"/>
            </w:rPr>
          </w:pPr>
          <w:hyperlink w:history="1" w:anchor="_Toc109800585">
            <w:r w:rsidRPr="00FB5AF3">
              <w:rPr>
                <w:rStyle w:val="Hyperlink"/>
                <w:noProof/>
              </w:rPr>
              <w:t>Python 3.10.5</w:t>
            </w:r>
            <w:r>
              <w:rPr>
                <w:noProof/>
                <w:webHidden/>
              </w:rPr>
              <w:tab/>
            </w:r>
            <w:r>
              <w:rPr>
                <w:noProof/>
                <w:webHidden/>
              </w:rPr>
              <w:fldChar w:fldCharType="begin"/>
            </w:r>
            <w:r>
              <w:rPr>
                <w:noProof/>
                <w:webHidden/>
              </w:rPr>
              <w:instrText xml:space="preserve"> PAGEREF _Toc109800585 \h </w:instrText>
            </w:r>
            <w:r>
              <w:rPr>
                <w:noProof/>
                <w:webHidden/>
              </w:rPr>
            </w:r>
            <w:r>
              <w:rPr>
                <w:noProof/>
                <w:webHidden/>
              </w:rPr>
              <w:fldChar w:fldCharType="separate"/>
            </w:r>
            <w:r>
              <w:rPr>
                <w:noProof/>
                <w:webHidden/>
              </w:rPr>
              <w:t>4</w:t>
            </w:r>
            <w:r>
              <w:rPr>
                <w:noProof/>
                <w:webHidden/>
              </w:rPr>
              <w:fldChar w:fldCharType="end"/>
            </w:r>
          </w:hyperlink>
        </w:p>
        <w:p w:rsidR="00795721" w:rsidRDefault="00795721" w14:paraId="42702732" w14:textId="035991DA">
          <w:pPr>
            <w:pStyle w:val="TOC1"/>
            <w:tabs>
              <w:tab w:val="right" w:leader="dot" w:pos="9350"/>
            </w:tabs>
            <w:rPr>
              <w:rFonts w:eastAsiaTheme="minorEastAsia"/>
              <w:noProof/>
              <w:lang w:val="en-GB" w:eastAsia="ja-JP"/>
            </w:rPr>
          </w:pPr>
          <w:hyperlink w:history="1" w:anchor="_Toc109800586">
            <w:r w:rsidRPr="00FB5AF3">
              <w:rPr>
                <w:rStyle w:val="Hyperlink"/>
                <w:rFonts w:ascii="Calibri Light" w:hAnsi="Calibri Light"/>
                <w:noProof/>
              </w:rPr>
              <w:t>PHP 8</w:t>
            </w:r>
            <w:r>
              <w:rPr>
                <w:noProof/>
                <w:webHidden/>
              </w:rPr>
              <w:tab/>
            </w:r>
            <w:r>
              <w:rPr>
                <w:noProof/>
                <w:webHidden/>
              </w:rPr>
              <w:fldChar w:fldCharType="begin"/>
            </w:r>
            <w:r>
              <w:rPr>
                <w:noProof/>
                <w:webHidden/>
              </w:rPr>
              <w:instrText xml:space="preserve"> PAGEREF _Toc109800586 \h </w:instrText>
            </w:r>
            <w:r>
              <w:rPr>
                <w:noProof/>
                <w:webHidden/>
              </w:rPr>
            </w:r>
            <w:r>
              <w:rPr>
                <w:noProof/>
                <w:webHidden/>
              </w:rPr>
              <w:fldChar w:fldCharType="separate"/>
            </w:r>
            <w:r>
              <w:rPr>
                <w:noProof/>
                <w:webHidden/>
              </w:rPr>
              <w:t>5</w:t>
            </w:r>
            <w:r>
              <w:rPr>
                <w:noProof/>
                <w:webHidden/>
              </w:rPr>
              <w:fldChar w:fldCharType="end"/>
            </w:r>
          </w:hyperlink>
        </w:p>
        <w:p w:rsidR="00795721" w:rsidRDefault="00795721" w14:paraId="639C7032" w14:textId="3C7C22CB">
          <w:pPr>
            <w:pStyle w:val="TOC1"/>
            <w:tabs>
              <w:tab w:val="right" w:leader="dot" w:pos="9350"/>
            </w:tabs>
            <w:rPr>
              <w:rFonts w:eastAsiaTheme="minorEastAsia"/>
              <w:noProof/>
              <w:lang w:val="en-GB" w:eastAsia="ja-JP"/>
            </w:rPr>
          </w:pPr>
          <w:hyperlink w:history="1" w:anchor="_Toc109800587">
            <w:r w:rsidRPr="00FB5AF3">
              <w:rPr>
                <w:rStyle w:val="Hyperlink"/>
                <w:rFonts w:ascii="Calibri Light" w:hAnsi="Calibri Light"/>
                <w:noProof/>
              </w:rPr>
              <w:t>Apache Web Server</w:t>
            </w:r>
            <w:r>
              <w:rPr>
                <w:noProof/>
                <w:webHidden/>
              </w:rPr>
              <w:tab/>
            </w:r>
            <w:r>
              <w:rPr>
                <w:noProof/>
                <w:webHidden/>
              </w:rPr>
              <w:fldChar w:fldCharType="begin"/>
            </w:r>
            <w:r>
              <w:rPr>
                <w:noProof/>
                <w:webHidden/>
              </w:rPr>
              <w:instrText xml:space="preserve"> PAGEREF _Toc109800587 \h </w:instrText>
            </w:r>
            <w:r>
              <w:rPr>
                <w:noProof/>
                <w:webHidden/>
              </w:rPr>
            </w:r>
            <w:r>
              <w:rPr>
                <w:noProof/>
                <w:webHidden/>
              </w:rPr>
              <w:fldChar w:fldCharType="separate"/>
            </w:r>
            <w:r>
              <w:rPr>
                <w:noProof/>
                <w:webHidden/>
              </w:rPr>
              <w:t>5</w:t>
            </w:r>
            <w:r>
              <w:rPr>
                <w:noProof/>
                <w:webHidden/>
              </w:rPr>
              <w:fldChar w:fldCharType="end"/>
            </w:r>
          </w:hyperlink>
        </w:p>
        <w:p w:rsidR="00795721" w:rsidRDefault="00795721" w14:paraId="03890F80" w14:textId="415BDB88">
          <w:pPr>
            <w:pStyle w:val="TOC1"/>
            <w:tabs>
              <w:tab w:val="right" w:leader="dot" w:pos="9350"/>
            </w:tabs>
            <w:rPr>
              <w:rFonts w:eastAsiaTheme="minorEastAsia"/>
              <w:noProof/>
              <w:lang w:val="en-GB" w:eastAsia="ja-JP"/>
            </w:rPr>
          </w:pPr>
          <w:hyperlink w:history="1" w:anchor="_Toc109800588">
            <w:r w:rsidRPr="00FB5AF3">
              <w:rPr>
                <w:rStyle w:val="Hyperlink"/>
                <w:noProof/>
              </w:rPr>
              <w:t>phpMyAdmin</w:t>
            </w:r>
            <w:r>
              <w:rPr>
                <w:noProof/>
                <w:webHidden/>
              </w:rPr>
              <w:tab/>
            </w:r>
            <w:r>
              <w:rPr>
                <w:noProof/>
                <w:webHidden/>
              </w:rPr>
              <w:fldChar w:fldCharType="begin"/>
            </w:r>
            <w:r>
              <w:rPr>
                <w:noProof/>
                <w:webHidden/>
              </w:rPr>
              <w:instrText xml:space="preserve"> PAGEREF _Toc109800588 \h </w:instrText>
            </w:r>
            <w:r>
              <w:rPr>
                <w:noProof/>
                <w:webHidden/>
              </w:rPr>
            </w:r>
            <w:r>
              <w:rPr>
                <w:noProof/>
                <w:webHidden/>
              </w:rPr>
              <w:fldChar w:fldCharType="separate"/>
            </w:r>
            <w:r>
              <w:rPr>
                <w:noProof/>
                <w:webHidden/>
              </w:rPr>
              <w:t>5</w:t>
            </w:r>
            <w:r>
              <w:rPr>
                <w:noProof/>
                <w:webHidden/>
              </w:rPr>
              <w:fldChar w:fldCharType="end"/>
            </w:r>
          </w:hyperlink>
        </w:p>
        <w:p w:rsidR="00795721" w:rsidRDefault="00795721" w14:paraId="3C24531A" w14:textId="022B0999">
          <w:pPr>
            <w:pStyle w:val="TOC1"/>
            <w:tabs>
              <w:tab w:val="right" w:leader="dot" w:pos="9350"/>
            </w:tabs>
            <w:rPr>
              <w:rFonts w:eastAsiaTheme="minorEastAsia"/>
              <w:noProof/>
              <w:lang w:val="en-GB" w:eastAsia="ja-JP"/>
            </w:rPr>
          </w:pPr>
          <w:hyperlink w:history="1" w:anchor="_Toc109800589">
            <w:r w:rsidRPr="00FB5AF3">
              <w:rPr>
                <w:rStyle w:val="Hyperlink"/>
                <w:rFonts w:ascii="Calibri Light" w:hAnsi="Calibri Light"/>
                <w:noProof/>
              </w:rPr>
              <w:t>MySQL Server 8.0</w:t>
            </w:r>
            <w:r>
              <w:rPr>
                <w:noProof/>
                <w:webHidden/>
              </w:rPr>
              <w:tab/>
            </w:r>
            <w:r>
              <w:rPr>
                <w:noProof/>
                <w:webHidden/>
              </w:rPr>
              <w:fldChar w:fldCharType="begin"/>
            </w:r>
            <w:r>
              <w:rPr>
                <w:noProof/>
                <w:webHidden/>
              </w:rPr>
              <w:instrText xml:space="preserve"> PAGEREF _Toc109800589 \h </w:instrText>
            </w:r>
            <w:r>
              <w:rPr>
                <w:noProof/>
                <w:webHidden/>
              </w:rPr>
            </w:r>
            <w:r>
              <w:rPr>
                <w:noProof/>
                <w:webHidden/>
              </w:rPr>
              <w:fldChar w:fldCharType="separate"/>
            </w:r>
            <w:r>
              <w:rPr>
                <w:noProof/>
                <w:webHidden/>
              </w:rPr>
              <w:t>5</w:t>
            </w:r>
            <w:r>
              <w:rPr>
                <w:noProof/>
                <w:webHidden/>
              </w:rPr>
              <w:fldChar w:fldCharType="end"/>
            </w:r>
          </w:hyperlink>
        </w:p>
        <w:p w:rsidR="00795721" w:rsidRDefault="00795721" w14:paraId="5894EFB9" w14:textId="4E340E79">
          <w:pPr>
            <w:pStyle w:val="TOC1"/>
            <w:tabs>
              <w:tab w:val="right" w:leader="dot" w:pos="9350"/>
            </w:tabs>
            <w:rPr>
              <w:rFonts w:eastAsiaTheme="minorEastAsia"/>
              <w:noProof/>
              <w:lang w:val="en-GB" w:eastAsia="ja-JP"/>
            </w:rPr>
          </w:pPr>
          <w:hyperlink w:history="1" w:anchor="_Toc109800590">
            <w:r w:rsidRPr="00FB5AF3">
              <w:rPr>
                <w:rStyle w:val="Hyperlink"/>
                <w:rFonts w:ascii="Calibri Light" w:hAnsi="Calibri Light"/>
                <w:noProof/>
              </w:rPr>
              <w:t>mycoNet2 Code</w:t>
            </w:r>
            <w:r>
              <w:rPr>
                <w:noProof/>
                <w:webHidden/>
              </w:rPr>
              <w:tab/>
            </w:r>
            <w:r>
              <w:rPr>
                <w:noProof/>
                <w:webHidden/>
              </w:rPr>
              <w:fldChar w:fldCharType="begin"/>
            </w:r>
            <w:r>
              <w:rPr>
                <w:noProof/>
                <w:webHidden/>
              </w:rPr>
              <w:instrText xml:space="preserve"> PAGEREF _Toc109800590 \h </w:instrText>
            </w:r>
            <w:r>
              <w:rPr>
                <w:noProof/>
                <w:webHidden/>
              </w:rPr>
            </w:r>
            <w:r>
              <w:rPr>
                <w:noProof/>
                <w:webHidden/>
              </w:rPr>
              <w:fldChar w:fldCharType="separate"/>
            </w:r>
            <w:r>
              <w:rPr>
                <w:noProof/>
                <w:webHidden/>
              </w:rPr>
              <w:t>6</w:t>
            </w:r>
            <w:r>
              <w:rPr>
                <w:noProof/>
                <w:webHidden/>
              </w:rPr>
              <w:fldChar w:fldCharType="end"/>
            </w:r>
          </w:hyperlink>
        </w:p>
        <w:p w:rsidR="00795721" w:rsidRDefault="00795721" w14:paraId="64BD7FE5" w14:textId="3893A96F">
          <w:pPr>
            <w:pStyle w:val="TOC2"/>
            <w:tabs>
              <w:tab w:val="right" w:leader="dot" w:pos="9350"/>
            </w:tabs>
            <w:rPr>
              <w:rFonts w:eastAsiaTheme="minorEastAsia"/>
              <w:noProof/>
              <w:lang w:val="en-GB" w:eastAsia="ja-JP"/>
            </w:rPr>
          </w:pPr>
          <w:hyperlink w:history="1" w:anchor="_Toc109800591">
            <w:r w:rsidRPr="00FB5AF3">
              <w:rPr>
                <w:rStyle w:val="Hyperlink"/>
                <w:noProof/>
              </w:rPr>
              <w:t>Source Directory</w:t>
            </w:r>
            <w:r>
              <w:rPr>
                <w:noProof/>
                <w:webHidden/>
              </w:rPr>
              <w:tab/>
            </w:r>
            <w:r>
              <w:rPr>
                <w:noProof/>
                <w:webHidden/>
              </w:rPr>
              <w:fldChar w:fldCharType="begin"/>
            </w:r>
            <w:r>
              <w:rPr>
                <w:noProof/>
                <w:webHidden/>
              </w:rPr>
              <w:instrText xml:space="preserve"> PAGEREF _Toc109800591 \h </w:instrText>
            </w:r>
            <w:r>
              <w:rPr>
                <w:noProof/>
                <w:webHidden/>
              </w:rPr>
            </w:r>
            <w:r>
              <w:rPr>
                <w:noProof/>
                <w:webHidden/>
              </w:rPr>
              <w:fldChar w:fldCharType="separate"/>
            </w:r>
            <w:r>
              <w:rPr>
                <w:noProof/>
                <w:webHidden/>
              </w:rPr>
              <w:t>6</w:t>
            </w:r>
            <w:r>
              <w:rPr>
                <w:noProof/>
                <w:webHidden/>
              </w:rPr>
              <w:fldChar w:fldCharType="end"/>
            </w:r>
          </w:hyperlink>
        </w:p>
        <w:p w:rsidR="00795721" w:rsidRDefault="00795721" w14:paraId="54E05F6A" w14:textId="7DCDAE14">
          <w:pPr>
            <w:pStyle w:val="TOC3"/>
            <w:tabs>
              <w:tab w:val="right" w:leader="dot" w:pos="9350"/>
            </w:tabs>
            <w:rPr>
              <w:rFonts w:eastAsiaTheme="minorEastAsia"/>
              <w:noProof/>
              <w:lang w:val="en-GB" w:eastAsia="ja-JP"/>
            </w:rPr>
          </w:pPr>
          <w:hyperlink w:history="1" w:anchor="_Toc109800592">
            <w:r w:rsidRPr="00FB5AF3">
              <w:rPr>
                <w:rStyle w:val="Hyperlink"/>
                <w:noProof/>
              </w:rPr>
              <w:t>mycologyHelpers.py</w:t>
            </w:r>
            <w:r>
              <w:rPr>
                <w:noProof/>
                <w:webHidden/>
              </w:rPr>
              <w:tab/>
            </w:r>
            <w:r>
              <w:rPr>
                <w:noProof/>
                <w:webHidden/>
              </w:rPr>
              <w:fldChar w:fldCharType="begin"/>
            </w:r>
            <w:r>
              <w:rPr>
                <w:noProof/>
                <w:webHidden/>
              </w:rPr>
              <w:instrText xml:space="preserve"> PAGEREF _Toc109800592 \h </w:instrText>
            </w:r>
            <w:r>
              <w:rPr>
                <w:noProof/>
                <w:webHidden/>
              </w:rPr>
            </w:r>
            <w:r>
              <w:rPr>
                <w:noProof/>
                <w:webHidden/>
              </w:rPr>
              <w:fldChar w:fldCharType="separate"/>
            </w:r>
            <w:r>
              <w:rPr>
                <w:noProof/>
                <w:webHidden/>
              </w:rPr>
              <w:t>6</w:t>
            </w:r>
            <w:r>
              <w:rPr>
                <w:noProof/>
                <w:webHidden/>
              </w:rPr>
              <w:fldChar w:fldCharType="end"/>
            </w:r>
          </w:hyperlink>
        </w:p>
        <w:p w:rsidR="00795721" w:rsidRDefault="00795721" w14:paraId="3EB93C93" w14:textId="629716A8">
          <w:pPr>
            <w:pStyle w:val="TOC3"/>
            <w:tabs>
              <w:tab w:val="right" w:leader="dot" w:pos="9350"/>
            </w:tabs>
            <w:rPr>
              <w:rFonts w:eastAsiaTheme="minorEastAsia"/>
              <w:noProof/>
              <w:lang w:val="en-GB" w:eastAsia="ja-JP"/>
            </w:rPr>
          </w:pPr>
          <w:hyperlink w:history="1" w:anchor="_Toc109800593">
            <w:r w:rsidRPr="00FB5AF3">
              <w:rPr>
                <w:rStyle w:val="Hyperlink"/>
                <w:noProof/>
              </w:rPr>
              <w:t>DBConnection.py</w:t>
            </w:r>
            <w:r>
              <w:rPr>
                <w:noProof/>
                <w:webHidden/>
              </w:rPr>
              <w:tab/>
            </w:r>
            <w:r>
              <w:rPr>
                <w:noProof/>
                <w:webHidden/>
              </w:rPr>
              <w:fldChar w:fldCharType="begin"/>
            </w:r>
            <w:r>
              <w:rPr>
                <w:noProof/>
                <w:webHidden/>
              </w:rPr>
              <w:instrText xml:space="preserve"> PAGEREF _Toc109800593 \h </w:instrText>
            </w:r>
            <w:r>
              <w:rPr>
                <w:noProof/>
                <w:webHidden/>
              </w:rPr>
            </w:r>
            <w:r>
              <w:rPr>
                <w:noProof/>
                <w:webHidden/>
              </w:rPr>
              <w:fldChar w:fldCharType="separate"/>
            </w:r>
            <w:r>
              <w:rPr>
                <w:noProof/>
                <w:webHidden/>
              </w:rPr>
              <w:t>6</w:t>
            </w:r>
            <w:r>
              <w:rPr>
                <w:noProof/>
                <w:webHidden/>
              </w:rPr>
              <w:fldChar w:fldCharType="end"/>
            </w:r>
          </w:hyperlink>
        </w:p>
        <w:p w:rsidR="00795721" w:rsidRDefault="00795721" w14:paraId="6355AFC9" w14:textId="3DEBDB34">
          <w:pPr>
            <w:pStyle w:val="TOC3"/>
            <w:tabs>
              <w:tab w:val="right" w:leader="dot" w:pos="9350"/>
            </w:tabs>
            <w:rPr>
              <w:rFonts w:eastAsiaTheme="minorEastAsia"/>
              <w:noProof/>
              <w:lang w:val="en-GB" w:eastAsia="ja-JP"/>
            </w:rPr>
          </w:pPr>
          <w:hyperlink w:history="1" w:anchor="_Toc109800594">
            <w:r w:rsidRPr="00FB5AF3">
              <w:rPr>
                <w:rStyle w:val="Hyperlink"/>
                <w:noProof/>
              </w:rPr>
              <w:t>GPFactory.py</w:t>
            </w:r>
            <w:r>
              <w:rPr>
                <w:noProof/>
                <w:webHidden/>
              </w:rPr>
              <w:tab/>
            </w:r>
            <w:r>
              <w:rPr>
                <w:noProof/>
                <w:webHidden/>
              </w:rPr>
              <w:fldChar w:fldCharType="begin"/>
            </w:r>
            <w:r>
              <w:rPr>
                <w:noProof/>
                <w:webHidden/>
              </w:rPr>
              <w:instrText xml:space="preserve"> PAGEREF _Toc109800594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6945B0CC" w14:textId="101A6666">
          <w:pPr>
            <w:pStyle w:val="TOC3"/>
            <w:tabs>
              <w:tab w:val="right" w:leader="dot" w:pos="9350"/>
            </w:tabs>
            <w:rPr>
              <w:rFonts w:eastAsiaTheme="minorEastAsia"/>
              <w:noProof/>
              <w:lang w:val="en-GB" w:eastAsia="ja-JP"/>
            </w:rPr>
          </w:pPr>
          <w:hyperlink w:history="1" w:anchor="_Toc109800595">
            <w:r w:rsidRPr="00FB5AF3">
              <w:rPr>
                <w:rStyle w:val="Hyperlink"/>
                <w:noProof/>
              </w:rPr>
              <w:t>train.py</w:t>
            </w:r>
            <w:r>
              <w:rPr>
                <w:noProof/>
                <w:webHidden/>
              </w:rPr>
              <w:tab/>
            </w:r>
            <w:r>
              <w:rPr>
                <w:noProof/>
                <w:webHidden/>
              </w:rPr>
              <w:fldChar w:fldCharType="begin"/>
            </w:r>
            <w:r>
              <w:rPr>
                <w:noProof/>
                <w:webHidden/>
              </w:rPr>
              <w:instrText xml:space="preserve"> PAGEREF _Toc109800595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319C68D6" w14:textId="7AF83E04">
          <w:pPr>
            <w:pStyle w:val="TOC3"/>
            <w:tabs>
              <w:tab w:val="right" w:leader="dot" w:pos="9350"/>
            </w:tabs>
            <w:rPr>
              <w:rFonts w:eastAsiaTheme="minorEastAsia"/>
              <w:noProof/>
              <w:lang w:val="en-GB" w:eastAsia="ja-JP"/>
            </w:rPr>
          </w:pPr>
          <w:hyperlink w:history="1" w:anchor="_Toc109800596">
            <w:r w:rsidRPr="00FB5AF3">
              <w:rPr>
                <w:rStyle w:val="Hyperlink"/>
                <w:rFonts w:ascii="Calibri Light" w:hAnsi="Calibri Light"/>
                <w:noProof/>
              </w:rPr>
              <w:t>trainModels.bat</w:t>
            </w:r>
            <w:r>
              <w:rPr>
                <w:noProof/>
                <w:webHidden/>
              </w:rPr>
              <w:tab/>
            </w:r>
            <w:r>
              <w:rPr>
                <w:noProof/>
                <w:webHidden/>
              </w:rPr>
              <w:fldChar w:fldCharType="begin"/>
            </w:r>
            <w:r>
              <w:rPr>
                <w:noProof/>
                <w:webHidden/>
              </w:rPr>
              <w:instrText xml:space="preserve"> PAGEREF _Toc109800596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586EB4B4" w14:textId="179982AC">
          <w:pPr>
            <w:pStyle w:val="TOC2"/>
            <w:tabs>
              <w:tab w:val="right" w:leader="dot" w:pos="9350"/>
            </w:tabs>
            <w:rPr>
              <w:rFonts w:eastAsiaTheme="minorEastAsia"/>
              <w:noProof/>
              <w:lang w:val="en-GB" w:eastAsia="ja-JP"/>
            </w:rPr>
          </w:pPr>
          <w:hyperlink w:history="1" w:anchor="_Toc109800597">
            <w:r w:rsidRPr="00FB5AF3">
              <w:rPr>
                <w:rStyle w:val="Hyperlink"/>
                <w:noProof/>
              </w:rPr>
              <w:t>Output Directory</w:t>
            </w:r>
            <w:r>
              <w:rPr>
                <w:noProof/>
                <w:webHidden/>
              </w:rPr>
              <w:tab/>
            </w:r>
            <w:r>
              <w:rPr>
                <w:noProof/>
                <w:webHidden/>
              </w:rPr>
              <w:fldChar w:fldCharType="begin"/>
            </w:r>
            <w:r>
              <w:rPr>
                <w:noProof/>
                <w:webHidden/>
              </w:rPr>
              <w:instrText xml:space="preserve"> PAGEREF _Toc109800597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2A174ADD" w14:textId="0D27EFE4">
          <w:pPr>
            <w:pStyle w:val="TOC3"/>
            <w:tabs>
              <w:tab w:val="right" w:leader="dot" w:pos="9350"/>
            </w:tabs>
            <w:rPr>
              <w:rFonts w:eastAsiaTheme="minorEastAsia"/>
              <w:noProof/>
              <w:lang w:val="en-GB" w:eastAsia="ja-JP"/>
            </w:rPr>
          </w:pPr>
          <w:hyperlink w:history="1" w:anchor="_Toc109800598">
            <w:r w:rsidRPr="00FB5AF3">
              <w:rPr>
                <w:rStyle w:val="Hyperlink"/>
                <w:rFonts w:ascii="Calibri Light" w:hAnsi="Calibri Light"/>
                <w:noProof/>
              </w:rPr>
              <w:t>*.dump</w:t>
            </w:r>
            <w:r>
              <w:rPr>
                <w:noProof/>
                <w:webHidden/>
              </w:rPr>
              <w:tab/>
            </w:r>
            <w:r>
              <w:rPr>
                <w:noProof/>
                <w:webHidden/>
              </w:rPr>
              <w:fldChar w:fldCharType="begin"/>
            </w:r>
            <w:r>
              <w:rPr>
                <w:noProof/>
                <w:webHidden/>
              </w:rPr>
              <w:instrText xml:space="preserve"> PAGEREF _Toc109800598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5A9FC239" w14:textId="40920802">
          <w:pPr>
            <w:pStyle w:val="TOC3"/>
            <w:tabs>
              <w:tab w:val="right" w:leader="dot" w:pos="9350"/>
            </w:tabs>
            <w:rPr>
              <w:rFonts w:eastAsiaTheme="minorEastAsia"/>
              <w:noProof/>
              <w:lang w:val="en-GB" w:eastAsia="ja-JP"/>
            </w:rPr>
          </w:pPr>
          <w:hyperlink w:history="1" w:anchor="_Toc109800599">
            <w:r w:rsidRPr="00FB5AF3">
              <w:rPr>
                <w:rStyle w:val="Hyperlink"/>
                <w:rFonts w:ascii="Calibri Light" w:hAnsi="Calibri Light"/>
                <w:noProof/>
              </w:rPr>
              <w:t>logs directory</w:t>
            </w:r>
            <w:r>
              <w:rPr>
                <w:noProof/>
                <w:webHidden/>
              </w:rPr>
              <w:tab/>
            </w:r>
            <w:r>
              <w:rPr>
                <w:noProof/>
                <w:webHidden/>
              </w:rPr>
              <w:fldChar w:fldCharType="begin"/>
            </w:r>
            <w:r>
              <w:rPr>
                <w:noProof/>
                <w:webHidden/>
              </w:rPr>
              <w:instrText xml:space="preserve"> PAGEREF _Toc109800599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3DEAD88D" w14:textId="57FECFDD">
          <w:pPr>
            <w:pStyle w:val="TOC2"/>
            <w:tabs>
              <w:tab w:val="right" w:leader="dot" w:pos="9350"/>
            </w:tabs>
            <w:rPr>
              <w:rFonts w:eastAsiaTheme="minorEastAsia"/>
              <w:noProof/>
              <w:lang w:val="en-GB" w:eastAsia="ja-JP"/>
            </w:rPr>
          </w:pPr>
          <w:hyperlink w:history="1" w:anchor="_Toc109800600">
            <w:r w:rsidRPr="00FB5AF3">
              <w:rPr>
                <w:rStyle w:val="Hyperlink"/>
                <w:noProof/>
              </w:rPr>
              <w:t>Config Directory</w:t>
            </w:r>
            <w:r>
              <w:rPr>
                <w:noProof/>
                <w:webHidden/>
              </w:rPr>
              <w:tab/>
            </w:r>
            <w:r>
              <w:rPr>
                <w:noProof/>
                <w:webHidden/>
              </w:rPr>
              <w:fldChar w:fldCharType="begin"/>
            </w:r>
            <w:r>
              <w:rPr>
                <w:noProof/>
                <w:webHidden/>
              </w:rPr>
              <w:instrText xml:space="preserve"> PAGEREF _Toc109800600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75827CE0" w14:textId="4452FB66">
          <w:pPr>
            <w:pStyle w:val="TOC3"/>
            <w:tabs>
              <w:tab w:val="right" w:leader="dot" w:pos="9350"/>
            </w:tabs>
            <w:rPr>
              <w:rFonts w:eastAsiaTheme="minorEastAsia"/>
              <w:noProof/>
              <w:lang w:val="en-GB" w:eastAsia="ja-JP"/>
            </w:rPr>
          </w:pPr>
          <w:hyperlink w:history="1" w:anchor="_Toc109800601">
            <w:r w:rsidRPr="00FB5AF3">
              <w:rPr>
                <w:rStyle w:val="Hyperlink"/>
                <w:noProof/>
              </w:rPr>
              <w:t>index.json</w:t>
            </w:r>
            <w:r>
              <w:rPr>
                <w:noProof/>
                <w:webHidden/>
              </w:rPr>
              <w:tab/>
            </w:r>
            <w:r>
              <w:rPr>
                <w:noProof/>
                <w:webHidden/>
              </w:rPr>
              <w:fldChar w:fldCharType="begin"/>
            </w:r>
            <w:r>
              <w:rPr>
                <w:noProof/>
                <w:webHidden/>
              </w:rPr>
              <w:instrText xml:space="preserve"> PAGEREF _Toc109800601 \h </w:instrText>
            </w:r>
            <w:r>
              <w:rPr>
                <w:noProof/>
                <w:webHidden/>
              </w:rPr>
            </w:r>
            <w:r>
              <w:rPr>
                <w:noProof/>
                <w:webHidden/>
              </w:rPr>
              <w:fldChar w:fldCharType="separate"/>
            </w:r>
            <w:r>
              <w:rPr>
                <w:noProof/>
                <w:webHidden/>
              </w:rPr>
              <w:t>7</w:t>
            </w:r>
            <w:r>
              <w:rPr>
                <w:noProof/>
                <w:webHidden/>
              </w:rPr>
              <w:fldChar w:fldCharType="end"/>
            </w:r>
          </w:hyperlink>
        </w:p>
        <w:p w:rsidR="00795721" w:rsidRDefault="00795721" w14:paraId="29FD8D8B" w14:textId="3ACCAA25">
          <w:pPr>
            <w:pStyle w:val="TOC3"/>
            <w:tabs>
              <w:tab w:val="right" w:leader="dot" w:pos="9350"/>
            </w:tabs>
            <w:rPr>
              <w:rFonts w:eastAsiaTheme="minorEastAsia"/>
              <w:noProof/>
              <w:lang w:val="en-GB" w:eastAsia="ja-JP"/>
            </w:rPr>
          </w:pPr>
          <w:hyperlink w:history="1" w:anchor="_Toc109800602">
            <w:r w:rsidRPr="00FB5AF3">
              <w:rPr>
                <w:rStyle w:val="Hyperlink"/>
                <w:noProof/>
              </w:rPr>
              <w:t>config.json</w:t>
            </w:r>
            <w:r>
              <w:rPr>
                <w:noProof/>
                <w:webHidden/>
              </w:rPr>
              <w:tab/>
            </w:r>
            <w:r>
              <w:rPr>
                <w:noProof/>
                <w:webHidden/>
              </w:rPr>
              <w:fldChar w:fldCharType="begin"/>
            </w:r>
            <w:r>
              <w:rPr>
                <w:noProof/>
                <w:webHidden/>
              </w:rPr>
              <w:instrText xml:space="preserve"> PAGEREF _Toc109800602 \h </w:instrText>
            </w:r>
            <w:r>
              <w:rPr>
                <w:noProof/>
                <w:webHidden/>
              </w:rPr>
            </w:r>
            <w:r>
              <w:rPr>
                <w:noProof/>
                <w:webHidden/>
              </w:rPr>
              <w:fldChar w:fldCharType="separate"/>
            </w:r>
            <w:r>
              <w:rPr>
                <w:noProof/>
                <w:webHidden/>
              </w:rPr>
              <w:t>8</w:t>
            </w:r>
            <w:r>
              <w:rPr>
                <w:noProof/>
                <w:webHidden/>
              </w:rPr>
              <w:fldChar w:fldCharType="end"/>
            </w:r>
          </w:hyperlink>
        </w:p>
        <w:p w:rsidR="00795721" w:rsidRDefault="00795721" w14:paraId="7F2BE42F" w14:textId="5D863397">
          <w:pPr>
            <w:pStyle w:val="TOC2"/>
            <w:tabs>
              <w:tab w:val="right" w:leader="dot" w:pos="9350"/>
            </w:tabs>
            <w:rPr>
              <w:rFonts w:eastAsiaTheme="minorEastAsia"/>
              <w:noProof/>
              <w:lang w:val="en-GB" w:eastAsia="ja-JP"/>
            </w:rPr>
          </w:pPr>
          <w:hyperlink w:history="1" w:anchor="_Toc109800603">
            <w:r w:rsidRPr="00FB5AF3">
              <w:rPr>
                <w:rStyle w:val="Hyperlink"/>
                <w:rFonts w:ascii="Calibri Light" w:hAnsi="Calibri Light"/>
                <w:noProof/>
              </w:rPr>
              <w:t>Appendix A: mycologyHelpers.py</w:t>
            </w:r>
            <w:r>
              <w:rPr>
                <w:noProof/>
                <w:webHidden/>
              </w:rPr>
              <w:tab/>
            </w:r>
            <w:r>
              <w:rPr>
                <w:noProof/>
                <w:webHidden/>
              </w:rPr>
              <w:fldChar w:fldCharType="begin"/>
            </w:r>
            <w:r>
              <w:rPr>
                <w:noProof/>
                <w:webHidden/>
              </w:rPr>
              <w:instrText xml:space="preserve"> PAGEREF _Toc109800603 \h </w:instrText>
            </w:r>
            <w:r>
              <w:rPr>
                <w:noProof/>
                <w:webHidden/>
              </w:rPr>
            </w:r>
            <w:r>
              <w:rPr>
                <w:noProof/>
                <w:webHidden/>
              </w:rPr>
              <w:fldChar w:fldCharType="separate"/>
            </w:r>
            <w:r>
              <w:rPr>
                <w:noProof/>
                <w:webHidden/>
              </w:rPr>
              <w:t>9</w:t>
            </w:r>
            <w:r>
              <w:rPr>
                <w:noProof/>
                <w:webHidden/>
              </w:rPr>
              <w:fldChar w:fldCharType="end"/>
            </w:r>
          </w:hyperlink>
        </w:p>
        <w:p w:rsidR="00795721" w:rsidRDefault="00795721" w14:paraId="51DDE558" w14:textId="26D05C9D">
          <w:pPr>
            <w:pStyle w:val="TOC4"/>
            <w:tabs>
              <w:tab w:val="right" w:leader="dot" w:pos="9350"/>
            </w:tabs>
            <w:rPr>
              <w:rFonts w:eastAsiaTheme="minorEastAsia"/>
              <w:noProof/>
              <w:lang w:val="en-GB" w:eastAsia="ja-JP"/>
            </w:rPr>
          </w:pPr>
          <w:hyperlink w:history="1" w:anchor="_Toc109800604">
            <w:r w:rsidRPr="00FB5AF3">
              <w:rPr>
                <w:rStyle w:val="Hyperlink"/>
                <w:noProof/>
              </w:rPr>
              <w:t>Variables</w:t>
            </w:r>
            <w:r>
              <w:rPr>
                <w:noProof/>
                <w:webHidden/>
              </w:rPr>
              <w:tab/>
            </w:r>
            <w:r>
              <w:rPr>
                <w:noProof/>
                <w:webHidden/>
              </w:rPr>
              <w:fldChar w:fldCharType="begin"/>
            </w:r>
            <w:r>
              <w:rPr>
                <w:noProof/>
                <w:webHidden/>
              </w:rPr>
              <w:instrText xml:space="preserve"> PAGEREF _Toc109800604 \h </w:instrText>
            </w:r>
            <w:r>
              <w:rPr>
                <w:noProof/>
                <w:webHidden/>
              </w:rPr>
            </w:r>
            <w:r>
              <w:rPr>
                <w:noProof/>
                <w:webHidden/>
              </w:rPr>
              <w:fldChar w:fldCharType="separate"/>
            </w:r>
            <w:r>
              <w:rPr>
                <w:noProof/>
                <w:webHidden/>
              </w:rPr>
              <w:t>9</w:t>
            </w:r>
            <w:r>
              <w:rPr>
                <w:noProof/>
                <w:webHidden/>
              </w:rPr>
              <w:fldChar w:fldCharType="end"/>
            </w:r>
          </w:hyperlink>
        </w:p>
        <w:p w:rsidR="00795721" w:rsidRDefault="00795721" w14:paraId="48B44DFD" w14:textId="283B0E4F">
          <w:pPr>
            <w:pStyle w:val="TOC5"/>
            <w:tabs>
              <w:tab w:val="right" w:leader="dot" w:pos="9350"/>
            </w:tabs>
            <w:rPr>
              <w:rFonts w:eastAsiaTheme="minorEastAsia"/>
              <w:noProof/>
              <w:lang w:val="en-GB" w:eastAsia="ja-JP"/>
            </w:rPr>
          </w:pPr>
          <w:hyperlink w:history="1" w:anchor="_Toc109800605">
            <w:r w:rsidRPr="00FB5AF3">
              <w:rPr>
                <w:rStyle w:val="Hyperlink"/>
                <w:noProof/>
              </w:rPr>
              <w:t>outputDir</w:t>
            </w:r>
            <w:r>
              <w:rPr>
                <w:noProof/>
                <w:webHidden/>
              </w:rPr>
              <w:tab/>
            </w:r>
            <w:r>
              <w:rPr>
                <w:noProof/>
                <w:webHidden/>
              </w:rPr>
              <w:fldChar w:fldCharType="begin"/>
            </w:r>
            <w:r>
              <w:rPr>
                <w:noProof/>
                <w:webHidden/>
              </w:rPr>
              <w:instrText xml:space="preserve"> PAGEREF _Toc109800605 \h </w:instrText>
            </w:r>
            <w:r>
              <w:rPr>
                <w:noProof/>
                <w:webHidden/>
              </w:rPr>
            </w:r>
            <w:r>
              <w:rPr>
                <w:noProof/>
                <w:webHidden/>
              </w:rPr>
              <w:fldChar w:fldCharType="separate"/>
            </w:r>
            <w:r>
              <w:rPr>
                <w:noProof/>
                <w:webHidden/>
              </w:rPr>
              <w:t>9</w:t>
            </w:r>
            <w:r>
              <w:rPr>
                <w:noProof/>
                <w:webHidden/>
              </w:rPr>
              <w:fldChar w:fldCharType="end"/>
            </w:r>
          </w:hyperlink>
        </w:p>
        <w:p w:rsidR="00795721" w:rsidRDefault="00795721" w14:paraId="4820C7C3" w14:textId="22F99A1A">
          <w:pPr>
            <w:pStyle w:val="TOC5"/>
            <w:tabs>
              <w:tab w:val="right" w:leader="dot" w:pos="9350"/>
            </w:tabs>
            <w:rPr>
              <w:rFonts w:eastAsiaTheme="minorEastAsia"/>
              <w:noProof/>
              <w:lang w:val="en-GB" w:eastAsia="ja-JP"/>
            </w:rPr>
          </w:pPr>
          <w:hyperlink w:history="1" w:anchor="_Toc109800606">
            <w:r w:rsidRPr="00FB5AF3">
              <w:rPr>
                <w:rStyle w:val="Hyperlink"/>
                <w:noProof/>
              </w:rPr>
              <w:t>configDir</w:t>
            </w:r>
            <w:r>
              <w:rPr>
                <w:noProof/>
                <w:webHidden/>
              </w:rPr>
              <w:tab/>
            </w:r>
            <w:r>
              <w:rPr>
                <w:noProof/>
                <w:webHidden/>
              </w:rPr>
              <w:fldChar w:fldCharType="begin"/>
            </w:r>
            <w:r>
              <w:rPr>
                <w:noProof/>
                <w:webHidden/>
              </w:rPr>
              <w:instrText xml:space="preserve"> PAGEREF _Toc109800606 \h </w:instrText>
            </w:r>
            <w:r>
              <w:rPr>
                <w:noProof/>
                <w:webHidden/>
              </w:rPr>
            </w:r>
            <w:r>
              <w:rPr>
                <w:noProof/>
                <w:webHidden/>
              </w:rPr>
              <w:fldChar w:fldCharType="separate"/>
            </w:r>
            <w:r>
              <w:rPr>
                <w:noProof/>
                <w:webHidden/>
              </w:rPr>
              <w:t>9</w:t>
            </w:r>
            <w:r>
              <w:rPr>
                <w:noProof/>
                <w:webHidden/>
              </w:rPr>
              <w:fldChar w:fldCharType="end"/>
            </w:r>
          </w:hyperlink>
        </w:p>
        <w:p w:rsidR="00795721" w:rsidRDefault="00795721" w14:paraId="2C9C706A" w14:textId="642AFD42">
          <w:pPr>
            <w:pStyle w:val="TOC5"/>
            <w:tabs>
              <w:tab w:val="right" w:leader="dot" w:pos="9350"/>
            </w:tabs>
            <w:rPr>
              <w:rFonts w:eastAsiaTheme="minorEastAsia"/>
              <w:noProof/>
              <w:lang w:val="en-GB" w:eastAsia="ja-JP"/>
            </w:rPr>
          </w:pPr>
          <w:hyperlink w:history="1" w:anchor="_Toc109800607">
            <w:r w:rsidRPr="00FB5AF3">
              <w:rPr>
                <w:rStyle w:val="Hyperlink"/>
                <w:rFonts w:ascii="Calibri Light" w:hAnsi="Calibri Light"/>
                <w:noProof/>
              </w:rPr>
              <w:t>logState</w:t>
            </w:r>
            <w:r>
              <w:rPr>
                <w:noProof/>
                <w:webHidden/>
              </w:rPr>
              <w:tab/>
            </w:r>
            <w:r>
              <w:rPr>
                <w:noProof/>
                <w:webHidden/>
              </w:rPr>
              <w:fldChar w:fldCharType="begin"/>
            </w:r>
            <w:r>
              <w:rPr>
                <w:noProof/>
                <w:webHidden/>
              </w:rPr>
              <w:instrText xml:space="preserve"> PAGEREF _Toc109800607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08914D8E" w14:textId="7740B34F">
          <w:pPr>
            <w:pStyle w:val="TOC4"/>
            <w:tabs>
              <w:tab w:val="right" w:leader="dot" w:pos="9350"/>
            </w:tabs>
            <w:rPr>
              <w:rFonts w:eastAsiaTheme="minorEastAsia"/>
              <w:noProof/>
              <w:lang w:val="en-GB" w:eastAsia="ja-JP"/>
            </w:rPr>
          </w:pPr>
          <w:hyperlink w:history="1" w:anchor="_Toc109800608">
            <w:r w:rsidRPr="00FB5AF3">
              <w:rPr>
                <w:rStyle w:val="Hyperlink"/>
                <w:noProof/>
              </w:rPr>
              <w:t>Functions &amp; Classes</w:t>
            </w:r>
            <w:r>
              <w:rPr>
                <w:noProof/>
                <w:webHidden/>
              </w:rPr>
              <w:tab/>
            </w:r>
            <w:r>
              <w:rPr>
                <w:noProof/>
                <w:webHidden/>
              </w:rPr>
              <w:fldChar w:fldCharType="begin"/>
            </w:r>
            <w:r>
              <w:rPr>
                <w:noProof/>
                <w:webHidden/>
              </w:rPr>
              <w:instrText xml:space="preserve"> PAGEREF _Toc109800608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4958F928" w14:textId="0C9BD09E">
          <w:pPr>
            <w:pStyle w:val="TOC5"/>
            <w:tabs>
              <w:tab w:val="right" w:leader="dot" w:pos="9350"/>
            </w:tabs>
            <w:rPr>
              <w:rFonts w:eastAsiaTheme="minorEastAsia"/>
              <w:noProof/>
              <w:lang w:val="en-GB" w:eastAsia="ja-JP"/>
            </w:rPr>
          </w:pPr>
          <w:hyperlink w:history="1" w:anchor="_Toc109800609">
            <w:r w:rsidRPr="00FB5AF3">
              <w:rPr>
                <w:rStyle w:val="Hyperlink"/>
                <w:noProof/>
              </w:rPr>
              <w:t>Logger</w:t>
            </w:r>
            <w:r>
              <w:rPr>
                <w:noProof/>
                <w:webHidden/>
              </w:rPr>
              <w:tab/>
            </w:r>
            <w:r>
              <w:rPr>
                <w:noProof/>
                <w:webHidden/>
              </w:rPr>
              <w:fldChar w:fldCharType="begin"/>
            </w:r>
            <w:r>
              <w:rPr>
                <w:noProof/>
                <w:webHidden/>
              </w:rPr>
              <w:instrText xml:space="preserve"> PAGEREF _Toc109800609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755B52B0" w14:textId="70225EA3">
          <w:pPr>
            <w:pStyle w:val="TOC5"/>
            <w:tabs>
              <w:tab w:val="right" w:leader="dot" w:pos="9350"/>
            </w:tabs>
            <w:rPr>
              <w:rFonts w:eastAsiaTheme="minorEastAsia"/>
              <w:noProof/>
              <w:lang w:val="en-GB" w:eastAsia="ja-JP"/>
            </w:rPr>
          </w:pPr>
          <w:hyperlink w:history="1" w:anchor="_Toc109800610">
            <w:r w:rsidRPr="00FB5AF3">
              <w:rPr>
                <w:rStyle w:val="Hyperlink"/>
                <w:noProof/>
              </w:rPr>
              <w:t>toggleLog()</w:t>
            </w:r>
            <w:r>
              <w:rPr>
                <w:noProof/>
                <w:webHidden/>
              </w:rPr>
              <w:tab/>
            </w:r>
            <w:r>
              <w:rPr>
                <w:noProof/>
                <w:webHidden/>
              </w:rPr>
              <w:fldChar w:fldCharType="begin"/>
            </w:r>
            <w:r>
              <w:rPr>
                <w:noProof/>
                <w:webHidden/>
              </w:rPr>
              <w:instrText xml:space="preserve"> PAGEREF _Toc109800610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4B801E00" w14:textId="796DC526">
          <w:pPr>
            <w:pStyle w:val="TOC5"/>
            <w:tabs>
              <w:tab w:val="right" w:leader="dot" w:pos="9350"/>
            </w:tabs>
            <w:rPr>
              <w:rFonts w:eastAsiaTheme="minorEastAsia"/>
              <w:noProof/>
              <w:lang w:val="en-GB" w:eastAsia="ja-JP"/>
            </w:rPr>
          </w:pPr>
          <w:hyperlink w:history="1" w:anchor="_Toc109800611">
            <w:r w:rsidRPr="00FB5AF3">
              <w:rPr>
                <w:rStyle w:val="Hyperlink"/>
                <w:rFonts w:ascii="Calibri Light" w:hAnsi="Calibri Light"/>
                <w:noProof/>
              </w:rPr>
              <w:t>crc32Opt(filepath: str)</w:t>
            </w:r>
            <w:r>
              <w:rPr>
                <w:noProof/>
                <w:webHidden/>
              </w:rPr>
              <w:tab/>
            </w:r>
            <w:r>
              <w:rPr>
                <w:noProof/>
                <w:webHidden/>
              </w:rPr>
              <w:fldChar w:fldCharType="begin"/>
            </w:r>
            <w:r>
              <w:rPr>
                <w:noProof/>
                <w:webHidden/>
              </w:rPr>
              <w:instrText xml:space="preserve"> PAGEREF _Toc109800611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0D0BCDC7" w14:textId="4F47CB01">
          <w:pPr>
            <w:pStyle w:val="TOC5"/>
            <w:tabs>
              <w:tab w:val="right" w:leader="dot" w:pos="9350"/>
            </w:tabs>
            <w:rPr>
              <w:rFonts w:eastAsiaTheme="minorEastAsia"/>
              <w:noProof/>
              <w:lang w:val="en-GB" w:eastAsia="ja-JP"/>
            </w:rPr>
          </w:pPr>
          <w:hyperlink w:history="1" w:anchor="_Toc109800612">
            <w:r w:rsidRPr="00FB5AF3">
              <w:rPr>
                <w:rStyle w:val="Hyperlink"/>
                <w:noProof/>
              </w:rPr>
              <w:t>getDateTime()</w:t>
            </w:r>
            <w:r>
              <w:rPr>
                <w:noProof/>
                <w:webHidden/>
              </w:rPr>
              <w:tab/>
            </w:r>
            <w:r>
              <w:rPr>
                <w:noProof/>
                <w:webHidden/>
              </w:rPr>
              <w:fldChar w:fldCharType="begin"/>
            </w:r>
            <w:r>
              <w:rPr>
                <w:noProof/>
                <w:webHidden/>
              </w:rPr>
              <w:instrText xml:space="preserve"> PAGEREF _Toc109800612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18E214BA" w14:textId="470B48AD">
          <w:pPr>
            <w:pStyle w:val="TOC5"/>
            <w:tabs>
              <w:tab w:val="right" w:leader="dot" w:pos="9350"/>
            </w:tabs>
            <w:rPr>
              <w:rFonts w:eastAsiaTheme="minorEastAsia"/>
              <w:noProof/>
              <w:lang w:val="en-GB" w:eastAsia="ja-JP"/>
            </w:rPr>
          </w:pPr>
          <w:hyperlink w:history="1" w:anchor="_Toc109800613">
            <w:r w:rsidRPr="00FB5AF3">
              <w:rPr>
                <w:rStyle w:val="Hyperlink"/>
                <w:noProof/>
              </w:rPr>
              <w:t>readJSON(whichDir: str, filename: str)</w:t>
            </w:r>
            <w:r>
              <w:rPr>
                <w:noProof/>
                <w:webHidden/>
              </w:rPr>
              <w:tab/>
            </w:r>
            <w:r>
              <w:rPr>
                <w:noProof/>
                <w:webHidden/>
              </w:rPr>
              <w:fldChar w:fldCharType="begin"/>
            </w:r>
            <w:r>
              <w:rPr>
                <w:noProof/>
                <w:webHidden/>
              </w:rPr>
              <w:instrText xml:space="preserve"> PAGEREF _Toc109800613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3441D759" w14:textId="3A566ACE">
          <w:pPr>
            <w:pStyle w:val="TOC5"/>
            <w:tabs>
              <w:tab w:val="right" w:leader="dot" w:pos="9350"/>
            </w:tabs>
            <w:rPr>
              <w:rFonts w:eastAsiaTheme="minorEastAsia"/>
              <w:noProof/>
              <w:lang w:val="en-GB" w:eastAsia="ja-JP"/>
            </w:rPr>
          </w:pPr>
          <w:hyperlink w:history="1" w:anchor="_Toc109800614">
            <w:r w:rsidRPr="00FB5AF3">
              <w:rPr>
                <w:rStyle w:val="Hyperlink"/>
                <w:noProof/>
              </w:rPr>
              <w:t>initConfig()</w:t>
            </w:r>
            <w:r>
              <w:rPr>
                <w:noProof/>
                <w:webHidden/>
              </w:rPr>
              <w:tab/>
            </w:r>
            <w:r>
              <w:rPr>
                <w:noProof/>
                <w:webHidden/>
              </w:rPr>
              <w:fldChar w:fldCharType="begin"/>
            </w:r>
            <w:r>
              <w:rPr>
                <w:noProof/>
                <w:webHidden/>
              </w:rPr>
              <w:instrText xml:space="preserve"> PAGEREF _Toc109800614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5CEF3883" w14:textId="031A2631">
          <w:pPr>
            <w:pStyle w:val="TOC5"/>
            <w:tabs>
              <w:tab w:val="right" w:leader="dot" w:pos="9350"/>
            </w:tabs>
            <w:rPr>
              <w:rFonts w:eastAsiaTheme="minorEastAsia"/>
              <w:noProof/>
              <w:lang w:val="en-GB" w:eastAsia="ja-JP"/>
            </w:rPr>
          </w:pPr>
          <w:hyperlink w:history="1" w:anchor="_Toc109800615">
            <w:r w:rsidRPr="00FB5AF3">
              <w:rPr>
                <w:rStyle w:val="Hyperlink"/>
                <w:noProof/>
              </w:rPr>
              <w:t>dumpConfig(config: dict)</w:t>
            </w:r>
            <w:r>
              <w:rPr>
                <w:noProof/>
                <w:webHidden/>
              </w:rPr>
              <w:tab/>
            </w:r>
            <w:r>
              <w:rPr>
                <w:noProof/>
                <w:webHidden/>
              </w:rPr>
              <w:fldChar w:fldCharType="begin"/>
            </w:r>
            <w:r>
              <w:rPr>
                <w:noProof/>
                <w:webHidden/>
              </w:rPr>
              <w:instrText xml:space="preserve"> PAGEREF _Toc109800615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6057E8DB" w14:textId="0FC6009B">
          <w:pPr>
            <w:pStyle w:val="TOC5"/>
            <w:tabs>
              <w:tab w:val="right" w:leader="dot" w:pos="9350"/>
            </w:tabs>
            <w:rPr>
              <w:rFonts w:eastAsiaTheme="minorEastAsia"/>
              <w:noProof/>
              <w:lang w:val="en-GB" w:eastAsia="ja-JP"/>
            </w:rPr>
          </w:pPr>
          <w:hyperlink w:history="1" w:anchor="_Toc109800616">
            <w:r w:rsidRPr="00FB5AF3">
              <w:rPr>
                <w:rStyle w:val="Hyperlink"/>
                <w:noProof/>
              </w:rPr>
              <w:t>dictChecksum(dict: dict)</w:t>
            </w:r>
            <w:r>
              <w:rPr>
                <w:noProof/>
                <w:webHidden/>
              </w:rPr>
              <w:tab/>
            </w:r>
            <w:r>
              <w:rPr>
                <w:noProof/>
                <w:webHidden/>
              </w:rPr>
              <w:fldChar w:fldCharType="begin"/>
            </w:r>
            <w:r>
              <w:rPr>
                <w:noProof/>
                <w:webHidden/>
              </w:rPr>
              <w:instrText xml:space="preserve"> PAGEREF _Toc109800616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278D0FA6" w14:textId="30B27B6B">
          <w:pPr>
            <w:pStyle w:val="TOC5"/>
            <w:tabs>
              <w:tab w:val="right" w:leader="dot" w:pos="9350"/>
            </w:tabs>
            <w:rPr>
              <w:rFonts w:eastAsiaTheme="minorEastAsia"/>
              <w:noProof/>
              <w:lang w:val="en-GB" w:eastAsia="ja-JP"/>
            </w:rPr>
          </w:pPr>
          <w:hyperlink w:history="1" w:anchor="_Toc109800617">
            <w:r w:rsidRPr="00FB5AF3">
              <w:rPr>
                <w:rStyle w:val="Hyperlink"/>
                <w:noProof/>
              </w:rPr>
              <w:t>envChecksum()</w:t>
            </w:r>
            <w:r>
              <w:rPr>
                <w:noProof/>
                <w:webHidden/>
              </w:rPr>
              <w:tab/>
            </w:r>
            <w:r>
              <w:rPr>
                <w:noProof/>
                <w:webHidden/>
              </w:rPr>
              <w:fldChar w:fldCharType="begin"/>
            </w:r>
            <w:r>
              <w:rPr>
                <w:noProof/>
                <w:webHidden/>
              </w:rPr>
              <w:instrText xml:space="preserve"> PAGEREF _Toc109800617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699E10F8" w14:textId="3045D9C7">
          <w:pPr>
            <w:pStyle w:val="TOC2"/>
            <w:tabs>
              <w:tab w:val="right" w:leader="dot" w:pos="9350"/>
            </w:tabs>
            <w:rPr>
              <w:rFonts w:eastAsiaTheme="minorEastAsia"/>
              <w:noProof/>
              <w:lang w:val="en-GB" w:eastAsia="ja-JP"/>
            </w:rPr>
          </w:pPr>
          <w:hyperlink w:history="1" w:anchor="_Toc109800618">
            <w:r w:rsidRPr="00FB5AF3">
              <w:rPr>
                <w:rStyle w:val="Hyperlink"/>
                <w:rFonts w:ascii="Calibri Light" w:hAnsi="Calibri Light"/>
                <w:noProof/>
              </w:rPr>
              <w:t>Appendix B: DBConnection.py</w:t>
            </w:r>
            <w:r>
              <w:rPr>
                <w:noProof/>
                <w:webHidden/>
              </w:rPr>
              <w:tab/>
            </w:r>
            <w:r>
              <w:rPr>
                <w:noProof/>
                <w:webHidden/>
              </w:rPr>
              <w:fldChar w:fldCharType="begin"/>
            </w:r>
            <w:r>
              <w:rPr>
                <w:noProof/>
                <w:webHidden/>
              </w:rPr>
              <w:instrText xml:space="preserve"> PAGEREF _Toc109800618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6FFDE6BD" w14:textId="2B80CCF9">
          <w:pPr>
            <w:pStyle w:val="TOC4"/>
            <w:tabs>
              <w:tab w:val="right" w:leader="dot" w:pos="9350"/>
            </w:tabs>
            <w:rPr>
              <w:rFonts w:eastAsiaTheme="minorEastAsia"/>
              <w:noProof/>
              <w:lang w:val="en-GB" w:eastAsia="ja-JP"/>
            </w:rPr>
          </w:pPr>
          <w:hyperlink w:history="1" w:anchor="_Toc109800619">
            <w:r w:rsidRPr="00FB5AF3">
              <w:rPr>
                <w:rStyle w:val="Hyperlink"/>
                <w:rFonts w:ascii="Calibri Light" w:hAnsi="Calibri Light"/>
                <w:noProof/>
              </w:rPr>
              <w:t>DBConnection</w:t>
            </w:r>
            <w:r>
              <w:rPr>
                <w:noProof/>
                <w:webHidden/>
              </w:rPr>
              <w:tab/>
            </w:r>
            <w:r>
              <w:rPr>
                <w:noProof/>
                <w:webHidden/>
              </w:rPr>
              <w:fldChar w:fldCharType="begin"/>
            </w:r>
            <w:r>
              <w:rPr>
                <w:noProof/>
                <w:webHidden/>
              </w:rPr>
              <w:instrText xml:space="preserve"> PAGEREF _Toc109800619 \h </w:instrText>
            </w:r>
            <w:r>
              <w:rPr>
                <w:noProof/>
                <w:webHidden/>
              </w:rPr>
            </w:r>
            <w:r>
              <w:rPr>
                <w:noProof/>
                <w:webHidden/>
              </w:rPr>
              <w:fldChar w:fldCharType="separate"/>
            </w:r>
            <w:r>
              <w:rPr>
                <w:noProof/>
                <w:webHidden/>
              </w:rPr>
              <w:t>10</w:t>
            </w:r>
            <w:r>
              <w:rPr>
                <w:noProof/>
                <w:webHidden/>
              </w:rPr>
              <w:fldChar w:fldCharType="end"/>
            </w:r>
          </w:hyperlink>
        </w:p>
        <w:p w:rsidR="00795721" w:rsidRDefault="00795721" w14:paraId="7A89C908" w14:textId="77A220F1">
          <w:pPr>
            <w:pStyle w:val="TOC5"/>
            <w:tabs>
              <w:tab w:val="right" w:leader="dot" w:pos="9350"/>
            </w:tabs>
            <w:rPr>
              <w:rFonts w:eastAsiaTheme="minorEastAsia"/>
              <w:noProof/>
              <w:lang w:val="en-GB" w:eastAsia="ja-JP"/>
            </w:rPr>
          </w:pPr>
          <w:hyperlink w:history="1" w:anchor="_Toc109800620">
            <w:r w:rsidRPr="00FB5AF3">
              <w:rPr>
                <w:rStyle w:val="Hyperlink"/>
                <w:noProof/>
              </w:rPr>
              <w:t>__getSQLCursor(self: Self, username: str, password: str)</w:t>
            </w:r>
            <w:r>
              <w:rPr>
                <w:noProof/>
                <w:webHidden/>
              </w:rPr>
              <w:tab/>
            </w:r>
            <w:r>
              <w:rPr>
                <w:noProof/>
                <w:webHidden/>
              </w:rPr>
              <w:fldChar w:fldCharType="begin"/>
            </w:r>
            <w:r>
              <w:rPr>
                <w:noProof/>
                <w:webHidden/>
              </w:rPr>
              <w:instrText xml:space="preserve"> PAGEREF _Toc109800620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12F23929" w14:textId="188BB0CA">
          <w:pPr>
            <w:pStyle w:val="TOC5"/>
            <w:tabs>
              <w:tab w:val="right" w:leader="dot" w:pos="9350"/>
            </w:tabs>
            <w:rPr>
              <w:rFonts w:eastAsiaTheme="minorEastAsia"/>
              <w:noProof/>
              <w:lang w:val="en-GB" w:eastAsia="ja-JP"/>
            </w:rPr>
          </w:pPr>
          <w:hyperlink w:history="1" w:anchor="_Toc109800621">
            <w:r w:rsidRPr="00FB5AF3">
              <w:rPr>
                <w:rStyle w:val="Hyperlink"/>
                <w:noProof/>
              </w:rPr>
              <w:t>SQLQuery(self: Self, query: str)</w:t>
            </w:r>
            <w:r>
              <w:rPr>
                <w:noProof/>
                <w:webHidden/>
              </w:rPr>
              <w:tab/>
            </w:r>
            <w:r>
              <w:rPr>
                <w:noProof/>
                <w:webHidden/>
              </w:rPr>
              <w:fldChar w:fldCharType="begin"/>
            </w:r>
            <w:r>
              <w:rPr>
                <w:noProof/>
                <w:webHidden/>
              </w:rPr>
              <w:instrText xml:space="preserve"> PAGEREF _Toc109800621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71879A1B" w14:textId="39BD9511">
          <w:pPr>
            <w:pStyle w:val="TOC2"/>
            <w:tabs>
              <w:tab w:val="right" w:leader="dot" w:pos="9350"/>
            </w:tabs>
            <w:rPr>
              <w:rFonts w:eastAsiaTheme="minorEastAsia"/>
              <w:noProof/>
              <w:lang w:val="en-GB" w:eastAsia="ja-JP"/>
            </w:rPr>
          </w:pPr>
          <w:hyperlink w:history="1" w:anchor="_Toc109800622">
            <w:r w:rsidRPr="00FB5AF3">
              <w:rPr>
                <w:rStyle w:val="Hyperlink"/>
                <w:rFonts w:ascii="Calibri Light" w:hAnsi="Calibri Light"/>
                <w:noProof/>
              </w:rPr>
              <w:t>Appendix C: GPFactory.py</w:t>
            </w:r>
            <w:r>
              <w:rPr>
                <w:noProof/>
                <w:webHidden/>
              </w:rPr>
              <w:tab/>
            </w:r>
            <w:r>
              <w:rPr>
                <w:noProof/>
                <w:webHidden/>
              </w:rPr>
              <w:fldChar w:fldCharType="begin"/>
            </w:r>
            <w:r>
              <w:rPr>
                <w:noProof/>
                <w:webHidden/>
              </w:rPr>
              <w:instrText xml:space="preserve"> PAGEREF _Toc109800622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7A2FF132" w14:textId="0C039B1E">
          <w:pPr>
            <w:pStyle w:val="TOC4"/>
            <w:tabs>
              <w:tab w:val="right" w:leader="dot" w:pos="9350"/>
            </w:tabs>
            <w:rPr>
              <w:rFonts w:eastAsiaTheme="minorEastAsia"/>
              <w:noProof/>
              <w:lang w:val="en-GB" w:eastAsia="ja-JP"/>
            </w:rPr>
          </w:pPr>
          <w:hyperlink w:history="1" w:anchor="_Toc109800623">
            <w:r w:rsidRPr="00FB5AF3">
              <w:rPr>
                <w:rStyle w:val="Hyperlink"/>
                <w:noProof/>
              </w:rPr>
              <w:t>GPFactory</w:t>
            </w:r>
            <w:r>
              <w:rPr>
                <w:noProof/>
                <w:webHidden/>
              </w:rPr>
              <w:tab/>
            </w:r>
            <w:r>
              <w:rPr>
                <w:noProof/>
                <w:webHidden/>
              </w:rPr>
              <w:fldChar w:fldCharType="begin"/>
            </w:r>
            <w:r>
              <w:rPr>
                <w:noProof/>
                <w:webHidden/>
              </w:rPr>
              <w:instrText xml:space="preserve"> PAGEREF _Toc109800623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1C4500E1" w14:textId="001E8767">
          <w:pPr>
            <w:pStyle w:val="TOC5"/>
            <w:tabs>
              <w:tab w:val="right" w:leader="dot" w:pos="9350"/>
            </w:tabs>
            <w:rPr>
              <w:rFonts w:eastAsiaTheme="minorEastAsia"/>
              <w:noProof/>
              <w:lang w:val="en-GB" w:eastAsia="ja-JP"/>
            </w:rPr>
          </w:pPr>
          <w:hyperlink w:history="1" w:anchor="_Toc109800624">
            <w:r w:rsidRPr="00FB5AF3">
              <w:rPr>
                <w:rStyle w:val="Hyperlink"/>
                <w:noProof/>
              </w:rPr>
              <w:t>__extractConfig(self: Self, whichMold: int)</w:t>
            </w:r>
            <w:r>
              <w:rPr>
                <w:noProof/>
                <w:webHidden/>
              </w:rPr>
              <w:tab/>
            </w:r>
            <w:r>
              <w:rPr>
                <w:noProof/>
                <w:webHidden/>
              </w:rPr>
              <w:fldChar w:fldCharType="begin"/>
            </w:r>
            <w:r>
              <w:rPr>
                <w:noProof/>
                <w:webHidden/>
              </w:rPr>
              <w:instrText xml:space="preserve"> PAGEREF _Toc109800624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1E3F7901" w14:textId="6C644D87">
          <w:pPr>
            <w:pStyle w:val="TOC5"/>
            <w:tabs>
              <w:tab w:val="right" w:leader="dot" w:pos="9350"/>
            </w:tabs>
            <w:rPr>
              <w:rFonts w:eastAsiaTheme="minorEastAsia"/>
              <w:noProof/>
              <w:lang w:val="en-GB" w:eastAsia="ja-JP"/>
            </w:rPr>
          </w:pPr>
          <w:hyperlink w:history="1" w:anchor="_Toc109800625">
            <w:r w:rsidRPr="00FB5AF3">
              <w:rPr>
                <w:rStyle w:val="Hyperlink"/>
                <w:noProof/>
              </w:rPr>
              <w:t>__generateOutput(self: Self, model: GaussianProcessRegressor, whichMold: int)</w:t>
            </w:r>
            <w:r>
              <w:rPr>
                <w:noProof/>
                <w:webHidden/>
              </w:rPr>
              <w:tab/>
            </w:r>
            <w:r>
              <w:rPr>
                <w:noProof/>
                <w:webHidden/>
              </w:rPr>
              <w:fldChar w:fldCharType="begin"/>
            </w:r>
            <w:r>
              <w:rPr>
                <w:noProof/>
                <w:webHidden/>
              </w:rPr>
              <w:instrText xml:space="preserve"> PAGEREF _Toc109800625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0411D6DC" w14:textId="612C039E">
          <w:pPr>
            <w:pStyle w:val="TOC5"/>
            <w:tabs>
              <w:tab w:val="right" w:leader="dot" w:pos="9350"/>
            </w:tabs>
            <w:rPr>
              <w:rFonts w:eastAsiaTheme="minorEastAsia"/>
              <w:noProof/>
              <w:lang w:val="en-GB" w:eastAsia="ja-JP"/>
            </w:rPr>
          </w:pPr>
          <w:hyperlink w:history="1" w:anchor="_Toc109800626">
            <w:r w:rsidRPr="00FB5AF3">
              <w:rPr>
                <w:rStyle w:val="Hyperlink"/>
                <w:noProof/>
              </w:rPr>
              <w:t>__getSpec(self:Self, whichMold: int)</w:t>
            </w:r>
            <w:r>
              <w:rPr>
                <w:noProof/>
                <w:webHidden/>
              </w:rPr>
              <w:tab/>
            </w:r>
            <w:r>
              <w:rPr>
                <w:noProof/>
                <w:webHidden/>
              </w:rPr>
              <w:fldChar w:fldCharType="begin"/>
            </w:r>
            <w:r>
              <w:rPr>
                <w:noProof/>
                <w:webHidden/>
              </w:rPr>
              <w:instrText xml:space="preserve"> PAGEREF _Toc109800626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3B6C71F1" w14:textId="21C76B9D">
          <w:pPr>
            <w:pStyle w:val="TOC5"/>
            <w:tabs>
              <w:tab w:val="right" w:leader="dot" w:pos="9350"/>
            </w:tabs>
            <w:rPr>
              <w:rFonts w:eastAsiaTheme="minorEastAsia"/>
              <w:noProof/>
              <w:lang w:val="en-GB" w:eastAsia="ja-JP"/>
            </w:rPr>
          </w:pPr>
          <w:hyperlink w:history="1" w:anchor="_Toc109800627">
            <w:r w:rsidRPr="00FB5AF3">
              <w:rPr>
                <w:rStyle w:val="Hyperlink"/>
                <w:noProof/>
              </w:rPr>
              <w:t>__pushModelResults(self: Self, model: GaussianProcessRegressor, whichMold: int)</w:t>
            </w:r>
            <w:r>
              <w:rPr>
                <w:noProof/>
                <w:webHidden/>
              </w:rPr>
              <w:tab/>
            </w:r>
            <w:r>
              <w:rPr>
                <w:noProof/>
                <w:webHidden/>
              </w:rPr>
              <w:fldChar w:fldCharType="begin"/>
            </w:r>
            <w:r>
              <w:rPr>
                <w:noProof/>
                <w:webHidden/>
              </w:rPr>
              <w:instrText xml:space="preserve"> PAGEREF _Toc109800627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4A5BF0FC" w14:textId="3D5E1D73">
          <w:pPr>
            <w:pStyle w:val="TOC5"/>
            <w:tabs>
              <w:tab w:val="right" w:leader="dot" w:pos="9350"/>
            </w:tabs>
            <w:rPr>
              <w:rFonts w:eastAsiaTheme="minorEastAsia"/>
              <w:noProof/>
              <w:lang w:val="en-GB" w:eastAsia="ja-JP"/>
            </w:rPr>
          </w:pPr>
          <w:hyperlink w:history="1" w:anchor="_Toc109800628">
            <w:r w:rsidRPr="00FB5AF3">
              <w:rPr>
                <w:rStyle w:val="Hyperlink"/>
                <w:noProof/>
              </w:rPr>
              <w:t>__updateMetaData(self: Self, whichMold: int)</w:t>
            </w:r>
            <w:r>
              <w:rPr>
                <w:noProof/>
                <w:webHidden/>
              </w:rPr>
              <w:tab/>
            </w:r>
            <w:r>
              <w:rPr>
                <w:noProof/>
                <w:webHidden/>
              </w:rPr>
              <w:fldChar w:fldCharType="begin"/>
            </w:r>
            <w:r>
              <w:rPr>
                <w:noProof/>
                <w:webHidden/>
              </w:rPr>
              <w:instrText xml:space="preserve"> PAGEREF _Toc109800628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4438C37F" w14:textId="6B978096">
          <w:pPr>
            <w:pStyle w:val="TOC5"/>
            <w:tabs>
              <w:tab w:val="right" w:leader="dot" w:pos="9350"/>
            </w:tabs>
            <w:rPr>
              <w:rFonts w:eastAsiaTheme="minorEastAsia"/>
              <w:noProof/>
              <w:lang w:val="en-GB" w:eastAsia="ja-JP"/>
            </w:rPr>
          </w:pPr>
          <w:hyperlink w:history="1" w:anchor="_Toc109800629">
            <w:r w:rsidRPr="00FB5AF3">
              <w:rPr>
                <w:rStyle w:val="Hyperlink"/>
                <w:noProof/>
              </w:rPr>
              <w:t>__dumpTrainedModel(self: Self, model: GaussianProcessRegressor, whichMold: int)</w:t>
            </w:r>
            <w:r>
              <w:rPr>
                <w:noProof/>
                <w:webHidden/>
              </w:rPr>
              <w:tab/>
            </w:r>
            <w:r>
              <w:rPr>
                <w:noProof/>
                <w:webHidden/>
              </w:rPr>
              <w:fldChar w:fldCharType="begin"/>
            </w:r>
            <w:r>
              <w:rPr>
                <w:noProof/>
                <w:webHidden/>
              </w:rPr>
              <w:instrText xml:space="preserve"> PAGEREF _Toc109800629 \h </w:instrText>
            </w:r>
            <w:r>
              <w:rPr>
                <w:noProof/>
                <w:webHidden/>
              </w:rPr>
            </w:r>
            <w:r>
              <w:rPr>
                <w:noProof/>
                <w:webHidden/>
              </w:rPr>
              <w:fldChar w:fldCharType="separate"/>
            </w:r>
            <w:r>
              <w:rPr>
                <w:noProof/>
                <w:webHidden/>
              </w:rPr>
              <w:t>11</w:t>
            </w:r>
            <w:r>
              <w:rPr>
                <w:noProof/>
                <w:webHidden/>
              </w:rPr>
              <w:fldChar w:fldCharType="end"/>
            </w:r>
          </w:hyperlink>
        </w:p>
        <w:p w:rsidR="00795721" w:rsidRDefault="00795721" w14:paraId="50B0B1B5" w14:textId="5FD89EEF">
          <w:pPr>
            <w:pStyle w:val="TOC5"/>
            <w:tabs>
              <w:tab w:val="right" w:leader="dot" w:pos="9350"/>
            </w:tabs>
            <w:rPr>
              <w:rFonts w:eastAsiaTheme="minorEastAsia"/>
              <w:noProof/>
              <w:lang w:val="en-GB" w:eastAsia="ja-JP"/>
            </w:rPr>
          </w:pPr>
          <w:hyperlink w:history="1" w:anchor="_Toc109800630">
            <w:r w:rsidRPr="00FB5AF3">
              <w:rPr>
                <w:rStyle w:val="Hyperlink"/>
                <w:noProof/>
              </w:rPr>
              <w:t>__getDataChecksum(self: Self, whichMold: int)</w:t>
            </w:r>
            <w:r>
              <w:rPr>
                <w:noProof/>
                <w:webHidden/>
              </w:rPr>
              <w:tab/>
            </w:r>
            <w:r>
              <w:rPr>
                <w:noProof/>
                <w:webHidden/>
              </w:rPr>
              <w:fldChar w:fldCharType="begin"/>
            </w:r>
            <w:r>
              <w:rPr>
                <w:noProof/>
                <w:webHidden/>
              </w:rPr>
              <w:instrText xml:space="preserve"> PAGEREF _Toc109800630 \h </w:instrText>
            </w:r>
            <w:r>
              <w:rPr>
                <w:noProof/>
                <w:webHidden/>
              </w:rPr>
            </w:r>
            <w:r>
              <w:rPr>
                <w:noProof/>
                <w:webHidden/>
              </w:rPr>
              <w:fldChar w:fldCharType="separate"/>
            </w:r>
            <w:r>
              <w:rPr>
                <w:noProof/>
                <w:webHidden/>
              </w:rPr>
              <w:t>12</w:t>
            </w:r>
            <w:r>
              <w:rPr>
                <w:noProof/>
                <w:webHidden/>
              </w:rPr>
              <w:fldChar w:fldCharType="end"/>
            </w:r>
          </w:hyperlink>
        </w:p>
        <w:p w:rsidR="00795721" w:rsidRDefault="00795721" w14:paraId="259E4D0A" w14:textId="69889245">
          <w:pPr>
            <w:pStyle w:val="TOC5"/>
            <w:tabs>
              <w:tab w:val="right" w:leader="dot" w:pos="9350"/>
            </w:tabs>
            <w:rPr>
              <w:rFonts w:eastAsiaTheme="minorEastAsia"/>
              <w:noProof/>
              <w:lang w:val="en-GB" w:eastAsia="ja-JP"/>
            </w:rPr>
          </w:pPr>
          <w:hyperlink w:history="1" w:anchor="_Toc109800631">
            <w:r w:rsidRPr="00FB5AF3">
              <w:rPr>
                <w:rStyle w:val="Hyperlink"/>
                <w:noProof/>
              </w:rPr>
              <w:t>dataChangedSinceLastTrain(self: Self, whichMold: int)</w:t>
            </w:r>
            <w:r>
              <w:rPr>
                <w:noProof/>
                <w:webHidden/>
              </w:rPr>
              <w:tab/>
            </w:r>
            <w:r>
              <w:rPr>
                <w:noProof/>
                <w:webHidden/>
              </w:rPr>
              <w:fldChar w:fldCharType="begin"/>
            </w:r>
            <w:r>
              <w:rPr>
                <w:noProof/>
                <w:webHidden/>
              </w:rPr>
              <w:instrText xml:space="preserve"> PAGEREF _Toc109800631 \h </w:instrText>
            </w:r>
            <w:r>
              <w:rPr>
                <w:noProof/>
                <w:webHidden/>
              </w:rPr>
            </w:r>
            <w:r>
              <w:rPr>
                <w:noProof/>
                <w:webHidden/>
              </w:rPr>
              <w:fldChar w:fldCharType="separate"/>
            </w:r>
            <w:r>
              <w:rPr>
                <w:noProof/>
                <w:webHidden/>
              </w:rPr>
              <w:t>12</w:t>
            </w:r>
            <w:r>
              <w:rPr>
                <w:noProof/>
                <w:webHidden/>
              </w:rPr>
              <w:fldChar w:fldCharType="end"/>
            </w:r>
          </w:hyperlink>
        </w:p>
        <w:p w:rsidR="00795721" w:rsidRDefault="00795721" w14:paraId="44FE3BC5" w14:textId="1D8D45F1">
          <w:pPr>
            <w:pStyle w:val="TOC5"/>
            <w:tabs>
              <w:tab w:val="right" w:leader="dot" w:pos="9350"/>
            </w:tabs>
            <w:rPr>
              <w:rFonts w:eastAsiaTheme="minorEastAsia"/>
              <w:noProof/>
              <w:lang w:val="en-GB" w:eastAsia="ja-JP"/>
            </w:rPr>
          </w:pPr>
          <w:hyperlink w:history="1" w:anchor="_Toc109800632">
            <w:r w:rsidRPr="00FB5AF3">
              <w:rPr>
                <w:rStyle w:val="Hyperlink"/>
                <w:noProof/>
              </w:rPr>
              <w:t>trainModel(self: Self, whichMold: int)</w:t>
            </w:r>
            <w:r>
              <w:rPr>
                <w:noProof/>
                <w:webHidden/>
              </w:rPr>
              <w:tab/>
            </w:r>
            <w:r>
              <w:rPr>
                <w:noProof/>
                <w:webHidden/>
              </w:rPr>
              <w:fldChar w:fldCharType="begin"/>
            </w:r>
            <w:r>
              <w:rPr>
                <w:noProof/>
                <w:webHidden/>
              </w:rPr>
              <w:instrText xml:space="preserve"> PAGEREF _Toc109800632 \h </w:instrText>
            </w:r>
            <w:r>
              <w:rPr>
                <w:noProof/>
                <w:webHidden/>
              </w:rPr>
            </w:r>
            <w:r>
              <w:rPr>
                <w:noProof/>
                <w:webHidden/>
              </w:rPr>
              <w:fldChar w:fldCharType="separate"/>
            </w:r>
            <w:r>
              <w:rPr>
                <w:noProof/>
                <w:webHidden/>
              </w:rPr>
              <w:t>12</w:t>
            </w:r>
            <w:r>
              <w:rPr>
                <w:noProof/>
                <w:webHidden/>
              </w:rPr>
              <w:fldChar w:fldCharType="end"/>
            </w:r>
          </w:hyperlink>
        </w:p>
        <w:p w:rsidR="00795721" w:rsidRDefault="00795721" w14:paraId="6847C4D0" w14:textId="6A437B09">
          <w:pPr>
            <w:pStyle w:val="TOC2"/>
            <w:tabs>
              <w:tab w:val="right" w:leader="dot" w:pos="9350"/>
            </w:tabs>
            <w:rPr>
              <w:rFonts w:eastAsiaTheme="minorEastAsia"/>
              <w:noProof/>
              <w:lang w:val="en-GB" w:eastAsia="ja-JP"/>
            </w:rPr>
          </w:pPr>
          <w:hyperlink w:history="1" w:anchor="_Toc109800633">
            <w:r w:rsidRPr="00FB5AF3">
              <w:rPr>
                <w:rStyle w:val="Hyperlink"/>
                <w:rFonts w:ascii="Calibri Light" w:hAnsi="Calibri Light"/>
                <w:noProof/>
              </w:rPr>
              <w:t>Appendix D: train.py</w:t>
            </w:r>
            <w:r>
              <w:rPr>
                <w:noProof/>
                <w:webHidden/>
              </w:rPr>
              <w:tab/>
            </w:r>
            <w:r>
              <w:rPr>
                <w:noProof/>
                <w:webHidden/>
              </w:rPr>
              <w:fldChar w:fldCharType="begin"/>
            </w:r>
            <w:r>
              <w:rPr>
                <w:noProof/>
                <w:webHidden/>
              </w:rPr>
              <w:instrText xml:space="preserve"> PAGEREF _Toc109800633 \h </w:instrText>
            </w:r>
            <w:r>
              <w:rPr>
                <w:noProof/>
                <w:webHidden/>
              </w:rPr>
            </w:r>
            <w:r>
              <w:rPr>
                <w:noProof/>
                <w:webHidden/>
              </w:rPr>
              <w:fldChar w:fldCharType="separate"/>
            </w:r>
            <w:r>
              <w:rPr>
                <w:noProof/>
                <w:webHidden/>
              </w:rPr>
              <w:t>12</w:t>
            </w:r>
            <w:r>
              <w:rPr>
                <w:noProof/>
                <w:webHidden/>
              </w:rPr>
              <w:fldChar w:fldCharType="end"/>
            </w:r>
          </w:hyperlink>
        </w:p>
        <w:p w:rsidR="00795721" w:rsidRDefault="00795721" w14:paraId="24564E02" w14:textId="1051258E">
          <w:pPr>
            <w:pStyle w:val="TOC4"/>
            <w:tabs>
              <w:tab w:val="right" w:leader="dot" w:pos="9350"/>
            </w:tabs>
            <w:rPr>
              <w:rFonts w:eastAsiaTheme="minorEastAsia"/>
              <w:noProof/>
              <w:lang w:val="en-GB" w:eastAsia="ja-JP"/>
            </w:rPr>
          </w:pPr>
          <w:hyperlink w:history="1" w:anchor="_Toc109800634">
            <w:r w:rsidRPr="00FB5AF3">
              <w:rPr>
                <w:rStyle w:val="Hyperlink"/>
                <w:noProof/>
              </w:rPr>
              <w:t>Functions &amp; Classes</w:t>
            </w:r>
            <w:r>
              <w:rPr>
                <w:noProof/>
                <w:webHidden/>
              </w:rPr>
              <w:tab/>
            </w:r>
            <w:r>
              <w:rPr>
                <w:noProof/>
                <w:webHidden/>
              </w:rPr>
              <w:fldChar w:fldCharType="begin"/>
            </w:r>
            <w:r>
              <w:rPr>
                <w:noProof/>
                <w:webHidden/>
              </w:rPr>
              <w:instrText xml:space="preserve"> PAGEREF _Toc109800634 \h </w:instrText>
            </w:r>
            <w:r>
              <w:rPr>
                <w:noProof/>
                <w:webHidden/>
              </w:rPr>
            </w:r>
            <w:r>
              <w:rPr>
                <w:noProof/>
                <w:webHidden/>
              </w:rPr>
              <w:fldChar w:fldCharType="separate"/>
            </w:r>
            <w:r>
              <w:rPr>
                <w:noProof/>
                <w:webHidden/>
              </w:rPr>
              <w:t>12</w:t>
            </w:r>
            <w:r>
              <w:rPr>
                <w:noProof/>
                <w:webHidden/>
              </w:rPr>
              <w:fldChar w:fldCharType="end"/>
            </w:r>
          </w:hyperlink>
        </w:p>
        <w:p w:rsidR="00795721" w:rsidRDefault="00795721" w14:paraId="1DFB7287" w14:textId="2C634619">
          <w:pPr>
            <w:pStyle w:val="TOC5"/>
            <w:tabs>
              <w:tab w:val="right" w:leader="dot" w:pos="9350"/>
            </w:tabs>
            <w:rPr>
              <w:rFonts w:eastAsiaTheme="minorEastAsia"/>
              <w:noProof/>
              <w:lang w:val="en-GB" w:eastAsia="ja-JP"/>
            </w:rPr>
          </w:pPr>
          <w:hyperlink w:history="1" w:anchor="_Toc109800635">
            <w:r w:rsidRPr="00FB5AF3">
              <w:rPr>
                <w:rStyle w:val="Hyperlink"/>
                <w:rFonts w:ascii="Calibri Light" w:hAnsi="Calibri Light"/>
                <w:noProof/>
              </w:rPr>
              <w:t>trainOne(whichMold: int)</w:t>
            </w:r>
            <w:r>
              <w:rPr>
                <w:noProof/>
                <w:webHidden/>
              </w:rPr>
              <w:tab/>
            </w:r>
            <w:r>
              <w:rPr>
                <w:noProof/>
                <w:webHidden/>
              </w:rPr>
              <w:fldChar w:fldCharType="begin"/>
            </w:r>
            <w:r>
              <w:rPr>
                <w:noProof/>
                <w:webHidden/>
              </w:rPr>
              <w:instrText xml:space="preserve"> PAGEREF _Toc109800635 \h </w:instrText>
            </w:r>
            <w:r>
              <w:rPr>
                <w:noProof/>
                <w:webHidden/>
              </w:rPr>
            </w:r>
            <w:r>
              <w:rPr>
                <w:noProof/>
                <w:webHidden/>
              </w:rPr>
              <w:fldChar w:fldCharType="separate"/>
            </w:r>
            <w:r>
              <w:rPr>
                <w:noProof/>
                <w:webHidden/>
              </w:rPr>
              <w:t>12</w:t>
            </w:r>
            <w:r>
              <w:rPr>
                <w:noProof/>
                <w:webHidden/>
              </w:rPr>
              <w:fldChar w:fldCharType="end"/>
            </w:r>
          </w:hyperlink>
        </w:p>
        <w:p w:rsidR="00795721" w:rsidRDefault="00795721" w14:paraId="526569AD" w14:textId="5481212B">
          <w:pPr>
            <w:pStyle w:val="TOC5"/>
            <w:tabs>
              <w:tab w:val="right" w:leader="dot" w:pos="9350"/>
            </w:tabs>
            <w:rPr>
              <w:rFonts w:eastAsiaTheme="minorEastAsia"/>
              <w:noProof/>
              <w:lang w:val="en-GB" w:eastAsia="ja-JP"/>
            </w:rPr>
          </w:pPr>
          <w:hyperlink w:history="1" w:anchor="_Toc109800636">
            <w:r w:rsidRPr="00FB5AF3">
              <w:rPr>
                <w:rStyle w:val="Hyperlink"/>
                <w:rFonts w:ascii="Calibri Light" w:hAnsi="Calibri Light"/>
                <w:noProof/>
              </w:rPr>
              <w:t>train()</w:t>
            </w:r>
            <w:r>
              <w:rPr>
                <w:noProof/>
                <w:webHidden/>
              </w:rPr>
              <w:tab/>
            </w:r>
            <w:r>
              <w:rPr>
                <w:noProof/>
                <w:webHidden/>
              </w:rPr>
              <w:fldChar w:fldCharType="begin"/>
            </w:r>
            <w:r>
              <w:rPr>
                <w:noProof/>
                <w:webHidden/>
              </w:rPr>
              <w:instrText xml:space="preserve"> PAGEREF _Toc109800636 \h </w:instrText>
            </w:r>
            <w:r>
              <w:rPr>
                <w:noProof/>
                <w:webHidden/>
              </w:rPr>
            </w:r>
            <w:r>
              <w:rPr>
                <w:noProof/>
                <w:webHidden/>
              </w:rPr>
              <w:fldChar w:fldCharType="separate"/>
            </w:r>
            <w:r>
              <w:rPr>
                <w:noProof/>
                <w:webHidden/>
              </w:rPr>
              <w:t>12</w:t>
            </w:r>
            <w:r>
              <w:rPr>
                <w:noProof/>
                <w:webHidden/>
              </w:rPr>
              <w:fldChar w:fldCharType="end"/>
            </w:r>
          </w:hyperlink>
        </w:p>
        <w:p w:rsidR="794E4ED1" w:rsidP="794E4ED1" w:rsidRDefault="794E4ED1" w14:paraId="4BDEE7D8" w14:textId="1793FA60">
          <w:pPr>
            <w:pStyle w:val="TOC5"/>
            <w:tabs>
              <w:tab w:val="right" w:leader="dot" w:pos="9360"/>
            </w:tabs>
          </w:pPr>
          <w:r>
            <w:fldChar w:fldCharType="end"/>
          </w:r>
        </w:p>
      </w:sdtContent>
    </w:sdt>
    <w:p w:rsidR="007B02E6" w:rsidRDefault="007B02E6" w14:paraId="4CE1279F" w14:textId="76818BEA"/>
    <w:p w:rsidR="00830756" w:rsidP="009E26BE" w:rsidRDefault="00830756" w14:paraId="5FE93E3B" w14:textId="70D68009">
      <w:pPr>
        <w:spacing w:line="240" w:lineRule="auto"/>
        <w:rPr>
          <w:rStyle w:val="Strong"/>
          <w:sz w:val="36"/>
          <w:szCs w:val="36"/>
        </w:rPr>
      </w:pPr>
      <w:r>
        <w:rPr>
          <w:rStyle w:val="Strong"/>
          <w:sz w:val="36"/>
          <w:szCs w:val="36"/>
        </w:rPr>
        <w:br w:type="page"/>
      </w:r>
    </w:p>
    <w:p w:rsidR="00830756" w:rsidP="4255D140" w:rsidRDefault="00830756" w14:paraId="03840D42" w14:textId="6337F2C2">
      <w:pPr>
        <w:pStyle w:val="Heading1"/>
        <w:rPr>
          <w:rStyle w:val="Strong"/>
          <w:b w:val="0"/>
          <w:bCs w:val="0"/>
        </w:rPr>
      </w:pPr>
      <w:bookmarkStart w:name="_Toc109800583" w:id="1"/>
      <w:r w:rsidRPr="794E4ED1">
        <w:rPr>
          <w:rStyle w:val="Strong"/>
          <w:b w:val="0"/>
          <w:bCs w:val="0"/>
        </w:rPr>
        <w:lastRenderedPageBreak/>
        <w:t>System Overview</w:t>
      </w:r>
      <w:bookmarkEnd w:id="1"/>
    </w:p>
    <w:p w:rsidR="00830756" w:rsidP="009E26BE" w:rsidRDefault="00454B82" w14:paraId="7DD3AECB" w14:textId="3B8CB0D7">
      <w:pPr>
        <w:spacing w:line="240" w:lineRule="auto"/>
      </w:pPr>
      <w:r>
        <w:t>The mycoNet2 system is hosted on the MYC1</w:t>
      </w:r>
      <w:r w:rsidR="00A015A6">
        <w:t>.greerlabs.com</w:t>
      </w:r>
      <w:r>
        <w:t xml:space="preserve"> virtual machine and is comprised of the following interconnected pieces of software/tools:</w:t>
      </w:r>
    </w:p>
    <w:p w:rsidR="00454B82" w:rsidP="009E26BE" w:rsidRDefault="00454B82" w14:paraId="77247809" w14:textId="157F0A8E">
      <w:pPr>
        <w:pStyle w:val="ListParagraph"/>
        <w:numPr>
          <w:ilvl w:val="0"/>
          <w:numId w:val="5"/>
        </w:numPr>
        <w:spacing w:line="240" w:lineRule="auto"/>
      </w:pPr>
      <w:r>
        <w:t>MySQL Server 8.0</w:t>
      </w:r>
    </w:p>
    <w:p w:rsidR="00454B82" w:rsidP="009E26BE" w:rsidRDefault="00454B82" w14:paraId="45C4A454" w14:textId="502F3137">
      <w:pPr>
        <w:pStyle w:val="ListParagraph"/>
        <w:numPr>
          <w:ilvl w:val="1"/>
          <w:numId w:val="5"/>
        </w:numPr>
        <w:spacing w:line="240" w:lineRule="auto"/>
      </w:pPr>
      <w:r>
        <w:t>Hosts the mycology database used to store mold data and machine learning predictions.</w:t>
      </w:r>
    </w:p>
    <w:p w:rsidR="00454B82" w:rsidP="009E26BE" w:rsidRDefault="00454B82" w14:paraId="38BCA723" w14:textId="3D7FD828">
      <w:pPr>
        <w:pStyle w:val="ListParagraph"/>
        <w:numPr>
          <w:ilvl w:val="0"/>
          <w:numId w:val="5"/>
        </w:numPr>
        <w:spacing w:line="240" w:lineRule="auto"/>
      </w:pPr>
      <w:r>
        <w:t>phpMyAdmin</w:t>
      </w:r>
    </w:p>
    <w:p w:rsidR="00454B82" w:rsidP="009E26BE" w:rsidRDefault="00454B82" w14:paraId="6C9453D1" w14:textId="1F68F6DB">
      <w:pPr>
        <w:pStyle w:val="ListParagraph"/>
        <w:numPr>
          <w:ilvl w:val="1"/>
          <w:numId w:val="5"/>
        </w:numPr>
        <w:spacing w:line="240" w:lineRule="auto"/>
      </w:pPr>
      <w:r>
        <w:t>Provides a graphical user interface to the mycology database, allowing the mycology team to administrate and use their own database without knowledge of SQL.</w:t>
      </w:r>
    </w:p>
    <w:p w:rsidR="00A015A6" w:rsidP="009E26BE" w:rsidRDefault="00A015A6" w14:paraId="18D305BB" w14:textId="6942CFFE">
      <w:pPr>
        <w:pStyle w:val="ListParagraph"/>
        <w:numPr>
          <w:ilvl w:val="1"/>
          <w:numId w:val="5"/>
        </w:numPr>
        <w:spacing w:line="240" w:lineRule="auto"/>
      </w:pPr>
      <w:r>
        <w:t xml:space="preserve">Accessible over greerlabs.com network at </w:t>
      </w:r>
      <w:r w:rsidRPr="00A015A6">
        <w:t>myc1.greerlabs.com/phpMyAdmin.php</w:t>
      </w:r>
    </w:p>
    <w:p w:rsidR="00454B82" w:rsidP="009E26BE" w:rsidRDefault="00454B82" w14:paraId="51796F00" w14:textId="4724C67E">
      <w:pPr>
        <w:pStyle w:val="ListParagraph"/>
        <w:numPr>
          <w:ilvl w:val="1"/>
          <w:numId w:val="5"/>
        </w:numPr>
        <w:spacing w:line="240" w:lineRule="auto"/>
      </w:pPr>
      <w:r>
        <w:t>Location: C\webserver\Apache24\htdocs\phpmyadmin</w:t>
      </w:r>
    </w:p>
    <w:p w:rsidR="00454B82" w:rsidP="009E26BE" w:rsidRDefault="00454B82" w14:paraId="0863537B" w14:textId="123C8036">
      <w:pPr>
        <w:pStyle w:val="ListParagraph"/>
        <w:numPr>
          <w:ilvl w:val="0"/>
          <w:numId w:val="5"/>
        </w:numPr>
        <w:spacing w:line="240" w:lineRule="auto"/>
      </w:pPr>
      <w:r>
        <w:t>Apache Web Server</w:t>
      </w:r>
    </w:p>
    <w:p w:rsidR="00454B82" w:rsidP="009E26BE" w:rsidRDefault="00454B82" w14:paraId="360F5595" w14:textId="138221D1">
      <w:pPr>
        <w:pStyle w:val="ListParagraph"/>
        <w:numPr>
          <w:ilvl w:val="1"/>
          <w:numId w:val="5"/>
        </w:numPr>
        <w:spacing w:line="240" w:lineRule="auto"/>
      </w:pPr>
      <w:r>
        <w:t>Hosts the phpMyAdmin page on the local greerlabs.com network.</w:t>
      </w:r>
    </w:p>
    <w:p w:rsidR="00454B82" w:rsidP="009E26BE" w:rsidRDefault="00454B82" w14:paraId="02581B48" w14:textId="371CDC5D">
      <w:pPr>
        <w:pStyle w:val="ListParagraph"/>
        <w:numPr>
          <w:ilvl w:val="1"/>
          <w:numId w:val="5"/>
        </w:numPr>
        <w:spacing w:line="240" w:lineRule="auto"/>
      </w:pPr>
      <w:r>
        <w:t>Location: C:\webserver\Apache24</w:t>
      </w:r>
    </w:p>
    <w:p w:rsidR="00454B82" w:rsidP="009E26BE" w:rsidRDefault="00454B82" w14:paraId="0756CB15" w14:textId="56BA8EC9">
      <w:pPr>
        <w:pStyle w:val="ListParagraph"/>
        <w:numPr>
          <w:ilvl w:val="0"/>
          <w:numId w:val="5"/>
        </w:numPr>
        <w:spacing w:line="240" w:lineRule="auto"/>
      </w:pPr>
      <w:r>
        <w:t>Python 3.10.5</w:t>
      </w:r>
    </w:p>
    <w:p w:rsidR="00454B82" w:rsidP="009E26BE" w:rsidRDefault="00454B82" w14:paraId="4E04923B" w14:textId="2090E1B2">
      <w:pPr>
        <w:pStyle w:val="ListParagraph"/>
        <w:numPr>
          <w:ilvl w:val="1"/>
          <w:numId w:val="5"/>
        </w:numPr>
        <w:spacing w:line="240" w:lineRule="auto"/>
      </w:pPr>
      <w:bookmarkStart w:name="_Int_JaJRKSxY" w:id="2"/>
      <w:r>
        <w:t>Used</w:t>
      </w:r>
      <w:bookmarkEnd w:id="2"/>
      <w:r>
        <w:t xml:space="preserve"> to </w:t>
      </w:r>
      <w:r w:rsidR="002B62B6">
        <w:t>run the mycoNet2 code.</w:t>
      </w:r>
    </w:p>
    <w:p w:rsidR="794E4ED1" w:rsidP="794E4ED1" w:rsidRDefault="794E4ED1" w14:paraId="13D6D8C4" w14:textId="117FADF4">
      <w:pPr>
        <w:pStyle w:val="ListParagraph"/>
        <w:numPr>
          <w:ilvl w:val="0"/>
          <w:numId w:val="5"/>
        </w:numPr>
        <w:spacing w:line="240" w:lineRule="auto"/>
      </w:pPr>
      <w:r>
        <w:t>PHP 8</w:t>
      </w:r>
    </w:p>
    <w:p w:rsidR="794E4ED1" w:rsidP="794E4ED1" w:rsidRDefault="794E4ED1" w14:paraId="25408FE0" w14:textId="29868E0D">
      <w:pPr>
        <w:pStyle w:val="ListParagraph"/>
        <w:numPr>
          <w:ilvl w:val="1"/>
          <w:numId w:val="5"/>
        </w:numPr>
        <w:spacing w:line="240" w:lineRule="auto"/>
      </w:pPr>
      <w:r>
        <w:t>Required for the proper operation of phpMyAdmin</w:t>
      </w:r>
    </w:p>
    <w:p w:rsidR="794E4ED1" w:rsidP="794E4ED1" w:rsidRDefault="794E4ED1" w14:paraId="04B344B9" w14:textId="7F2B675C">
      <w:pPr>
        <w:pStyle w:val="ListParagraph"/>
        <w:numPr>
          <w:ilvl w:val="1"/>
          <w:numId w:val="5"/>
        </w:numPr>
        <w:spacing w:line="240" w:lineRule="auto"/>
      </w:pPr>
      <w:r>
        <w:t>Location: C:\webserver\PHP</w:t>
      </w:r>
    </w:p>
    <w:p w:rsidR="00454B82" w:rsidP="009E26BE" w:rsidRDefault="00454B82" w14:paraId="1778E1FB" w14:textId="46BC5249">
      <w:pPr>
        <w:pStyle w:val="ListParagraph"/>
        <w:numPr>
          <w:ilvl w:val="0"/>
          <w:numId w:val="5"/>
        </w:numPr>
        <w:spacing w:line="240" w:lineRule="auto"/>
      </w:pPr>
      <w:r>
        <w:t>mycoNet2 Code</w:t>
      </w:r>
    </w:p>
    <w:p w:rsidR="00454B82" w:rsidP="009E26BE" w:rsidRDefault="002B62B6" w14:paraId="41AD85BF" w14:textId="00848000">
      <w:pPr>
        <w:pStyle w:val="ListParagraph"/>
        <w:numPr>
          <w:ilvl w:val="1"/>
          <w:numId w:val="5"/>
        </w:numPr>
        <w:spacing w:line="240" w:lineRule="auto"/>
      </w:pPr>
      <w:r>
        <w:t>Provides helper functions for connecting to the database and pulling/pushing relevant data.</w:t>
      </w:r>
    </w:p>
    <w:p w:rsidR="002B62B6" w:rsidP="009E26BE" w:rsidRDefault="002B62B6" w14:paraId="5F3768FA" w14:textId="1DBC907E">
      <w:pPr>
        <w:pStyle w:val="ListParagraph"/>
        <w:numPr>
          <w:ilvl w:val="1"/>
          <w:numId w:val="5"/>
        </w:numPr>
        <w:spacing w:line="240" w:lineRule="auto"/>
        <w:rPr/>
      </w:pPr>
      <w:r w:rsidR="38720E21">
        <w:rPr/>
        <w:t>Provides code for training and querying trained machine learning models.</w:t>
      </w:r>
    </w:p>
    <w:p w:rsidR="3CE8DE5F" w:rsidP="3CE8DE5F" w:rsidRDefault="3CE8DE5F" w14:paraId="6D51BEB8" w14:textId="2BFAD113">
      <w:pPr>
        <w:pStyle w:val="ListParagraph"/>
        <w:numPr>
          <w:ilvl w:val="1"/>
          <w:numId w:val="5"/>
        </w:numPr>
        <w:spacing w:line="240" w:lineRule="auto"/>
        <w:rPr/>
      </w:pPr>
      <w:r w:rsidR="3CE8DE5F">
        <w:rPr/>
        <w:t>Location: C:\query\mycoNet2</w:t>
      </w:r>
    </w:p>
    <w:p w:rsidR="00A015A6" w:rsidP="00A015A6" w:rsidRDefault="00A015A6" w14:paraId="65FFF7C2" w14:textId="7738F2C2">
      <w:pPr>
        <w:spacing w:line="240" w:lineRule="auto"/>
      </w:pPr>
      <w:r w:rsidR="47AAD5B7">
        <w:rPr/>
        <w:t>The server requires a network connection to the greerlabs.com company network, but does not require any external network connection, therefore can be safely disconnected from the internet if there are any security concerns. The server will deny any incoming connections from outside of the local network, and only responds to the hostname myc1.greerlabs.com, denying requests formatted as an IP address or localhost.</w:t>
      </w:r>
    </w:p>
    <w:p w:rsidR="002B62B6" w:rsidP="00DB3E57" w:rsidRDefault="00DB3E57" w14:paraId="3DC44A62" w14:textId="31DD121C">
      <w:pPr>
        <w:pStyle w:val="Heading1"/>
      </w:pPr>
      <w:bookmarkStart w:name="_Toc109800584" w:id="3"/>
      <w:r>
        <w:t>Scheduled Task</w:t>
      </w:r>
      <w:r w:rsidR="007B02E6">
        <w:t>s</w:t>
      </w:r>
      <w:bookmarkEnd w:id="3"/>
    </w:p>
    <w:p w:rsidRPr="00DB3E57" w:rsidR="00DB3E57" w:rsidP="00DB3E57" w:rsidRDefault="00DB3E57" w14:paraId="78C46E61" w14:textId="7F782853">
      <w:r>
        <w:t>The mycoNet2 system performs nightly retraining of the machine learning models based on updated data, scheduled through Task Scheduler. This task runs the trainModels.bat file from the source directory every night at 11:59:59 PM, with permissions to run without any users logged in, and waking the machine to do so if necessary. This is not strictly necessary to the function of the system, but it is recommended to keep all machine learning predictions up to date with the latest data. If it is decided this task is to be removed, it will be the responsibility of the users to manually run the trainModels.bat file to update the machine learning predictions.</w:t>
      </w:r>
    </w:p>
    <w:p w:rsidR="002B62B6" w:rsidP="00DA5BC7" w:rsidRDefault="002B62B6" w14:paraId="2FBFDA1C" w14:textId="6B2046D7">
      <w:pPr>
        <w:pStyle w:val="Heading1"/>
        <w:spacing w:line="240" w:lineRule="auto"/>
      </w:pPr>
      <w:bookmarkStart w:name="_Toc109800585" w:id="4"/>
      <w:r>
        <w:t>Python 3.10.5</w:t>
      </w:r>
      <w:bookmarkEnd w:id="4"/>
    </w:p>
    <w:p w:rsidR="002B62B6" w:rsidP="009E26BE" w:rsidRDefault="002B62B6" w14:paraId="3C5EF002" w14:textId="37CFF03A">
      <w:pPr>
        <w:spacing w:line="240" w:lineRule="auto"/>
      </w:pPr>
      <w:r w:rsidR="38720E21">
        <w:rPr/>
        <w:t xml:space="preserve">Python 3.10.5 has been installed on the server in the default install location, as well as several packages, all of which are necessary for proper function of the mycoNet2 code. The mycoNet2 code contains a Python virtual environment in the </w:t>
      </w:r>
      <w:r w:rsidR="603F6796">
        <w:rPr/>
        <w:t>config/</w:t>
      </w:r>
      <w:proofErr w:type="spellStart"/>
      <w:r w:rsidR="38720E21">
        <w:rPr/>
        <w:t>venv</w:t>
      </w:r>
      <w:proofErr w:type="spellEnd"/>
      <w:r w:rsidR="38720E21">
        <w:rPr/>
        <w:t xml:space="preserve"> directory, allowing for quick reinstallation of all dependencies should a system migration be necessary.</w:t>
      </w:r>
    </w:p>
    <w:p w:rsidR="794E4ED1" w:rsidP="794E4ED1" w:rsidRDefault="794E4ED1" w14:paraId="64BF8CB3" w14:textId="6572D71B">
      <w:pPr>
        <w:pStyle w:val="Heading1"/>
        <w:rPr>
          <w:rFonts w:ascii="Calibri Light" w:hAnsi="Calibri Light"/>
        </w:rPr>
      </w:pPr>
      <w:bookmarkStart w:name="_Toc109800586" w:id="5"/>
      <w:r w:rsidRPr="794E4ED1">
        <w:rPr>
          <w:rFonts w:ascii="Calibri Light" w:hAnsi="Calibri Light"/>
        </w:rPr>
        <w:lastRenderedPageBreak/>
        <w:t>PHP 8</w:t>
      </w:r>
      <w:bookmarkEnd w:id="5"/>
    </w:p>
    <w:p w:rsidR="794E4ED1" w:rsidP="794E4ED1" w:rsidRDefault="794E4ED1" w14:paraId="3A148196" w14:textId="7C5DAF0F">
      <w:r>
        <w:t>PHP 8 has been installed on the server to provide the required functionality for phpMyAdmin to function. This is a portable installation and can be easily moved to a new system in the event of a migration.</w:t>
      </w:r>
    </w:p>
    <w:p w:rsidR="794E4ED1" w:rsidP="794E4ED1" w:rsidRDefault="794E4ED1" w14:paraId="6CBAEB50" w14:textId="7ADE316A">
      <w:pPr>
        <w:pStyle w:val="Heading1"/>
        <w:rPr>
          <w:rFonts w:ascii="Calibri Light" w:hAnsi="Calibri Light"/>
        </w:rPr>
      </w:pPr>
      <w:bookmarkStart w:name="_Toc109800587" w:id="6"/>
      <w:r w:rsidRPr="794E4ED1">
        <w:rPr>
          <w:rFonts w:ascii="Calibri Light" w:hAnsi="Calibri Light"/>
        </w:rPr>
        <w:t>Apache Web Server</w:t>
      </w:r>
      <w:bookmarkEnd w:id="6"/>
    </w:p>
    <w:p w:rsidR="794E4ED1" w:rsidP="794E4ED1" w:rsidRDefault="794E4ED1" w14:paraId="09D69D5F" w14:textId="1EE2B755">
      <w:r>
        <w:t>Apache Web server has been installed in the C:\webserver directory. This is a portable installation and can be easily moved to a new system in the event of a migration.</w:t>
      </w:r>
    </w:p>
    <w:p w:rsidR="0044024F" w:rsidP="0044024F" w:rsidRDefault="0044024F" w14:paraId="7D1AB264" w14:textId="09CBC139">
      <w:pPr>
        <w:pStyle w:val="Heading1"/>
      </w:pPr>
      <w:bookmarkStart w:name="_Toc109800588" w:id="7"/>
      <w:r>
        <w:t>phpMyAdmin</w:t>
      </w:r>
      <w:bookmarkEnd w:id="7"/>
    </w:p>
    <w:p w:rsidRPr="0044024F" w:rsidR="0044024F" w:rsidP="0044024F" w:rsidRDefault="0044024F" w14:paraId="5CA33FA3" w14:textId="569AC32D">
      <w:r>
        <w:t>phpMyAdmin is a graphical, PHP-based interface to the SQL database, hosted on the local network using Apache web server. Users can connect to the SQL database through phpMyAdmin by going to myc1.greerlabs.com while connected to the company network. This is a standalone interface and is not necessary for the proper operation of the mycoNet2 code, rather, its purpose is to give the mycology department easy access to view their database in a graphical fashion.</w:t>
      </w:r>
    </w:p>
    <w:p w:rsidR="002B62B6" w:rsidP="794E4ED1" w:rsidRDefault="794E4ED1" w14:paraId="30DAF52F" w14:textId="25716F11">
      <w:pPr>
        <w:pStyle w:val="Heading1"/>
        <w:rPr>
          <w:rFonts w:ascii="Calibri Light" w:hAnsi="Calibri Light"/>
        </w:rPr>
      </w:pPr>
      <w:bookmarkStart w:name="_Toc109800589" w:id="8"/>
      <w:r w:rsidRPr="794E4ED1">
        <w:rPr>
          <w:rFonts w:ascii="Calibri Light" w:hAnsi="Calibri Light"/>
        </w:rPr>
        <w:t>MySQL Server 8.0</w:t>
      </w:r>
      <w:bookmarkEnd w:id="8"/>
    </w:p>
    <w:p w:rsidR="002B62B6" w:rsidP="794E4ED1" w:rsidRDefault="794E4ED1" w14:paraId="2ACA1900" w14:textId="0CADCC77">
      <w:r>
        <w:t xml:space="preserve">MySQL server is installed in the default install location and is used to host the databases for the mycology department. The </w:t>
      </w:r>
      <w:r w:rsidR="002B62B6">
        <w:t>mycoNet2 code expects the existence of a data</w:t>
      </w:r>
      <w:r>
        <w:t>base called “mycology,” which should have at minimum, the following tables and columns:</w:t>
      </w:r>
    </w:p>
    <w:p w:rsidR="794E4ED1" w:rsidP="794E4ED1" w:rsidRDefault="794E4ED1" w14:paraId="5FE33778" w14:textId="07848987">
      <w:pPr>
        <w:pStyle w:val="ListParagraph"/>
        <w:numPr>
          <w:ilvl w:val="0"/>
          <w:numId w:val="1"/>
        </w:numPr>
        <w:rPr>
          <w:rFonts w:eastAsiaTheme="minorEastAsia"/>
        </w:rPr>
      </w:pPr>
      <w:r>
        <w:t>mold_lots</w:t>
      </w:r>
    </w:p>
    <w:p w:rsidR="794E4ED1" w:rsidP="794E4ED1" w:rsidRDefault="794E4ED1" w14:paraId="06A01E1C" w14:textId="2DB586A0">
      <w:pPr>
        <w:pStyle w:val="ListParagraph"/>
        <w:numPr>
          <w:ilvl w:val="1"/>
          <w:numId w:val="1"/>
        </w:numPr>
      </w:pPr>
      <w:r>
        <w:t>mold_id</w:t>
      </w:r>
    </w:p>
    <w:p w:rsidR="794E4ED1" w:rsidP="794E4ED1" w:rsidRDefault="794E4ED1" w14:paraId="3DE73903" w14:textId="79CF8D90">
      <w:pPr>
        <w:pStyle w:val="ListParagraph"/>
        <w:numPr>
          <w:ilvl w:val="1"/>
          <w:numId w:val="1"/>
        </w:numPr>
      </w:pPr>
      <w:r>
        <w:t>incubation_days</w:t>
      </w:r>
    </w:p>
    <w:p w:rsidR="794E4ED1" w:rsidP="794E4ED1" w:rsidRDefault="794E4ED1" w14:paraId="476F1D7D" w14:textId="050A7F9E">
      <w:pPr>
        <w:pStyle w:val="ListParagraph"/>
        <w:numPr>
          <w:ilvl w:val="1"/>
          <w:numId w:val="1"/>
        </w:numPr>
      </w:pPr>
      <w:r>
        <w:t>seed_days</w:t>
      </w:r>
    </w:p>
    <w:p w:rsidR="794E4ED1" w:rsidP="794E4ED1" w:rsidRDefault="794E4ED1" w14:paraId="0A67BD0E" w14:textId="703D38A5">
      <w:pPr>
        <w:pStyle w:val="ListParagraph"/>
        <w:numPr>
          <w:ilvl w:val="1"/>
          <w:numId w:val="1"/>
        </w:numPr>
      </w:pPr>
      <w:r>
        <w:t>plate_days</w:t>
      </w:r>
    </w:p>
    <w:p w:rsidR="794E4ED1" w:rsidP="794E4ED1" w:rsidRDefault="794E4ED1" w14:paraId="20DDF349" w14:textId="3CC3B3B5">
      <w:pPr>
        <w:pStyle w:val="ListParagraph"/>
        <w:numPr>
          <w:ilvl w:val="1"/>
          <w:numId w:val="1"/>
        </w:numPr>
      </w:pPr>
      <w:r>
        <w:t>yield_per_liter</w:t>
      </w:r>
    </w:p>
    <w:p w:rsidR="794E4ED1" w:rsidP="794E4ED1" w:rsidRDefault="794E4ED1" w14:paraId="6A4296FF" w14:textId="1B56FC3C">
      <w:pPr>
        <w:pStyle w:val="ListParagraph"/>
        <w:numPr>
          <w:ilvl w:val="0"/>
          <w:numId w:val="1"/>
        </w:numPr>
      </w:pPr>
      <w:r>
        <w:t>specs</w:t>
      </w:r>
    </w:p>
    <w:p w:rsidR="794E4ED1" w:rsidP="794E4ED1" w:rsidRDefault="794E4ED1" w14:paraId="206493AF" w14:textId="088E97EC">
      <w:pPr>
        <w:pStyle w:val="ListParagraph"/>
        <w:numPr>
          <w:ilvl w:val="1"/>
          <w:numId w:val="1"/>
        </w:numPr>
      </w:pPr>
      <w:r>
        <w:t>incubation_days_min</w:t>
      </w:r>
    </w:p>
    <w:p w:rsidR="794E4ED1" w:rsidP="794E4ED1" w:rsidRDefault="794E4ED1" w14:paraId="1CEAD473" w14:textId="58738EBD">
      <w:pPr>
        <w:pStyle w:val="ListParagraph"/>
        <w:numPr>
          <w:ilvl w:val="1"/>
          <w:numId w:val="1"/>
        </w:numPr>
      </w:pPr>
      <w:r>
        <w:t>incubation_days_max</w:t>
      </w:r>
    </w:p>
    <w:p w:rsidR="794E4ED1" w:rsidP="794E4ED1" w:rsidRDefault="794E4ED1" w14:paraId="4AA3F46B" w14:textId="1018FAD4">
      <w:pPr>
        <w:pStyle w:val="ListParagraph"/>
        <w:numPr>
          <w:ilvl w:val="1"/>
          <w:numId w:val="1"/>
        </w:numPr>
      </w:pPr>
      <w:r>
        <w:t>seed_days_min</w:t>
      </w:r>
    </w:p>
    <w:p w:rsidR="794E4ED1" w:rsidP="794E4ED1" w:rsidRDefault="794E4ED1" w14:paraId="0F86F16D" w14:textId="5C408C2C">
      <w:pPr>
        <w:pStyle w:val="ListParagraph"/>
        <w:numPr>
          <w:ilvl w:val="1"/>
          <w:numId w:val="1"/>
        </w:numPr>
      </w:pPr>
      <w:r>
        <w:t>seed_days_max</w:t>
      </w:r>
    </w:p>
    <w:p w:rsidR="794E4ED1" w:rsidP="794E4ED1" w:rsidRDefault="794E4ED1" w14:paraId="0D2F5121" w14:textId="62805D65">
      <w:pPr>
        <w:pStyle w:val="ListParagraph"/>
        <w:numPr>
          <w:ilvl w:val="1"/>
          <w:numId w:val="1"/>
        </w:numPr>
      </w:pPr>
      <w:r>
        <w:t>plate_days_min</w:t>
      </w:r>
    </w:p>
    <w:p w:rsidR="794E4ED1" w:rsidP="794E4ED1" w:rsidRDefault="794E4ED1" w14:paraId="44D6E028" w14:textId="27A243BC">
      <w:pPr>
        <w:pStyle w:val="ListParagraph"/>
        <w:numPr>
          <w:ilvl w:val="1"/>
          <w:numId w:val="1"/>
        </w:numPr>
      </w:pPr>
      <w:r>
        <w:t>plate_days_max</w:t>
      </w:r>
    </w:p>
    <w:p w:rsidR="794E4ED1" w:rsidP="794E4ED1" w:rsidRDefault="794E4ED1" w14:paraId="01CEEAE9" w14:textId="25B954C0">
      <w:pPr>
        <w:pStyle w:val="ListParagraph"/>
        <w:numPr>
          <w:ilvl w:val="0"/>
          <w:numId w:val="1"/>
        </w:numPr>
      </w:pPr>
      <w:r>
        <w:t>gp_predictions</w:t>
      </w:r>
    </w:p>
    <w:p w:rsidR="794E4ED1" w:rsidP="794E4ED1" w:rsidRDefault="794E4ED1" w14:paraId="0C6EA462" w14:textId="0ECC0140">
      <w:pPr>
        <w:pStyle w:val="ListParagraph"/>
        <w:numPr>
          <w:ilvl w:val="1"/>
          <w:numId w:val="1"/>
        </w:numPr>
      </w:pPr>
      <w:r>
        <w:t>mold_id</w:t>
      </w:r>
    </w:p>
    <w:p w:rsidR="794E4ED1" w:rsidP="794E4ED1" w:rsidRDefault="794E4ED1" w14:paraId="43AE270A" w14:textId="0E341288">
      <w:pPr>
        <w:pStyle w:val="ListParagraph"/>
        <w:numPr>
          <w:ilvl w:val="1"/>
          <w:numId w:val="1"/>
        </w:numPr>
      </w:pPr>
      <w:r>
        <w:t>incubation_days</w:t>
      </w:r>
    </w:p>
    <w:p w:rsidR="794E4ED1" w:rsidP="794E4ED1" w:rsidRDefault="794E4ED1" w14:paraId="1768090F" w14:textId="1C1778A2">
      <w:pPr>
        <w:pStyle w:val="ListParagraph"/>
        <w:numPr>
          <w:ilvl w:val="1"/>
          <w:numId w:val="1"/>
        </w:numPr>
      </w:pPr>
      <w:r>
        <w:t>seed_days</w:t>
      </w:r>
    </w:p>
    <w:p w:rsidR="794E4ED1" w:rsidP="794E4ED1" w:rsidRDefault="794E4ED1" w14:paraId="1E7ACCB3" w14:textId="23598891">
      <w:pPr>
        <w:pStyle w:val="ListParagraph"/>
        <w:numPr>
          <w:ilvl w:val="1"/>
          <w:numId w:val="1"/>
        </w:numPr>
      </w:pPr>
      <w:r>
        <w:t>plate_days</w:t>
      </w:r>
    </w:p>
    <w:p w:rsidR="794E4ED1" w:rsidP="794E4ED1" w:rsidRDefault="794E4ED1" w14:paraId="59A8AF47" w14:textId="28542E67">
      <w:pPr>
        <w:pStyle w:val="ListParagraph"/>
        <w:numPr>
          <w:ilvl w:val="1"/>
          <w:numId w:val="1"/>
        </w:numPr>
      </w:pPr>
      <w:r>
        <w:t>predicted_average_yield_per_liter</w:t>
      </w:r>
    </w:p>
    <w:p w:rsidR="794E4ED1" w:rsidP="794E4ED1" w:rsidRDefault="794E4ED1" w14:paraId="11DEDEA9" w14:textId="2F7BE5CF">
      <w:pPr>
        <w:pStyle w:val="ListParagraph"/>
        <w:numPr>
          <w:ilvl w:val="1"/>
          <w:numId w:val="1"/>
        </w:numPr>
      </w:pPr>
      <w:r>
        <w:t>std_deviation</w:t>
      </w:r>
    </w:p>
    <w:p w:rsidR="794E4ED1" w:rsidP="794E4ED1" w:rsidRDefault="794E4ED1" w14:paraId="29C05676" w14:textId="790E50B7">
      <w:r>
        <w:lastRenderedPageBreak/>
        <w:t xml:space="preserve">The current implementation of the database includes several other tables and columns for ease of information access and additional optional filtering of data, but these additional tables are not required and the mycoNet2 code will run without them if necessary. </w:t>
      </w:r>
    </w:p>
    <w:p w:rsidR="794E4ED1" w:rsidP="794E4ED1" w:rsidRDefault="794E4ED1" w14:paraId="1D02C3C8" w14:textId="47CD74EF">
      <w:r w:rsidRPr="794E4ED1">
        <w:rPr>
          <w:color w:val="FF0000"/>
        </w:rPr>
        <w:t>NOTE</w:t>
      </w:r>
      <w:r>
        <w:t xml:space="preserve">: If the mold_lots table is reduced to the bare minimum listed above, the conditionals subkey of the default key in the </w:t>
      </w:r>
      <w:hyperlink w:anchor="_config.json">
        <w:r w:rsidRPr="794E4ED1">
          <w:rPr>
            <w:rStyle w:val="Hyperlink"/>
          </w:rPr>
          <w:t>config.json</w:t>
        </w:r>
      </w:hyperlink>
      <w:r>
        <w:t xml:space="preserve"> file will have to be set to an empty list, as it references some of these optional columns.</w:t>
      </w:r>
    </w:p>
    <w:p w:rsidR="794E4ED1" w:rsidP="794E4ED1" w:rsidRDefault="794E4ED1" w14:paraId="2EDC54AD" w14:textId="0C2E5665">
      <w:pPr>
        <w:pStyle w:val="Heading1"/>
        <w:rPr>
          <w:rFonts w:ascii="Calibri Light" w:hAnsi="Calibri Light"/>
        </w:rPr>
      </w:pPr>
      <w:bookmarkStart w:name="_Toc109800590" w:id="9"/>
      <w:r w:rsidRPr="794E4ED1">
        <w:rPr>
          <w:rFonts w:ascii="Calibri Light" w:hAnsi="Calibri Light"/>
        </w:rPr>
        <w:t>mycoNet2 Code</w:t>
      </w:r>
      <w:bookmarkEnd w:id="9"/>
    </w:p>
    <w:p w:rsidR="0041468D" w:rsidP="009E26BE" w:rsidRDefault="0041468D" w14:paraId="07977062" w14:textId="6EBEBDC0">
      <w:pPr>
        <w:spacing w:line="240" w:lineRule="auto"/>
      </w:pPr>
      <w:r>
        <w:t xml:space="preserve">The current version of the code </w:t>
      </w:r>
      <w:r w:rsidR="00D718F1">
        <w:t>enforces</w:t>
      </w:r>
      <w:r>
        <w:t xml:space="preserve"> and expects the following directory structure:</w:t>
      </w:r>
    </w:p>
    <w:p w:rsidR="0041468D" w:rsidP="009E26BE" w:rsidRDefault="0041468D" w14:paraId="7489E9E5" w14:textId="32A530C9">
      <w:pPr>
        <w:pStyle w:val="ListParagraph"/>
        <w:numPr>
          <w:ilvl w:val="0"/>
          <w:numId w:val="8"/>
        </w:numPr>
        <w:spacing w:line="240" w:lineRule="auto"/>
      </w:pPr>
      <w:r>
        <w:t>mycoNet2/</w:t>
      </w:r>
    </w:p>
    <w:p w:rsidR="0041468D" w:rsidP="009E26BE" w:rsidRDefault="0041468D" w14:paraId="00C9C18D" w14:textId="6B8973BE">
      <w:pPr>
        <w:pStyle w:val="ListParagraph"/>
        <w:numPr>
          <w:ilvl w:val="1"/>
          <w:numId w:val="8"/>
        </w:numPr>
        <w:spacing w:line="240" w:lineRule="auto"/>
      </w:pPr>
      <w:r>
        <w:t>source/</w:t>
      </w:r>
    </w:p>
    <w:p w:rsidR="0041468D" w:rsidP="009E26BE" w:rsidRDefault="0041468D" w14:paraId="132A287B" w14:textId="5752A28C">
      <w:pPr>
        <w:pStyle w:val="ListParagraph"/>
        <w:numPr>
          <w:ilvl w:val="2"/>
          <w:numId w:val="8"/>
        </w:numPr>
        <w:spacing w:line="240" w:lineRule="auto"/>
      </w:pPr>
      <w:r>
        <w:t>mycologyHelpers.py</w:t>
      </w:r>
    </w:p>
    <w:p w:rsidR="0041468D" w:rsidP="009E26BE" w:rsidRDefault="0041468D" w14:paraId="1832B5BF" w14:textId="01436BE3">
      <w:pPr>
        <w:pStyle w:val="ListParagraph"/>
        <w:numPr>
          <w:ilvl w:val="2"/>
          <w:numId w:val="8"/>
        </w:numPr>
        <w:spacing w:line="240" w:lineRule="auto"/>
      </w:pPr>
      <w:r>
        <w:t>GPFactory.py</w:t>
      </w:r>
    </w:p>
    <w:p w:rsidR="0041468D" w:rsidP="009E26BE" w:rsidRDefault="0041468D" w14:paraId="33BC7365" w14:textId="67FB87D7">
      <w:pPr>
        <w:pStyle w:val="ListParagraph"/>
        <w:numPr>
          <w:ilvl w:val="2"/>
          <w:numId w:val="8"/>
        </w:numPr>
        <w:spacing w:line="240" w:lineRule="auto"/>
      </w:pPr>
      <w:r>
        <w:t>DBConnection.py</w:t>
      </w:r>
    </w:p>
    <w:p w:rsidR="4255D140" w:rsidP="4255D140" w:rsidRDefault="4255D140" w14:paraId="377C7077" w14:textId="4C0DD7F7">
      <w:pPr>
        <w:pStyle w:val="ListParagraph"/>
        <w:numPr>
          <w:ilvl w:val="2"/>
          <w:numId w:val="8"/>
        </w:numPr>
        <w:spacing w:line="240" w:lineRule="auto"/>
      </w:pPr>
      <w:r>
        <w:t>train.py</w:t>
      </w:r>
    </w:p>
    <w:p w:rsidR="00DB3E57" w:rsidP="009E26BE" w:rsidRDefault="00DB3E57" w14:paraId="4860D1B2" w14:textId="06AF125C">
      <w:pPr>
        <w:pStyle w:val="ListParagraph"/>
        <w:numPr>
          <w:ilvl w:val="2"/>
          <w:numId w:val="8"/>
        </w:numPr>
        <w:spacing w:line="240" w:lineRule="auto"/>
      </w:pPr>
      <w:r>
        <w:t>trainModels.bat</w:t>
      </w:r>
    </w:p>
    <w:p w:rsidR="0041468D" w:rsidP="009E26BE" w:rsidRDefault="0041468D" w14:paraId="795D345B" w14:textId="77A27BFD">
      <w:pPr>
        <w:pStyle w:val="ListParagraph"/>
        <w:numPr>
          <w:ilvl w:val="1"/>
          <w:numId w:val="8"/>
        </w:numPr>
        <w:spacing w:line="240" w:lineRule="auto"/>
      </w:pPr>
      <w:r>
        <w:t>output/</w:t>
      </w:r>
    </w:p>
    <w:p w:rsidR="009E26BE" w:rsidP="009E26BE" w:rsidRDefault="009E26BE" w14:paraId="674B7C3E" w14:textId="5660C8F1">
      <w:pPr>
        <w:pStyle w:val="ListParagraph"/>
        <w:numPr>
          <w:ilvl w:val="2"/>
          <w:numId w:val="8"/>
        </w:numPr>
        <w:spacing w:line="240" w:lineRule="auto"/>
      </w:pPr>
      <w:r>
        <w:t>logs/</w:t>
      </w:r>
    </w:p>
    <w:p w:rsidR="009E26BE" w:rsidP="009E26BE" w:rsidRDefault="009E26BE" w14:paraId="5A09968C" w14:textId="22235B32">
      <w:pPr>
        <w:pStyle w:val="ListParagraph"/>
        <w:numPr>
          <w:ilvl w:val="3"/>
          <w:numId w:val="8"/>
        </w:numPr>
        <w:spacing w:line="240" w:lineRule="auto"/>
      </w:pPr>
      <w:r>
        <w:t>training_log_*.txt</w:t>
      </w:r>
    </w:p>
    <w:p w:rsidR="0041468D" w:rsidP="009E26BE" w:rsidRDefault="0041468D" w14:paraId="77469E42" w14:textId="33B5A241">
      <w:pPr>
        <w:pStyle w:val="ListParagraph"/>
        <w:numPr>
          <w:ilvl w:val="2"/>
          <w:numId w:val="8"/>
        </w:numPr>
        <w:spacing w:line="240" w:lineRule="auto"/>
      </w:pPr>
      <w:r>
        <w:t>*.dump</w:t>
      </w:r>
    </w:p>
    <w:p w:rsidR="0041468D" w:rsidP="009E26BE" w:rsidRDefault="0041468D" w14:paraId="2B64921E" w14:textId="6D7FE6BE">
      <w:pPr>
        <w:pStyle w:val="ListParagraph"/>
        <w:numPr>
          <w:ilvl w:val="1"/>
          <w:numId w:val="8"/>
        </w:numPr>
        <w:spacing w:line="240" w:lineRule="auto"/>
      </w:pPr>
      <w:r>
        <w:t>config/</w:t>
      </w:r>
    </w:p>
    <w:p w:rsidR="0041468D" w:rsidP="009E26BE" w:rsidRDefault="0041468D" w14:paraId="5EC408A6" w14:textId="5F4FA5A8">
      <w:pPr>
        <w:pStyle w:val="ListParagraph"/>
        <w:numPr>
          <w:ilvl w:val="2"/>
          <w:numId w:val="8"/>
        </w:numPr>
        <w:spacing w:line="240" w:lineRule="auto"/>
      </w:pPr>
      <w:r>
        <w:t>venv/</w:t>
      </w:r>
    </w:p>
    <w:p w:rsidR="0041468D" w:rsidP="009E26BE" w:rsidRDefault="0041468D" w14:paraId="0D930104" w14:textId="3EF45186">
      <w:pPr>
        <w:pStyle w:val="ListParagraph"/>
        <w:numPr>
          <w:ilvl w:val="3"/>
          <w:numId w:val="8"/>
        </w:numPr>
        <w:spacing w:line="240" w:lineRule="auto"/>
      </w:pPr>
      <w:r>
        <w:t>requirements.txt</w:t>
      </w:r>
    </w:p>
    <w:p w:rsidR="00525FFD" w:rsidP="009E26BE" w:rsidRDefault="00525FFD" w14:paraId="3DE86051" w14:textId="1BE02A5A">
      <w:pPr>
        <w:pStyle w:val="ListParagraph"/>
        <w:numPr>
          <w:ilvl w:val="3"/>
          <w:numId w:val="8"/>
        </w:numPr>
        <w:spacing w:line="240" w:lineRule="auto"/>
      </w:pPr>
      <w:r>
        <w:t>pyvenv.conf</w:t>
      </w:r>
    </w:p>
    <w:p w:rsidR="0041468D" w:rsidP="009E26BE" w:rsidRDefault="0041468D" w14:paraId="3E008D1A" w14:textId="51BCA6CA">
      <w:pPr>
        <w:pStyle w:val="ListParagraph"/>
        <w:numPr>
          <w:ilvl w:val="3"/>
          <w:numId w:val="8"/>
        </w:numPr>
        <w:spacing w:line="240" w:lineRule="auto"/>
      </w:pPr>
      <w:r>
        <w:t>&lt;python packages&gt;</w:t>
      </w:r>
    </w:p>
    <w:p w:rsidR="0041468D" w:rsidP="009E26BE" w:rsidRDefault="009242AF" w14:paraId="58E2AFA1" w14:textId="1CBBE4FF">
      <w:pPr>
        <w:pStyle w:val="ListParagraph"/>
        <w:numPr>
          <w:ilvl w:val="2"/>
          <w:numId w:val="8"/>
        </w:numPr>
        <w:spacing w:line="240" w:lineRule="auto"/>
      </w:pPr>
      <w:r>
        <w:t>config</w:t>
      </w:r>
      <w:r w:rsidR="0041468D">
        <w:t>.json</w:t>
      </w:r>
    </w:p>
    <w:p w:rsidR="00DA5BC7" w:rsidP="00DA5BC7" w:rsidRDefault="00DA5BC7" w14:paraId="6F4CCA40" w14:textId="223F907F">
      <w:pPr>
        <w:pStyle w:val="ListParagraph"/>
        <w:numPr>
          <w:ilvl w:val="2"/>
          <w:numId w:val="8"/>
        </w:numPr>
        <w:spacing w:line="240" w:lineRule="auto"/>
      </w:pPr>
      <w:r>
        <w:t>index.json</w:t>
      </w:r>
    </w:p>
    <w:p w:rsidR="00D718F1" w:rsidP="009E26BE" w:rsidRDefault="0041468D" w14:paraId="70DF7DD1" w14:textId="7ED1A1B7">
      <w:pPr>
        <w:spacing w:line="240" w:lineRule="auto"/>
      </w:pPr>
      <w:r>
        <w:t xml:space="preserve">All file paths used in the code </w:t>
      </w:r>
      <w:r w:rsidR="00EA0BD7">
        <w:t>are referenced relative to the location of the source directory</w:t>
      </w:r>
      <w:r w:rsidR="00D718F1">
        <w:t>, and any missing files and folders except for config/venv will be regenerated if the source folder is intact</w:t>
      </w:r>
    </w:p>
    <w:p w:rsidR="00D718F1" w:rsidP="009E26BE" w:rsidRDefault="00D718F1" w14:paraId="6D36F40B" w14:textId="7087BD45">
      <w:pPr>
        <w:pStyle w:val="Heading2"/>
        <w:spacing w:line="240" w:lineRule="auto"/>
      </w:pPr>
      <w:bookmarkStart w:name="_Toc109800591" w:id="10"/>
      <w:r>
        <w:t>Source Directory</w:t>
      </w:r>
      <w:bookmarkEnd w:id="10"/>
    </w:p>
    <w:p w:rsidRPr="00D718F1" w:rsidR="00D718F1" w:rsidP="009E26BE" w:rsidRDefault="00D718F1" w14:paraId="2274FA80" w14:textId="5DB45C4F">
      <w:pPr>
        <w:spacing w:line="240" w:lineRule="auto"/>
      </w:pPr>
      <w:r>
        <w:t>The source directory contains all python source code for the mycoNet2 system</w:t>
      </w:r>
      <w:r w:rsidR="002F3FAD">
        <w:t xml:space="preserve">, </w:t>
      </w:r>
      <w:r w:rsidR="00520446">
        <w:t>a batch file for use with Task Scheduler, and</w:t>
      </w:r>
      <w:r w:rsidR="002F3FAD">
        <w:t xml:space="preserve"> an optional compiled Windows binary if installing Python on a new system if</w:t>
      </w:r>
      <w:r w:rsidR="00520446">
        <w:t xml:space="preserve"> </w:t>
      </w:r>
      <w:r w:rsidR="002F3FAD">
        <w:t>a data migration is not feasible.</w:t>
      </w:r>
    </w:p>
    <w:p w:rsidR="0041468D" w:rsidP="009E26BE" w:rsidRDefault="0041468D" w14:paraId="132AF31E" w14:textId="044102FE">
      <w:pPr>
        <w:pStyle w:val="Heading3"/>
        <w:spacing w:line="240" w:lineRule="auto"/>
      </w:pPr>
      <w:bookmarkStart w:name="_Toc109800592" w:id="11"/>
      <w:r>
        <w:t>mycologyHelpers.py</w:t>
      </w:r>
      <w:bookmarkEnd w:id="11"/>
    </w:p>
    <w:p w:rsidR="00D718F1" w:rsidP="009E26BE" w:rsidRDefault="00D718F1" w14:paraId="4D1C79DA" w14:textId="5F3CBB50">
      <w:pPr>
        <w:spacing w:line="240" w:lineRule="auto"/>
      </w:pPr>
      <w:r>
        <w:t xml:space="preserve">This file contains helper functions and classes for connecting to and querying the database, logging, reading and writing necessary files, and formatting date/time strings. It also enforces and expects the directory structure listed above. This code exists purely to be imported into other scripts, so it should not be modified to execute any code. A description of functions and variables included in this file can be found in </w:t>
      </w:r>
      <w:hyperlink w:anchor="_Appendix_A:_mycologyHelpers.py">
        <w:r w:rsidRPr="794E4ED1">
          <w:rPr>
            <w:rStyle w:val="Hyperlink"/>
          </w:rPr>
          <w:t>Appendix A.</w:t>
        </w:r>
      </w:hyperlink>
    </w:p>
    <w:p w:rsidR="4255D140" w:rsidP="4255D140" w:rsidRDefault="4255D140" w14:paraId="410B4347" w14:textId="7E19B914">
      <w:pPr>
        <w:pStyle w:val="Heading3"/>
      </w:pPr>
      <w:bookmarkStart w:name="_Toc109800593" w:id="12"/>
      <w:r>
        <w:t>DBConnection.py</w:t>
      </w:r>
      <w:bookmarkEnd w:id="12"/>
    </w:p>
    <w:p w:rsidR="4255D140" w:rsidP="4255D140" w:rsidRDefault="4255D140" w14:paraId="7D7AE835" w14:textId="1C73E8CC">
      <w:r>
        <w:t xml:space="preserve">This file contains a class definition for an object that stores a connection to the SQL database and processes queries through the stored connection. </w:t>
      </w:r>
      <w:r w:rsidR="00D718F1">
        <w:t xml:space="preserve">This code exists purely to be imported into other </w:t>
      </w:r>
      <w:r w:rsidR="00D718F1">
        <w:lastRenderedPageBreak/>
        <w:t xml:space="preserve">scripts, so it should not be modified to execute any code. A description of functions and variables included in this file can be found in </w:t>
      </w:r>
      <w:hyperlink w:anchor="_Appendix_B:_DBConnection.py">
        <w:r w:rsidRPr="794E4ED1" w:rsidR="00D718F1">
          <w:rPr>
            <w:rStyle w:val="Hyperlink"/>
          </w:rPr>
          <w:t>Appendix B.</w:t>
        </w:r>
      </w:hyperlink>
    </w:p>
    <w:p w:rsidR="0041468D" w:rsidP="009E26BE" w:rsidRDefault="004D4F35" w14:paraId="7291D203" w14:textId="79689BB5">
      <w:pPr>
        <w:pStyle w:val="Heading3"/>
        <w:spacing w:line="240" w:lineRule="auto"/>
      </w:pPr>
      <w:bookmarkStart w:name="_Toc109800594" w:id="13"/>
      <w:r>
        <w:t>GPFactory</w:t>
      </w:r>
      <w:r w:rsidR="0041468D">
        <w:t>.py</w:t>
      </w:r>
      <w:bookmarkEnd w:id="13"/>
    </w:p>
    <w:p w:rsidR="00922AB5" w:rsidP="794E4ED1" w:rsidRDefault="00922AB5" w14:paraId="0248F65D" w14:textId="14B5FE6D">
      <w:r>
        <w:t xml:space="preserve">This file contains </w:t>
      </w:r>
      <w:r w:rsidR="004D4F35">
        <w:t xml:space="preserve">a class definition using the Singleton Factory software engineering design pattern. This Factory class encapsulates all necessary behavior for communicating with the MySQL database and training the GaussianProcessRegressor models. </w:t>
      </w:r>
      <w:r w:rsidR="00D718F1">
        <w:t xml:space="preserve">This code exists purely to be imported into other scripts, so it should not be modified to execute any code. A description of functions and variables included in this file can be found in </w:t>
      </w:r>
      <w:hyperlink w:anchor="_Appendix_C:_GPFactory.py">
        <w:r w:rsidRPr="794E4ED1" w:rsidR="00D718F1">
          <w:rPr>
            <w:rStyle w:val="Hyperlink"/>
          </w:rPr>
          <w:t>Appendix C.</w:t>
        </w:r>
      </w:hyperlink>
    </w:p>
    <w:p w:rsidR="4255D140" w:rsidP="4255D140" w:rsidRDefault="4255D140" w14:paraId="0868609C" w14:textId="39766A4C">
      <w:pPr>
        <w:pStyle w:val="Heading3"/>
        <w:rPr>
          <w:rFonts w:ascii="Calibri Light" w:hAnsi="Calibri Light"/>
          <w:color w:val="1F3763"/>
        </w:rPr>
      </w:pPr>
      <w:bookmarkStart w:name="_Toc109800595" w:id="14"/>
      <w:r>
        <w:t>train.py</w:t>
      </w:r>
      <w:bookmarkEnd w:id="14"/>
    </w:p>
    <w:p w:rsidR="4255D140" w:rsidP="4255D140" w:rsidRDefault="4255D140" w14:paraId="731B4E6F" w14:textId="3F96EFCF">
      <w:r>
        <w:t xml:space="preserve">This file contains functions that instantiate instances of GPFactory for training of GaussianProcessRegressor models. It is also the file which is executed by trainModels.bat. The executable portion of this file contains a single function call to </w:t>
      </w:r>
      <w:hyperlink w:anchor="_train()">
        <w:r w:rsidRPr="794E4ED1">
          <w:rPr>
            <w:rStyle w:val="Hyperlink"/>
          </w:rPr>
          <w:t>train()</w:t>
        </w:r>
      </w:hyperlink>
      <w:r>
        <w:t xml:space="preserve">. </w:t>
      </w:r>
      <w:r w:rsidR="00D718F1">
        <w:t xml:space="preserve">A description of functions and variables included in this file can be found in </w:t>
      </w:r>
      <w:hyperlink w:anchor="_Appendix_D:_train.py">
        <w:r w:rsidRPr="794E4ED1" w:rsidR="00D718F1">
          <w:rPr>
            <w:rStyle w:val="Hyperlink"/>
          </w:rPr>
          <w:t>Appendix D.</w:t>
        </w:r>
      </w:hyperlink>
    </w:p>
    <w:p w:rsidR="794E4ED1" w:rsidP="794E4ED1" w:rsidRDefault="794E4ED1" w14:paraId="108439AD" w14:textId="76C9381A">
      <w:pPr>
        <w:pStyle w:val="Heading3"/>
        <w:rPr>
          <w:rFonts w:ascii="Calibri Light" w:hAnsi="Calibri Light"/>
          <w:color w:val="1F3763"/>
        </w:rPr>
      </w:pPr>
      <w:bookmarkStart w:name="_Toc109800596" w:id="15"/>
      <w:r w:rsidRPr="794E4ED1">
        <w:rPr>
          <w:rFonts w:ascii="Calibri Light" w:hAnsi="Calibri Light"/>
          <w:color w:val="1F3763"/>
        </w:rPr>
        <w:t>trainModels.bat</w:t>
      </w:r>
      <w:bookmarkEnd w:id="15"/>
    </w:p>
    <w:p w:rsidR="794E4ED1" w:rsidP="794E4ED1" w:rsidRDefault="794E4ED1" w14:paraId="40C42863" w14:textId="6F58FE23">
      <w:r w:rsidR="3CE8DE5F">
        <w:rPr/>
        <w:t>This batch file runs train.py and is used to allow any necessary modifications to the scheduled run process to be made without needing to alter the task in Task Scheduler.</w:t>
      </w:r>
    </w:p>
    <w:p w:rsidR="00CE493E" w:rsidP="00CE493E" w:rsidRDefault="00CE493E" w14:paraId="6FF2642E" w14:textId="3844E25E">
      <w:pPr>
        <w:pStyle w:val="Heading2"/>
      </w:pPr>
      <w:bookmarkStart w:name="_Toc109800597" w:id="16"/>
      <w:r>
        <w:t>Output Directory</w:t>
      </w:r>
      <w:bookmarkEnd w:id="16"/>
    </w:p>
    <w:p w:rsidR="794E4ED1" w:rsidP="794E4ED1" w:rsidRDefault="794E4ED1" w14:paraId="22C24A9C" w14:textId="78B900FF">
      <w:pPr>
        <w:pStyle w:val="Heading3"/>
        <w:rPr>
          <w:rFonts w:ascii="Calibri Light" w:hAnsi="Calibri Light"/>
          <w:color w:val="1F3763"/>
        </w:rPr>
      </w:pPr>
      <w:bookmarkStart w:name="_Toc109800598" w:id="17"/>
      <w:r w:rsidRPr="794E4ED1">
        <w:rPr>
          <w:rFonts w:ascii="Calibri Light" w:hAnsi="Calibri Light"/>
          <w:color w:val="1F3763"/>
        </w:rPr>
        <w:t>*.dump</w:t>
      </w:r>
      <w:bookmarkEnd w:id="17"/>
    </w:p>
    <w:p w:rsidR="794E4ED1" w:rsidP="794E4ED1" w:rsidRDefault="794E4ED1" w14:paraId="4AB8A2DA" w14:textId="2D539368">
      <w:r>
        <w:t xml:space="preserve">Files with the .dump extension are locally saved copies of trained GaussianProcessRegressor objects. </w:t>
      </w:r>
      <w:r w:rsidR="00CE493E">
        <w:t xml:space="preserve">These files are automatically named my{mold id}_gauss.dump, but can be renamed if desired, so long as the corresponding entry in </w:t>
      </w:r>
      <w:hyperlink w:anchor="_index.json">
        <w:r w:rsidRPr="794E4ED1" w:rsidR="00CE493E">
          <w:rPr>
            <w:rStyle w:val="Hyperlink"/>
          </w:rPr>
          <w:t>index.json</w:t>
        </w:r>
      </w:hyperlink>
      <w:r w:rsidR="00CE493E">
        <w:t xml:space="preserve"> is changed as well, otherwise the program will perceive the file as missing and retrain the model. These dumps are created through the pickle library and can be loaded into other programs using the same library, although the exact details of how to do so are out of the scope of this documentation and will not be included here.</w:t>
      </w:r>
    </w:p>
    <w:p w:rsidR="794E4ED1" w:rsidP="794E4ED1" w:rsidRDefault="794E4ED1" w14:paraId="2481DCD9" w14:textId="24968EA3">
      <w:pPr>
        <w:pStyle w:val="Heading3"/>
        <w:rPr>
          <w:rFonts w:ascii="Calibri Light" w:hAnsi="Calibri Light"/>
          <w:color w:val="1F3763"/>
        </w:rPr>
      </w:pPr>
      <w:bookmarkStart w:name="_Toc109800599" w:id="18"/>
      <w:r w:rsidRPr="794E4ED1">
        <w:rPr>
          <w:rFonts w:ascii="Calibri Light" w:hAnsi="Calibri Light"/>
          <w:color w:val="1F3763"/>
        </w:rPr>
        <w:t>logs directory</w:t>
      </w:r>
      <w:bookmarkEnd w:id="18"/>
    </w:p>
    <w:p w:rsidR="794E4ED1" w:rsidP="794E4ED1" w:rsidRDefault="794E4ED1" w14:paraId="274C4E97" w14:textId="077C4EDD">
      <w:r w:rsidR="794E4ED1">
        <w:rPr/>
        <w:t xml:space="preserve">This directory contains all the log files generated from the training of the gaussian process models. Each log file is named based on the date that training was started and contains </w:t>
      </w:r>
      <w:proofErr w:type="gramStart"/>
      <w:r w:rsidR="794E4ED1">
        <w:rPr/>
        <w:t>all of</w:t>
      </w:r>
      <w:proofErr w:type="gramEnd"/>
      <w:r w:rsidR="794E4ED1">
        <w:rPr/>
        <w:t xml:space="preserve"> the training logs from that day. If training is run multiple times in one day, all the logging data across all that day’s training runs will be stored in one file. The log files contain a few lines of text for each mold ID. If a line states that training is successful, it means that there have been no issues, and the two subsequent lines will also pertain to that mold, with one giving extra information about the resulting kernel parameters from the training session, and the other giving information about the success or failure of uploading trained results to the database. If a line states that training is aborted, it will list a reason, either due to insufficient data or a lack of updated data since the last train. If for some reason the task is interrupted in the middle of training or uploading, it will not be marked as completed in the index file and the train/upload process will be restarted the next time training is initiated.</w:t>
      </w:r>
    </w:p>
    <w:p w:rsidR="00CE493E" w:rsidP="00CE493E" w:rsidRDefault="00CE493E" w14:paraId="09F9EE08" w14:textId="2BE8E631">
      <w:pPr>
        <w:pStyle w:val="Heading2"/>
      </w:pPr>
      <w:bookmarkStart w:name="_Toc109800600" w:id="19"/>
      <w:r>
        <w:t>Config Directory</w:t>
      </w:r>
      <w:bookmarkEnd w:id="19"/>
    </w:p>
    <w:p w:rsidR="00CE493E" w:rsidP="00CE493E" w:rsidRDefault="00CE493E" w14:paraId="20D3B1B5" w14:textId="4312FB6C">
      <w:r>
        <w:t xml:space="preserve">The config directory stores all the configuration and persistent data necessary for the proper execution of the program. </w:t>
      </w:r>
    </w:p>
    <w:p w:rsidR="00CE493E" w:rsidP="00CE493E" w:rsidRDefault="00CE493E" w14:paraId="1BFB97BA" w14:textId="70FA5A93">
      <w:pPr>
        <w:pStyle w:val="Heading3"/>
      </w:pPr>
      <w:bookmarkStart w:name="_index.json" w:id="20"/>
      <w:bookmarkStart w:name="_Toc109800601" w:id="21"/>
      <w:r>
        <w:t>index.json</w:t>
      </w:r>
      <w:bookmarkEnd w:id="20"/>
      <w:bookmarkEnd w:id="21"/>
    </w:p>
    <w:p w:rsidR="00CE493E" w:rsidP="00CE493E" w:rsidRDefault="00CE493E" w14:paraId="164DEA87" w14:textId="00B0FC19">
      <w:r>
        <w:t>This file is automatically generated by the system as new models are trained and contains data pertaining to the trained models.</w:t>
      </w:r>
      <w:r w:rsidR="00DA5BC7">
        <w:t xml:space="preserve"> Each main entry in the file is the string representation of a mold ID. </w:t>
      </w:r>
      <w:r w:rsidR="00DA5BC7">
        <w:lastRenderedPageBreak/>
        <w:t>MY1 has an ID of 1, MY2 has an ID of 2, etc. These IDs are defined in the molds table of the mycology MySQL database. Each entry then has four values: file, data_checksum, config_checksum, and env_checksum. The file value stores the name of the .dump file associat</w:t>
      </w:r>
      <w:r w:rsidR="794E4ED1">
        <w:t xml:space="preserve">ed with that </w:t>
      </w:r>
      <w:bookmarkStart w:name="_Int_EWlN0C7o" w:id="22"/>
      <w:r w:rsidR="794E4ED1">
        <w:t>particular mold</w:t>
      </w:r>
      <w:bookmarkEnd w:id="22"/>
      <w:r w:rsidR="794E4ED1">
        <w:t>. The other keys store data used to determine whether anything has changed since the last time the gaussian process model for that mold was changed. This prevents needless retraining. In general, it is best to not modify this file, as causing it to become unreadable or malformed will result in the whole suite of models being retrained. If for some reason a .dump file needs to be renamed, be sure to update its corresponding entry in index.json, otherwise the system will perceive the file as missing.</w:t>
      </w:r>
    </w:p>
    <w:p w:rsidR="794E4ED1" w:rsidP="794E4ED1" w:rsidRDefault="794E4ED1" w14:paraId="02FB7B25" w14:textId="2CF5242F">
      <w:pPr>
        <w:spacing w:after="0"/>
      </w:pPr>
      <w:r>
        <w:rPr>
          <w:noProof/>
        </w:rPr>
        <w:drawing>
          <wp:inline distT="0" distB="0" distL="0" distR="0" wp14:anchorId="520C4DD1" wp14:editId="237EC064">
            <wp:extent cx="4143375" cy="1514475"/>
            <wp:effectExtent l="0" t="0" r="0" b="0"/>
            <wp:docPr id="451388150" name="Picture 45138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143375" cy="1514475"/>
                    </a:xfrm>
                    <a:prstGeom prst="rect">
                      <a:avLst/>
                    </a:prstGeom>
                  </pic:spPr>
                </pic:pic>
              </a:graphicData>
            </a:graphic>
          </wp:inline>
        </w:drawing>
      </w:r>
    </w:p>
    <w:p w:rsidR="794E4ED1" w:rsidP="794E4ED1" w:rsidRDefault="794E4ED1" w14:paraId="618B9DE2" w14:textId="55C2F52C">
      <w:pPr>
        <w:rPr>
          <w:sz w:val="18"/>
          <w:szCs w:val="18"/>
        </w:rPr>
      </w:pPr>
      <w:r w:rsidRPr="794E4ED1">
        <w:rPr>
          <w:sz w:val="18"/>
          <w:szCs w:val="18"/>
        </w:rPr>
        <w:t>Sample entry in index.json</w:t>
      </w:r>
    </w:p>
    <w:p w:rsidR="00525FFD" w:rsidP="00525FFD" w:rsidRDefault="00525FFD" w14:paraId="670FBCC8" w14:textId="5740D908">
      <w:pPr>
        <w:pStyle w:val="Heading3"/>
      </w:pPr>
      <w:bookmarkStart w:name="_config.json" w:id="23"/>
      <w:bookmarkStart w:name="_Toc109800602" w:id="24"/>
      <w:r>
        <w:t>config.json</w:t>
      </w:r>
      <w:bookmarkEnd w:id="23"/>
      <w:bookmarkEnd w:id="24"/>
    </w:p>
    <w:p w:rsidR="00525FFD" w:rsidRDefault="00525FFD" w14:paraId="55828625" w14:textId="22492884">
      <w:r>
        <w:t xml:space="preserve">This file contains parameters governing how each gaussian process model is trained. It is not recommended to modify anything in this file without a solid understanding of how the mycoNet2 system works. This file requires at least two main entries, credentials and default. </w:t>
      </w:r>
    </w:p>
    <w:p w:rsidR="00525FFD" w:rsidRDefault="00525FFD" w14:paraId="11994996" w14:textId="3999D7E5">
      <w:r>
        <w:t>Credentials stores the username and password used for connecting to the database. By default, it uses the “python” user which is created to have only the exact permissions necessar</w:t>
      </w:r>
      <w:r w:rsidR="794E4ED1">
        <w:t>y for proper operation of the program. Use caution when changing the credentials to those of a user with elevated permissions.</w:t>
      </w:r>
    </w:p>
    <w:p w:rsidR="794E4ED1" w:rsidRDefault="794E4ED1" w14:paraId="081EEB64" w14:textId="74121E90">
      <w:r>
        <w:t xml:space="preserve"> The default entry stores the default training behavior for all gaussian process models. This entry requires 3 subkeys, n_restarts_optimizer, n_minimum_data_points, and conditionals. n_restarts_optimizer determines how many times the optimizer is restarted to find the best possible fit given the data. This setting has a direct impact on the training time for each mold. Higher values mean better accuracy at the cost of additional training time, while the opposite is true for lower values. n_minimum_data_points </w:t>
      </w:r>
      <w:bookmarkStart w:name="_Int_1TRWSTU4" w:id="25"/>
      <w:r>
        <w:t>determines</w:t>
      </w:r>
      <w:bookmarkEnd w:id="25"/>
      <w:r>
        <w:t xml:space="preserve"> how many data points are required at minimum for a model to be allowed to train on a given mold. Conditionals should be a list of MySQL formatted conditional modifiers. These modifiers are appended to the end of a SELECT statement used to retrieve a mold’s data from the database. These modifiers can be used to exclude unwanted data from training. By default, all data from non-Lenoir facilities and those with an unknown plug type are excluded. </w:t>
      </w:r>
    </w:p>
    <w:p w:rsidR="794E4ED1" w:rsidP="794E4ED1" w:rsidRDefault="794E4ED1" w14:paraId="2155EAD0" w14:textId="3F3640B7">
      <w:r>
        <w:rPr>
          <w:noProof/>
        </w:rPr>
        <w:lastRenderedPageBreak/>
        <w:drawing>
          <wp:inline distT="0" distB="0" distL="0" distR="0" wp14:anchorId="16C8C2A8" wp14:editId="0716B374">
            <wp:extent cx="4572000" cy="2733675"/>
            <wp:effectExtent l="0" t="0" r="0" b="0"/>
            <wp:docPr id="113920733" name="Picture 1139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794E4ED1" w:rsidP="794E4ED1" w:rsidRDefault="794E4ED1" w14:paraId="793173B7" w14:textId="0552E115">
      <w:r>
        <w:t>In addition to this, additional entries may be added below the default entry to override specific training behaviors for specific molds. In this event, the key should be the mold’s ID, and only subkeys which differ from the default entry need to be specified.</w:t>
      </w:r>
    </w:p>
    <w:p w:rsidR="794E4ED1" w:rsidP="794E4ED1" w:rsidRDefault="794E4ED1" w14:paraId="7462CCC5" w14:textId="7FAA97C3">
      <w:r>
        <w:rPr>
          <w:noProof/>
        </w:rPr>
        <w:drawing>
          <wp:inline distT="0" distB="0" distL="0" distR="0" wp14:anchorId="1207AE1F" wp14:editId="5B573B54">
            <wp:extent cx="4114800" cy="1228725"/>
            <wp:effectExtent l="0" t="0" r="0" b="0"/>
            <wp:docPr id="2116306666" name="Picture 211630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14800" cy="1228725"/>
                    </a:xfrm>
                    <a:prstGeom prst="rect">
                      <a:avLst/>
                    </a:prstGeom>
                  </pic:spPr>
                </pic:pic>
              </a:graphicData>
            </a:graphic>
          </wp:inline>
        </w:drawing>
      </w:r>
    </w:p>
    <w:p w:rsidR="794E4ED1" w:rsidRDefault="794E4ED1" w14:paraId="20BD729C" w14:textId="4E1FBAFE">
      <w:r w:rsidRPr="3CE8DE5F" w:rsidR="794E4ED1">
        <w:rPr>
          <w:color w:val="FF0000"/>
        </w:rPr>
        <w:t>WARNING</w:t>
      </w:r>
      <w:r w:rsidR="794E4ED1">
        <w:rPr/>
        <w:t xml:space="preserve">: mycoNet2 does NOT sanitize inputs from the config file, so ensure that formatting is correct before running the program. It is recommended that only users trained in SQL are allowed to modify this file, and any requests to modify training behavior be given to a trained user. It is also discouraged to change what is stored in the credentials entry, as the provided user account protects against harmful queries by having read-only permissions to most of the database. In addition, changes to the default entry or the creation of mold-specific entries will directly impact the accuracy of trained gaussian process models. In general, this file should be fine as it is and should not be modified unless </w:t>
      </w:r>
      <w:proofErr w:type="gramStart"/>
      <w:r w:rsidR="794E4ED1">
        <w:rPr/>
        <w:t>absolutely necessary</w:t>
      </w:r>
      <w:proofErr w:type="gramEnd"/>
      <w:r w:rsidR="794E4ED1">
        <w:rPr/>
        <w:t xml:space="preserve">. This file and the source code are protected from general modification by being accessible only through a direct connection to the host server. </w:t>
      </w:r>
    </w:p>
    <w:p w:rsidR="794E4ED1" w:rsidP="794E4ED1" w:rsidRDefault="794E4ED1" w14:paraId="0ACCCB8A" w14:textId="1BE1B810">
      <w:pPr>
        <w:pStyle w:val="Heading2"/>
        <w:rPr>
          <w:rFonts w:ascii="Calibri Light" w:hAnsi="Calibri Light"/>
        </w:rPr>
      </w:pPr>
      <w:bookmarkStart w:name="_Appendix_A:_mycologyHelpers.py" w:id="26"/>
      <w:bookmarkStart w:name="_Toc109800603" w:id="27"/>
      <w:r w:rsidRPr="794E4ED1">
        <w:rPr>
          <w:rFonts w:ascii="Calibri Light" w:hAnsi="Calibri Light"/>
        </w:rPr>
        <w:t>Appendix A: mycologyHelpers.py</w:t>
      </w:r>
      <w:bookmarkEnd w:id="26"/>
      <w:bookmarkEnd w:id="27"/>
    </w:p>
    <w:p w:rsidR="009E26BE" w:rsidP="794E4ED1" w:rsidRDefault="009E26BE" w14:paraId="5FE2D921" w14:textId="1218B5CD">
      <w:pPr>
        <w:pStyle w:val="Heading4"/>
        <w:spacing w:line="240" w:lineRule="auto"/>
      </w:pPr>
      <w:bookmarkStart w:name="_Toc109800604" w:id="28"/>
      <w:r>
        <w:t>Variables</w:t>
      </w:r>
      <w:bookmarkEnd w:id="28"/>
    </w:p>
    <w:p w:rsidR="00A015A6" w:rsidP="794E4ED1" w:rsidRDefault="00A015A6" w14:paraId="0506B8E0" w14:textId="32D2DCD2">
      <w:pPr>
        <w:pStyle w:val="Heading5"/>
      </w:pPr>
      <w:bookmarkStart w:name="_Toc109800605" w:id="29"/>
      <w:r>
        <w:t>outputDir</w:t>
      </w:r>
      <w:bookmarkEnd w:id="29"/>
    </w:p>
    <w:p w:rsidR="009E26BE" w:rsidP="794E4ED1" w:rsidRDefault="009E26BE" w14:paraId="5C4099CD" w14:textId="5E6E2B18">
      <w:pPr>
        <w:spacing w:line="240" w:lineRule="auto"/>
      </w:pPr>
      <w:r>
        <w:t>Defines location of output directory relative to source directory.</w:t>
      </w:r>
    </w:p>
    <w:p w:rsidR="00A015A6" w:rsidP="794E4ED1" w:rsidRDefault="00A015A6" w14:paraId="6713F4CA" w14:textId="55E4F8DC">
      <w:pPr>
        <w:pStyle w:val="Heading5"/>
      </w:pPr>
      <w:bookmarkStart w:name="_Toc109800606" w:id="30"/>
      <w:r>
        <w:t>configDir</w:t>
      </w:r>
      <w:bookmarkEnd w:id="30"/>
    </w:p>
    <w:p w:rsidR="009E26BE" w:rsidP="794E4ED1" w:rsidRDefault="009E26BE" w14:paraId="26BE24FC" w14:textId="03102733">
      <w:pPr>
        <w:spacing w:line="240" w:lineRule="auto"/>
      </w:pPr>
      <w:r>
        <w:t>Defines location of config directory relative to source directory.</w:t>
      </w:r>
    </w:p>
    <w:p w:rsidR="4255D140" w:rsidP="794E4ED1" w:rsidRDefault="4255D140" w14:paraId="40D5D2CE" w14:textId="7EBCA458">
      <w:pPr>
        <w:pStyle w:val="Heading5"/>
        <w:rPr>
          <w:rFonts w:ascii="Calibri Light" w:hAnsi="Calibri Light"/>
        </w:rPr>
      </w:pPr>
      <w:bookmarkStart w:name="_Toc109800607" w:id="31"/>
      <w:r w:rsidRPr="794E4ED1">
        <w:rPr>
          <w:rFonts w:ascii="Calibri Light" w:hAnsi="Calibri Light"/>
        </w:rPr>
        <w:lastRenderedPageBreak/>
        <w:t>logState</w:t>
      </w:r>
      <w:bookmarkEnd w:id="31"/>
    </w:p>
    <w:p w:rsidR="4255D140" w:rsidP="794E4ED1" w:rsidRDefault="4255D140" w14:paraId="2B5CD377" w14:textId="635D333E">
      <w:pPr>
        <w:spacing w:line="240" w:lineRule="auto"/>
      </w:pPr>
      <w:r>
        <w:t>Global variable that records whether logging is currently enabled or disabled.</w:t>
      </w:r>
    </w:p>
    <w:p w:rsidR="009E26BE" w:rsidP="794E4ED1" w:rsidRDefault="009E26BE" w14:paraId="2B8C74B6" w14:textId="41B150E5">
      <w:pPr>
        <w:pStyle w:val="Heading4"/>
      </w:pPr>
      <w:bookmarkStart w:name="_Toc109800608" w:id="32"/>
      <w:r>
        <w:t>Functions &amp; Classes</w:t>
      </w:r>
      <w:bookmarkEnd w:id="32"/>
    </w:p>
    <w:p w:rsidR="009E26BE" w:rsidP="794E4ED1" w:rsidRDefault="009E26BE" w14:paraId="1A578C9B" w14:textId="51496945">
      <w:pPr>
        <w:pStyle w:val="Heading5"/>
      </w:pPr>
      <w:bookmarkStart w:name="_Toc109800609" w:id="33"/>
      <w:r>
        <w:t>Logger</w:t>
      </w:r>
      <w:bookmarkEnd w:id="33"/>
    </w:p>
    <w:p w:rsidR="009E26BE" w:rsidRDefault="009E26BE" w14:paraId="654EB9A0" w14:textId="08B1E1F8">
      <w:r>
        <w:t>Defines an object which duplicates stdout between the terminal and a predefined log file, whose location is determined by the outputDir variable. The name of the log file is determined based on the current date at the time the Logger object was instantiated.</w:t>
      </w:r>
    </w:p>
    <w:p w:rsidR="009E26BE" w:rsidP="794E4ED1" w:rsidRDefault="009E26BE" w14:paraId="77343F41" w14:textId="0F8F99C4">
      <w:pPr>
        <w:pStyle w:val="Heading5"/>
      </w:pPr>
      <w:bookmarkStart w:name="_Toc109800610" w:id="34"/>
      <w:r>
        <w:t>toggleLog()</w:t>
      </w:r>
      <w:bookmarkEnd w:id="34"/>
    </w:p>
    <w:p w:rsidR="009E26BE" w:rsidRDefault="009E26BE" w14:paraId="3DEB714F" w14:textId="5AA94DB6">
      <w:r>
        <w:t>When logState is false, creates a new Logger object and sets logState to true. When logState is true, stdout is reset to normal</w:t>
      </w:r>
      <w:r w:rsidR="36C440B0">
        <w:t xml:space="preserve"> and any existing Logger objects are destroyed.</w:t>
      </w:r>
    </w:p>
    <w:p w:rsidR="4255D140" w:rsidP="794E4ED1" w:rsidRDefault="4255D140" w14:paraId="39F8419F" w14:textId="17C7B822">
      <w:pPr>
        <w:pStyle w:val="Heading5"/>
        <w:rPr>
          <w:rFonts w:ascii="Calibri Light" w:hAnsi="Calibri Light"/>
        </w:rPr>
      </w:pPr>
      <w:bookmarkStart w:name="_Toc109800611" w:id="35"/>
      <w:r w:rsidRPr="794E4ED1">
        <w:rPr>
          <w:rFonts w:ascii="Calibri Light" w:hAnsi="Calibri Light"/>
        </w:rPr>
        <w:t>crc32Opt(filepath: str)</w:t>
      </w:r>
      <w:bookmarkEnd w:id="35"/>
    </w:p>
    <w:p w:rsidR="4255D140" w:rsidP="794E4ED1" w:rsidRDefault="4255D140" w14:paraId="25FB335B" w14:textId="1FABBCE2">
      <w:r>
        <w:t>Uses the zlib.crc32 function to generate CRC32 checksum of the file located at filepath. Performance optimized to read file in chunks.</w:t>
      </w:r>
    </w:p>
    <w:p w:rsidR="36C440B0" w:rsidP="794E4ED1" w:rsidRDefault="36C440B0" w14:paraId="3AFA9C11" w14:textId="764A812E">
      <w:pPr>
        <w:pStyle w:val="Heading5"/>
      </w:pPr>
      <w:bookmarkStart w:name="_Toc109800612" w:id="36"/>
      <w:r>
        <w:t>getDateTime()</w:t>
      </w:r>
      <w:bookmarkEnd w:id="36"/>
    </w:p>
    <w:p w:rsidR="36C440B0" w:rsidRDefault="36C440B0" w14:paraId="1A1D2CC1" w14:textId="75468912">
      <w:r>
        <w:t>Returns a string containing “{current date} at {current time}”. Used to generate headings for log files.</w:t>
      </w:r>
    </w:p>
    <w:p w:rsidR="36C440B0" w:rsidP="794E4ED1" w:rsidRDefault="36C440B0" w14:paraId="54E1574C" w14:textId="7BB5D706">
      <w:pPr>
        <w:pStyle w:val="Heading5"/>
      </w:pPr>
      <w:bookmarkStart w:name="_Toc109800613" w:id="37"/>
      <w:r>
        <w:t>readJSON(whichDir: str, filename: str)</w:t>
      </w:r>
      <w:bookmarkEnd w:id="37"/>
    </w:p>
    <w:p w:rsidR="4255D140" w:rsidP="794E4ED1" w:rsidRDefault="4255D140" w14:paraId="7455A54B" w14:textId="2A1B0537">
      <w:r>
        <w:t>Reads in the JSON file named filename in directory whichDir into a dictionary. If there are any errors when reading the file, this function silently returns an empty dictionary. If the file being read is specifically the config.json file, any error in reading will terminate the program and display an error message, since this file is required for the program to run correctly.</w:t>
      </w:r>
    </w:p>
    <w:p w:rsidR="4255D140" w:rsidP="794E4ED1" w:rsidRDefault="4255D140" w14:paraId="51BDA82F" w14:textId="5ED292F2">
      <w:pPr>
        <w:pStyle w:val="Heading5"/>
        <w:rPr>
          <w:rFonts w:ascii="Calibri Light" w:hAnsi="Calibri Light"/>
        </w:rPr>
      </w:pPr>
      <w:bookmarkStart w:name="_Toc109800614" w:id="38"/>
      <w:r>
        <w:t>initConfig()</w:t>
      </w:r>
      <w:bookmarkEnd w:id="38"/>
    </w:p>
    <w:p w:rsidR="4255D140" w:rsidP="794E4ED1" w:rsidRDefault="4255D140" w14:paraId="31D1C26F" w14:textId="6842A127">
      <w:r>
        <w:t>If the configuration file or any of its required parts are missing, a warning message will be displayed, and the configuration will be reset to the defaults. This function will overwrite any changes to the config.json file, so all changes will be lost. Ensure that the file contains at least a credentials field with username and password values, and a default field with n_restarts_optimizer, n_minimum_data_points, and conditionals. If these are present, initConfig will do nothing.</w:t>
      </w:r>
    </w:p>
    <w:p w:rsidR="4255D140" w:rsidP="794E4ED1" w:rsidRDefault="4255D140" w14:paraId="490D28CD" w14:textId="54D8894C">
      <w:pPr>
        <w:pStyle w:val="Heading5"/>
      </w:pPr>
      <w:bookmarkStart w:name="_Toc109800615" w:id="39"/>
      <w:r>
        <w:t>dumpConfig(config: dict)</w:t>
      </w:r>
      <w:bookmarkEnd w:id="39"/>
    </w:p>
    <w:p w:rsidR="4255D140" w:rsidP="794E4ED1" w:rsidRDefault="4255D140" w14:paraId="32FF7E16" w14:textId="22A3CADE">
      <w:r>
        <w:t>Dumps the dictionary provided as an argument to the config.json file.</w:t>
      </w:r>
    </w:p>
    <w:p w:rsidR="4255D140" w:rsidP="794E4ED1" w:rsidRDefault="4255D140" w14:paraId="5489A781" w14:textId="2FCA9B60">
      <w:pPr>
        <w:pStyle w:val="Heading5"/>
      </w:pPr>
      <w:bookmarkStart w:name="_Toc109800616" w:id="40"/>
      <w:r>
        <w:t>dictChecksum(dict: dict)</w:t>
      </w:r>
      <w:bookmarkEnd w:id="40"/>
    </w:p>
    <w:p w:rsidR="4255D140" w:rsidP="794E4ED1" w:rsidRDefault="4255D140" w14:paraId="69FA368A" w14:textId="545D9342">
      <w:r>
        <w:t>Returns the CRC32 checksum of the provided dictionary.</w:t>
      </w:r>
    </w:p>
    <w:p w:rsidR="4255D140" w:rsidP="794E4ED1" w:rsidRDefault="4255D140" w14:paraId="2B1CAF7E" w14:textId="32B5B059">
      <w:pPr>
        <w:pStyle w:val="Heading5"/>
      </w:pPr>
      <w:bookmarkStart w:name="_Toc109800617" w:id="41"/>
      <w:r>
        <w:t>envChecksum()</w:t>
      </w:r>
      <w:bookmarkEnd w:id="41"/>
    </w:p>
    <w:p w:rsidR="4255D140" w:rsidP="794E4ED1" w:rsidRDefault="4255D140" w14:paraId="1C3AEC6D" w14:textId="4509BFEC">
      <w:r>
        <w:t>Returns the CRC32 checksum of the program’s environment. This includes the python virtual environment, and the source code files GPFactory.py, DBConnection.py, and mycologyHelpers.py.</w:t>
      </w:r>
    </w:p>
    <w:p w:rsidR="794E4ED1" w:rsidP="794E4ED1" w:rsidRDefault="794E4ED1" w14:paraId="58362C10" w14:textId="0D5AFAA0">
      <w:pPr>
        <w:pStyle w:val="Heading2"/>
        <w:rPr>
          <w:rFonts w:ascii="Calibri Light" w:hAnsi="Calibri Light"/>
        </w:rPr>
      </w:pPr>
      <w:bookmarkStart w:name="_Appendix_B:_DBConnection.py" w:id="42"/>
      <w:bookmarkStart w:name="_Toc109800618" w:id="43"/>
      <w:r w:rsidRPr="794E4ED1">
        <w:rPr>
          <w:rFonts w:ascii="Calibri Light" w:hAnsi="Calibri Light"/>
        </w:rPr>
        <w:t>Appendix B: DBConnection.py</w:t>
      </w:r>
      <w:bookmarkEnd w:id="42"/>
      <w:bookmarkEnd w:id="43"/>
    </w:p>
    <w:p w:rsidR="4255D140" w:rsidP="794E4ED1" w:rsidRDefault="4255D140" w14:paraId="2D082CD4" w14:textId="7FE1DA45">
      <w:pPr>
        <w:pStyle w:val="Heading4"/>
        <w:rPr>
          <w:rFonts w:ascii="Calibri Light" w:hAnsi="Calibri Light"/>
        </w:rPr>
      </w:pPr>
      <w:bookmarkStart w:name="_Toc109800619" w:id="44"/>
      <w:r w:rsidRPr="794E4ED1">
        <w:rPr>
          <w:rFonts w:ascii="Calibri Light" w:hAnsi="Calibri Light"/>
        </w:rPr>
        <w:t>DBConnection</w:t>
      </w:r>
      <w:bookmarkEnd w:id="44"/>
    </w:p>
    <w:p w:rsidR="4255D140" w:rsidP="794E4ED1" w:rsidRDefault="4255D140" w14:paraId="4F1511DD" w14:textId="7A476C23">
      <w:r>
        <w:t>This class stores a connection and cursor object, which are used to query the SQL database, as well as to safely close the connection when the program terminates.</w:t>
      </w:r>
    </w:p>
    <w:p w:rsidR="4255D140" w:rsidP="794E4ED1" w:rsidRDefault="4255D140" w14:paraId="402BBA21" w14:textId="5B550D02">
      <w:pPr>
        <w:pStyle w:val="Heading5"/>
      </w:pPr>
      <w:bookmarkStart w:name="_Toc109800620" w:id="45"/>
      <w:r>
        <w:lastRenderedPageBreak/>
        <w:t>__getSQLCursor(self: Self, username: str, password: str)</w:t>
      </w:r>
      <w:bookmarkEnd w:id="45"/>
    </w:p>
    <w:p w:rsidR="4255D140" w:rsidP="794E4ED1" w:rsidRDefault="4255D140" w14:paraId="321A1032" w14:textId="74FFF0FE">
      <w:r>
        <w:t>Attempts to use the mysql.connector library to establish a connection to the database mycology hosted on a local MySQL server, signing in as user username with password password. On an error, the function will print an error message describing the issue and terminate the program. On a success, the cursor object is defined to return dictionaries as responses from the server, and the connection and cursor objects are stored into the class variables.</w:t>
      </w:r>
    </w:p>
    <w:p w:rsidR="4255D140" w:rsidP="794E4ED1" w:rsidRDefault="4255D140" w14:paraId="67A645E2" w14:textId="29CC1049">
      <w:pPr>
        <w:pStyle w:val="Heading5"/>
        <w:rPr>
          <w:rFonts w:ascii="Calibri Light" w:hAnsi="Calibri Light"/>
        </w:rPr>
      </w:pPr>
      <w:bookmarkStart w:name="_Toc109800621" w:id="46"/>
      <w:r>
        <w:t>SQLQuery(self: Self, query: str)</w:t>
      </w:r>
      <w:bookmarkEnd w:id="46"/>
    </w:p>
    <w:p w:rsidR="4255D140" w:rsidP="794E4ED1" w:rsidRDefault="4255D140" w14:paraId="6D2498E0" w14:textId="3BB065F9">
      <w:r>
        <w:t>Uses the stored cursor object to run the specified query against the database, and returns the dictionary provided by the cursor.</w:t>
      </w:r>
    </w:p>
    <w:p w:rsidR="794E4ED1" w:rsidP="794E4ED1" w:rsidRDefault="794E4ED1" w14:paraId="15AA70F6" w14:textId="48C3A1D8">
      <w:pPr>
        <w:pStyle w:val="Heading2"/>
        <w:rPr>
          <w:rFonts w:ascii="Calibri Light" w:hAnsi="Calibri Light"/>
        </w:rPr>
      </w:pPr>
      <w:bookmarkStart w:name="_Appendix_C:_GPFactory.py" w:id="47"/>
      <w:bookmarkStart w:name="_Toc109800622" w:id="48"/>
      <w:r w:rsidRPr="794E4ED1">
        <w:rPr>
          <w:rFonts w:ascii="Calibri Light" w:hAnsi="Calibri Light"/>
        </w:rPr>
        <w:t>Appendix C: GPFactory.py</w:t>
      </w:r>
      <w:bookmarkEnd w:id="47"/>
      <w:bookmarkEnd w:id="48"/>
    </w:p>
    <w:p w:rsidR="004D4F35" w:rsidP="794E4ED1" w:rsidRDefault="004D4F35" w14:paraId="393776BC" w14:textId="6FCC8F1C">
      <w:pPr>
        <w:pStyle w:val="Heading4"/>
      </w:pPr>
      <w:bookmarkStart w:name="_Toc109800623" w:id="49"/>
      <w:r>
        <w:t>GPFactory</w:t>
      </w:r>
      <w:bookmarkEnd w:id="49"/>
    </w:p>
    <w:p w:rsidR="00031232" w:rsidRDefault="00031232" w14:paraId="002E2036" w14:textId="10940500">
      <w:r>
        <w:t>The GPFactory class defines a singleton factory object that contains all the algorithms for training models and interfacing with the local file system.</w:t>
      </w:r>
    </w:p>
    <w:p w:rsidR="4255D140" w:rsidP="794E4ED1" w:rsidRDefault="4255D140" w14:paraId="35C4BD36" w14:textId="14657C11">
      <w:pPr>
        <w:pStyle w:val="Heading5"/>
      </w:pPr>
      <w:bookmarkStart w:name="_Toc109800624" w:id="50"/>
      <w:r>
        <w:t>__extractConfig(self: Self, whichMold: int)</w:t>
      </w:r>
      <w:bookmarkEnd w:id="50"/>
    </w:p>
    <w:p w:rsidR="4255D140" w:rsidP="794E4ED1" w:rsidRDefault="4255D140" w14:paraId="2099E733" w14:textId="55CF2959">
      <w:r>
        <w:t>Combines the default configuration behavior with the configuration modifiers specified for whichMold in the config.json file, then returns the new configuration settings.</w:t>
      </w:r>
    </w:p>
    <w:p w:rsidR="4255D140" w:rsidP="794E4ED1" w:rsidRDefault="4255D140" w14:paraId="1DF7F9B0" w14:textId="5F95C158">
      <w:pPr>
        <w:pStyle w:val="Heading5"/>
        <w:rPr>
          <w:rFonts w:ascii="Calibri Light" w:hAnsi="Calibri Light"/>
        </w:rPr>
      </w:pPr>
      <w:bookmarkStart w:name="_Toc109800625" w:id="51"/>
      <w:r>
        <w:t>__generateOutput(self: Self, model: GaussianProcessRegressor, whichMold: int)</w:t>
      </w:r>
      <w:bookmarkEnd w:id="51"/>
    </w:p>
    <w:p w:rsidR="4255D140" w:rsidP="794E4ED1" w:rsidRDefault="4255D140" w14:paraId="37BFCB60" w14:textId="44A983E8">
      <w:r>
        <w:t>Defines the algorithm for outputting the results of a single model training for whichMold. Calls __dumpTrainedModel(), __updateMetaData() and __pushModelResults in sequence.</w:t>
      </w:r>
    </w:p>
    <w:p w:rsidR="4255D140" w:rsidP="794E4ED1" w:rsidRDefault="4255D140" w14:paraId="794A768A" w14:textId="46FD3B1C">
      <w:pPr>
        <w:pStyle w:val="Heading5"/>
        <w:rPr>
          <w:rFonts w:ascii="Calibri Light" w:hAnsi="Calibri Light"/>
        </w:rPr>
      </w:pPr>
      <w:bookmarkStart w:name="_Toc109800626" w:id="52"/>
      <w:r>
        <w:t>__getSpec(self:Self, whichMold: int)</w:t>
      </w:r>
      <w:bookmarkEnd w:id="52"/>
    </w:p>
    <w:p w:rsidR="4255D140" w:rsidP="794E4ED1" w:rsidRDefault="4255D140" w14:paraId="51E04577" w14:textId="6959CA27">
      <w:r>
        <w:t>Connects to the SQL database and gets the spec limits for incubation, seed, and plate days for mold number whichMold. Returns the spec as a dictionary.</w:t>
      </w:r>
    </w:p>
    <w:p w:rsidR="4255D140" w:rsidP="794E4ED1" w:rsidRDefault="4255D140" w14:paraId="0876A202" w14:textId="1241A2A7">
      <w:pPr>
        <w:pStyle w:val="Heading5"/>
        <w:rPr>
          <w:rFonts w:ascii="Calibri Light" w:hAnsi="Calibri Light"/>
        </w:rPr>
      </w:pPr>
      <w:bookmarkStart w:name="_Toc109800627" w:id="53"/>
      <w:r>
        <w:t>__pushModelResults(self: Self, model: GaussianProcessRegressor, whichMold: int)</w:t>
      </w:r>
      <w:bookmarkEnd w:id="53"/>
    </w:p>
    <w:p w:rsidR="4255D140" w:rsidP="794E4ED1" w:rsidRDefault="4255D140" w14:paraId="2325ADEA" w14:textId="601107ED">
      <w:r>
        <w:t>Begins by clearing out all rows from the gp_predictions SQL table corresponding to mold whichMold. Generates all possible combinations of incubation, seed, and plate days within the spec for mold number whichMold, then queries the GaussianProcessRegressor model on each combination. Runs an SQL query to insert a new row to the gp_predications table for each query.</w:t>
      </w:r>
    </w:p>
    <w:p w:rsidR="4255D140" w:rsidP="794E4ED1" w:rsidRDefault="4255D140" w14:paraId="68C1D71B" w14:textId="6BC43A60">
      <w:pPr>
        <w:pStyle w:val="Heading5"/>
        <w:rPr>
          <w:rFonts w:ascii="Calibri Light" w:hAnsi="Calibri Light"/>
        </w:rPr>
      </w:pPr>
      <w:bookmarkStart w:name="_Toc109800628" w:id="54"/>
      <w:r>
        <w:t>__updateMetaData(self: Self, whichMold: int)</w:t>
      </w:r>
      <w:bookmarkEnd w:id="54"/>
    </w:p>
    <w:p w:rsidR="4255D140" w:rsidP="794E4ED1" w:rsidRDefault="4255D140" w14:paraId="322AA8BA" w14:textId="5D9060F4">
      <w:r>
        <w:t>Updates the entry in the index.json file for mold number whichMold. Calls __getDataChecksum to get the latest checksum of mold lot data for the given mold, and dictChecksum on the configuration settings for the given mold. Updates the dictionary entry for whichMold with the new data, then outputs the updated dictionary to the file.</w:t>
      </w:r>
    </w:p>
    <w:p w:rsidR="4255D140" w:rsidP="794E4ED1" w:rsidRDefault="4255D140" w14:paraId="07958B02" w14:textId="4F984224">
      <w:pPr>
        <w:pStyle w:val="Heading5"/>
      </w:pPr>
      <w:bookmarkStart w:name="_Toc109800629" w:id="55"/>
      <w:r>
        <w:t>__dumpTrainedModel(self: Self, model: GaussianProcessRegressor, whichMold: int)</w:t>
      </w:r>
      <w:bookmarkEnd w:id="55"/>
    </w:p>
    <w:p w:rsidR="4255D140" w:rsidP="794E4ED1" w:rsidRDefault="4255D140" w14:paraId="4F656D69" w14:textId="2860D792">
      <w:r>
        <w:t>Uses the pickle package to convert a trained GaussianProcessRegressor to a storeable format, then dumps the raw data to a file named my{whichMold}_gauss.dump in the output directory to store for later use. These pickled models can be loaded back into other programs if necessary, and are stored for archival purposes, as they are not strictly necessary to the function of the program. However, they serve as a backup if the SQL server ever goes offline or if the program needs to be converted away from SQL.</w:t>
      </w:r>
    </w:p>
    <w:p w:rsidR="4255D140" w:rsidP="794E4ED1" w:rsidRDefault="4255D140" w14:paraId="0B33BFD0" w14:textId="4D92E589">
      <w:pPr>
        <w:pStyle w:val="Heading5"/>
        <w:rPr>
          <w:rFonts w:ascii="Calibri Light" w:hAnsi="Calibri Light"/>
        </w:rPr>
      </w:pPr>
      <w:bookmarkStart w:name="_Toc109800630" w:id="56"/>
      <w:r>
        <w:lastRenderedPageBreak/>
        <w:t>__getDataChecksum(self: Self, whichMold: int)</w:t>
      </w:r>
      <w:bookmarkEnd w:id="56"/>
    </w:p>
    <w:p w:rsidR="4255D140" w:rsidP="794E4ED1" w:rsidRDefault="4255D140" w14:paraId="1573BCC6" w14:textId="1EF28C50">
      <w:r w:rsidR="48A06D16">
        <w:rPr/>
        <w:t>Connects to the SQL database and returns a CRC32 checksum for the lot data corresponding to mold number whichMold.</w:t>
      </w:r>
    </w:p>
    <w:p w:rsidR="3CE8DE5F" w:rsidP="3CE8DE5F" w:rsidRDefault="3CE8DE5F" w14:paraId="1B750FFB" w14:textId="385B95CD">
      <w:pPr>
        <w:pStyle w:val="Heading5"/>
        <w:rPr>
          <w:rFonts w:ascii="Calibri Light" w:hAnsi="Calibri Light" w:eastAsia="游ゴシック Light" w:cs="Times New Roman"/>
          <w:color w:val="2F5496" w:themeColor="accent1" w:themeTint="FF" w:themeShade="BF"/>
        </w:rPr>
      </w:pPr>
      <w:proofErr w:type="spellStart"/>
      <w:r w:rsidR="3CE8DE5F">
        <w:rPr/>
        <w:t>calculateLotWeeks</w:t>
      </w:r>
      <w:proofErr w:type="spellEnd"/>
      <w:r w:rsidR="3CE8DE5F">
        <w:rPr/>
        <w:t xml:space="preserve">(self: Self, whichMold: int, </w:t>
      </w:r>
      <w:proofErr w:type="spellStart"/>
      <w:r w:rsidR="3CE8DE5F">
        <w:rPr/>
        <w:t>incubationDays</w:t>
      </w:r>
      <w:proofErr w:type="spellEnd"/>
      <w:r w:rsidR="3CE8DE5F">
        <w:rPr/>
        <w:t xml:space="preserve">: int, </w:t>
      </w:r>
      <w:proofErr w:type="spellStart"/>
      <w:r w:rsidR="3CE8DE5F">
        <w:rPr/>
        <w:t>predictedYield</w:t>
      </w:r>
      <w:proofErr w:type="spellEnd"/>
      <w:r w:rsidR="3CE8DE5F">
        <w:rPr/>
        <w:t>: int)</w:t>
      </w:r>
    </w:p>
    <w:p w:rsidR="3CE8DE5F" w:rsidP="3CE8DE5F" w:rsidRDefault="3CE8DE5F" w14:paraId="6D1A0FB4" w14:textId="145C4226">
      <w:pPr>
        <w:pStyle w:val="Normal"/>
      </w:pPr>
      <w:r w:rsidR="3CE8DE5F">
        <w:rPr/>
        <w:t>Calculates the lot*weeks performance metric for a given mold based on the number of incubation days and predicted yield. The lot*</w:t>
      </w:r>
      <w:proofErr w:type="gramStart"/>
      <w:r w:rsidR="3CE8DE5F">
        <w:rPr/>
        <w:t>weeks formula</w:t>
      </w:r>
      <w:proofErr w:type="gramEnd"/>
      <w:r w:rsidR="3CE8DE5F">
        <w:rPr/>
        <w:t xml:space="preserve"> is: </w:t>
      </w:r>
    </w:p>
    <w:p w:rsidR="3CE8DE5F" w:rsidP="3CE8DE5F" w:rsidRDefault="3CE8DE5F" w14:paraId="704622A4" w14:textId="4CDA4794">
      <w:pPr>
        <w:pStyle w:val="ListParagraph"/>
        <w:numPr>
          <w:ilvl w:val="0"/>
          <w:numId w:val="5"/>
        </w:numPr>
        <w:rPr>
          <w:rFonts w:ascii="Calibri" w:hAnsi="Calibri" w:eastAsia="Calibri" w:cs="Calibri" w:asciiTheme="minorAscii" w:hAnsiTheme="minorAscii" w:eastAsiaTheme="minorAscii" w:cstheme="minorAscii"/>
          <w:noProof w:val="0"/>
          <w:sz w:val="22"/>
          <w:szCs w:val="22"/>
          <w:lang w:val="en-US"/>
        </w:rPr>
      </w:pPr>
      <w:r w:rsidRPr="3CE8DE5F" w:rsidR="3CE8DE5F">
        <w:rPr>
          <w:rFonts w:ascii="Calibri" w:hAnsi="Calibri" w:eastAsia="Calibri" w:cs="Calibri"/>
          <w:noProof w:val="0"/>
          <w:sz w:val="22"/>
          <w:szCs w:val="22"/>
          <w:lang w:val="en-US"/>
        </w:rPr>
        <w:t>X = yield/vessel</w:t>
      </w:r>
    </w:p>
    <w:p w:rsidR="3CE8DE5F" w:rsidP="3CE8DE5F" w:rsidRDefault="3CE8DE5F" w14:paraId="069D75E7" w14:textId="16CB028F">
      <w:pPr>
        <w:pStyle w:val="ListParagraph"/>
        <w:numPr>
          <w:ilvl w:val="0"/>
          <w:numId w:val="5"/>
        </w:numPr>
        <w:rPr>
          <w:rFonts w:ascii="Calibri" w:hAnsi="Calibri" w:eastAsia="Calibri" w:cs="Calibri" w:asciiTheme="minorAscii" w:hAnsiTheme="minorAscii" w:eastAsiaTheme="minorAscii" w:cstheme="minorAscii"/>
          <w:noProof w:val="0"/>
          <w:sz w:val="22"/>
          <w:szCs w:val="22"/>
          <w:lang w:val="en-US"/>
        </w:rPr>
      </w:pPr>
      <w:r w:rsidRPr="3CE8DE5F" w:rsidR="3CE8DE5F">
        <w:rPr>
          <w:rFonts w:ascii="Calibri" w:hAnsi="Calibri" w:eastAsia="Calibri" w:cs="Calibri"/>
          <w:noProof w:val="0"/>
          <w:sz w:val="22"/>
          <w:szCs w:val="22"/>
          <w:lang w:val="en-US"/>
        </w:rPr>
        <w:t>Y = growth days</w:t>
      </w:r>
    </w:p>
    <w:p w:rsidR="3CE8DE5F" w:rsidP="3CE8DE5F" w:rsidRDefault="3CE8DE5F" w14:paraId="6FD42CAB" w14:textId="619B1D03">
      <w:pPr>
        <w:pStyle w:val="ListParagraph"/>
        <w:numPr>
          <w:ilvl w:val="0"/>
          <w:numId w:val="5"/>
        </w:numPr>
        <w:rPr>
          <w:rFonts w:ascii="Calibri" w:hAnsi="Calibri" w:eastAsia="Calibri" w:cs="Calibri" w:asciiTheme="minorAscii" w:hAnsiTheme="minorAscii" w:eastAsiaTheme="minorAscii" w:cstheme="minorAscii"/>
          <w:noProof w:val="0"/>
          <w:sz w:val="22"/>
          <w:szCs w:val="22"/>
          <w:lang w:val="en-US"/>
        </w:rPr>
      </w:pPr>
      <w:r w:rsidRPr="3CE8DE5F" w:rsidR="3CE8DE5F">
        <w:rPr>
          <w:rFonts w:ascii="Calibri" w:hAnsi="Calibri" w:eastAsia="Calibri" w:cs="Calibri"/>
          <w:noProof w:val="0"/>
          <w:sz w:val="22"/>
          <w:szCs w:val="22"/>
          <w:lang w:val="en-US"/>
        </w:rPr>
        <w:t>K = Annual Demand / (# Vessels * 7) = Arbitrary constant</w:t>
      </w:r>
    </w:p>
    <w:p w:rsidR="3CE8DE5F" w:rsidP="3CE8DE5F" w:rsidRDefault="3CE8DE5F" w14:paraId="07377D00" w14:textId="43C1B253">
      <w:pPr>
        <w:pStyle w:val="ListParagraph"/>
        <w:numPr>
          <w:ilvl w:val="0"/>
          <w:numId w:val="5"/>
        </w:numPr>
        <w:rPr>
          <w:rFonts w:ascii="Calibri" w:hAnsi="Calibri" w:eastAsia="Calibri" w:cs="Calibri" w:asciiTheme="minorAscii" w:hAnsiTheme="minorAscii" w:eastAsiaTheme="minorAscii" w:cstheme="minorAscii"/>
          <w:noProof w:val="0"/>
          <w:sz w:val="22"/>
          <w:szCs w:val="22"/>
          <w:lang w:val="en-US"/>
        </w:rPr>
      </w:pPr>
      <w:r w:rsidRPr="3CE8DE5F" w:rsidR="3CE8DE5F">
        <w:rPr>
          <w:rFonts w:ascii="Calibri" w:hAnsi="Calibri" w:eastAsia="Calibri" w:cs="Calibri"/>
          <w:noProof w:val="0"/>
          <w:sz w:val="22"/>
          <w:szCs w:val="22"/>
          <w:lang w:val="en-US"/>
        </w:rPr>
        <w:t>Lot*Weeks = Y*K/X</w:t>
      </w:r>
    </w:p>
    <w:p w:rsidR="3CE8DE5F" w:rsidP="3CE8DE5F" w:rsidRDefault="3CE8DE5F" w14:paraId="065ABF20" w14:textId="5D926644">
      <w:pPr>
        <w:pStyle w:val="Normal"/>
      </w:pPr>
      <w:r w:rsidR="3CE8DE5F">
        <w:rPr/>
        <w:t>Contact Kevin Enck (</w:t>
      </w:r>
      <w:hyperlink r:id="Rab70c0c5f6204113">
        <w:r w:rsidRPr="3CE8DE5F" w:rsidR="3CE8DE5F">
          <w:rPr>
            <w:rStyle w:val="Hyperlink"/>
          </w:rPr>
          <w:t>Kevin.Enck@stallergenesgreer.com</w:t>
        </w:r>
      </w:hyperlink>
      <w:r w:rsidR="3CE8DE5F">
        <w:rPr/>
        <w:t>) for questions regarding this formula and its uses.</w:t>
      </w:r>
    </w:p>
    <w:p w:rsidR="4255D140" w:rsidP="794E4ED1" w:rsidRDefault="4255D140" w14:paraId="5F9E250A" w14:textId="778BC287">
      <w:pPr>
        <w:pStyle w:val="Heading5"/>
        <w:rPr>
          <w:rFonts w:ascii="Calibri Light" w:hAnsi="Calibri Light"/>
        </w:rPr>
      </w:pPr>
      <w:bookmarkStart w:name="_Toc109800631" w:id="57"/>
      <w:r>
        <w:t>dataChangedSinceLastTrain(self: Self, whichMold: int)</w:t>
      </w:r>
      <w:bookmarkEnd w:id="57"/>
    </w:p>
    <w:p w:rsidR="4255D140" w:rsidP="794E4ED1" w:rsidRDefault="4255D140" w14:paraId="081536DD" w14:textId="7FF70EA6">
      <w:r>
        <w:t>Calculates the checksums for the mold lot data corresponding to whichMold as well as the configuration file and compares these to what is stored in the index file entry for whichMold. Also checks the environment checksum. If any of these checksums do not match what is stored in index.json, the data for the mold is considered different and the model is retrained on the most up to date data.</w:t>
      </w:r>
    </w:p>
    <w:p w:rsidR="4255D140" w:rsidP="794E4ED1" w:rsidRDefault="4255D140" w14:paraId="27B18B63" w14:textId="216C7052">
      <w:pPr>
        <w:pStyle w:val="Heading5"/>
        <w:rPr>
          <w:rFonts w:ascii="Calibri Light" w:hAnsi="Calibri Light"/>
        </w:rPr>
      </w:pPr>
      <w:bookmarkStart w:name="_Toc109800632" w:id="58"/>
      <w:r>
        <w:t>trainModel(self: Self, whichMold: int)</w:t>
      </w:r>
      <w:bookmarkEnd w:id="58"/>
    </w:p>
    <w:p w:rsidR="4255D140" w:rsidP="794E4ED1" w:rsidRDefault="4255D140" w14:paraId="68413304" w14:textId="20A2D5BF">
      <w:r>
        <w:t>This function outlines the process of training a GaussianProcessRegressor model. Begins by checking if the data for whichMold has been changed since the last training session using dataChangedSinceLastTrain. If it hasn’t the function prints a message stating that no retraining is necessary and exits. Otherwise, the function uses __extractConfig to build the correct configuration settings from config.json, then connects to the SQL database and pulls down the most recent lot data. If there are fewer than n_minimum_data_points entries, training is aborted due to insufficient data. Otherwise, the rest of the config parameters are passed as arguments to the gaussian process kernel, which is built, compiled, and trained on the data. The resulting model has its data dumped to a file and uploaded to the database, and the index.json entry for whichMold is updated.</w:t>
      </w:r>
    </w:p>
    <w:p w:rsidR="794E4ED1" w:rsidP="794E4ED1" w:rsidRDefault="794E4ED1" w14:paraId="4D49EFAB" w14:textId="0AAC6CDA">
      <w:pPr>
        <w:pStyle w:val="Heading2"/>
        <w:rPr>
          <w:rFonts w:ascii="Calibri Light" w:hAnsi="Calibri Light"/>
        </w:rPr>
      </w:pPr>
      <w:bookmarkStart w:name="_Appendix_D:_train.py" w:id="59"/>
      <w:bookmarkStart w:name="_Toc109800633" w:id="60"/>
      <w:r w:rsidRPr="794E4ED1">
        <w:rPr>
          <w:rFonts w:ascii="Calibri Light" w:hAnsi="Calibri Light"/>
        </w:rPr>
        <w:t>Appendix D: train.py</w:t>
      </w:r>
      <w:bookmarkEnd w:id="59"/>
      <w:bookmarkEnd w:id="60"/>
    </w:p>
    <w:p w:rsidR="009E26BE" w:rsidP="794E4ED1" w:rsidRDefault="009E26BE" w14:paraId="0E6809EA" w14:textId="132F1BF1">
      <w:pPr>
        <w:pStyle w:val="Heading4"/>
        <w:rPr>
          <w:rFonts w:ascii="Calibri Light" w:hAnsi="Calibri Light"/>
        </w:rPr>
      </w:pPr>
      <w:bookmarkStart w:name="_Toc109800634" w:id="61"/>
      <w:r>
        <w:t>Functions &amp; Classes</w:t>
      </w:r>
      <w:bookmarkEnd w:id="61"/>
    </w:p>
    <w:p w:rsidR="4255D140" w:rsidP="794E4ED1" w:rsidRDefault="4255D140" w14:paraId="1565D8EB" w14:textId="7763147B">
      <w:pPr>
        <w:pStyle w:val="Heading5"/>
        <w:rPr>
          <w:rFonts w:ascii="Calibri Light" w:hAnsi="Calibri Light"/>
        </w:rPr>
      </w:pPr>
      <w:bookmarkStart w:name="_Toc109800635" w:id="62"/>
      <w:r w:rsidRPr="794E4ED1">
        <w:rPr>
          <w:rFonts w:ascii="Calibri Light" w:hAnsi="Calibri Light"/>
        </w:rPr>
        <w:t>trainOne(whichMold: int)</w:t>
      </w:r>
      <w:bookmarkEnd w:id="62"/>
    </w:p>
    <w:p w:rsidR="4255D140" w:rsidP="794E4ED1" w:rsidRDefault="4255D140" w14:paraId="406F9CD9" w14:textId="1A645FBD">
      <w:r>
        <w:t>This function instantiates a GPFactory and calls the trainModel function for mold whichMold.</w:t>
      </w:r>
    </w:p>
    <w:p w:rsidR="4255D140" w:rsidP="794E4ED1" w:rsidRDefault="4255D140" w14:paraId="4D833E1A" w14:textId="2AA4592E">
      <w:pPr>
        <w:pStyle w:val="Heading5"/>
        <w:rPr>
          <w:rFonts w:ascii="Calibri Light" w:hAnsi="Calibri Light"/>
        </w:rPr>
      </w:pPr>
      <w:bookmarkStart w:name="_train()" w:id="63"/>
      <w:bookmarkStart w:name="_Toc109800636" w:id="64"/>
      <w:r w:rsidRPr="794E4ED1">
        <w:rPr>
          <w:rFonts w:ascii="Calibri Light" w:hAnsi="Calibri Light"/>
        </w:rPr>
        <w:t>train()</w:t>
      </w:r>
      <w:bookmarkEnd w:id="63"/>
      <w:bookmarkEnd w:id="64"/>
    </w:p>
    <w:p w:rsidR="4255D140" w:rsidP="794E4ED1" w:rsidRDefault="4255D140" w14:paraId="60E8CFA4" w14:textId="2CBAF5E3">
      <w:r>
        <w:t>This function enables logging, then instantiates a GPFactory object and a DBConnection object. The DBConnection object is used to get a list of all mold ids from the SQL database, then the GPFactory is used to train a model for each mold. Logging is toggled off once all training is completed.</w:t>
      </w:r>
    </w:p>
    <w:sectPr w:rsidR="4255D14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qthelOY0h10sE" int2:id="B3nosOti">
      <int2:state int2:value="Rejected" int2:type="LegacyProofing"/>
    </int2:textHash>
    <int2:textHash int2:hashCode="ywtR9KdE0bD/EV" int2:id="gMqPfFUw">
      <int2:state int2:value="Rejected" int2:type="LegacyProofing"/>
    </int2:textHash>
    <int2:textHash int2:hashCode="oYfnMdR7W9q7U9" int2:id="bqA5LNN3">
      <int2:state int2:value="Rejected" int2:type="LegacyProofing"/>
    </int2:textHash>
    <int2:textHash int2:hashCode="RTe4XZmySB5S+s" int2:id="IUuYDnSh">
      <int2:state int2:value="Rejected" int2:type="LegacyProofing"/>
    </int2:textHash>
    <int2:textHash int2:hashCode="euOQOfv6bWA1fe" int2:id="ZvZtSTO0">
      <int2:state int2:value="Rejected" int2:type="LegacyProofing"/>
    </int2:textHash>
    <int2:textHash int2:hashCode="6ktyjOLLu660r4" int2:id="nFQhMWjv">
      <int2:state int2:value="Rejected" int2:type="LegacyProofing"/>
    </int2:textHash>
    <int2:textHash int2:hashCode="AWBrWW1vhBEn3c" int2:id="TmMDr0hx">
      <int2:state int2:value="Rejected" int2:type="LegacyProofing"/>
    </int2:textHash>
    <int2:textHash int2:hashCode="+nwzeDhXtkPHEt" int2:id="8C2hNrYR">
      <int2:state int2:value="Rejected" int2:type="LegacyProofing"/>
    </int2:textHash>
    <int2:textHash int2:hashCode="EQaVDPkPEHxY7J" int2:id="JgTnzM51">
      <int2:state int2:value="Rejected" int2:type="LegacyProofing"/>
    </int2:textHash>
    <int2:textHash int2:hashCode="kbui1/ktmXgLdl" int2:id="1XqEFRR4">
      <int2:state int2:value="Rejected" int2:type="LegacyProofing"/>
    </int2:textHash>
    <int2:textHash int2:hashCode="5YWphjUS3naHWd" int2:id="CdFvfoIC">
      <int2:state int2:value="Rejected" int2:type="LegacyProofing"/>
    </int2:textHash>
    <int2:textHash int2:hashCode="kR59F47N/HR/cG" int2:id="8Z0AN5Lf">
      <int2:state int2:value="Rejected" int2:type="LegacyProofing"/>
    </int2:textHash>
    <int2:textHash int2:hashCode="9WkZa+EEaJ+HlX" int2:id="KBRdOqd7">
      <int2:state int2:value="Rejected" int2:type="LegacyProofing"/>
    </int2:textHash>
    <int2:textHash int2:hashCode="51uSy1gisFz2TQ" int2:id="pJw03ybo">
      <int2:state int2:value="Rejected" int2:type="LegacyProofing"/>
    </int2:textHash>
    <int2:textHash int2:hashCode="OtW0nqj1Mr/1Id" int2:id="p3G1SdWX">
      <int2:state int2:value="Rejected" int2:type="LegacyProofing"/>
    </int2:textHash>
    <int2:textHash int2:hashCode="D0DxfhYbSMuw87" int2:id="hPilvA3y">
      <int2:state int2:value="Rejected" int2:type="LegacyProofing"/>
    </int2:textHash>
    <int2:textHash int2:hashCode="jwfFi3ZMYrljOo" int2:id="kYW55dV5">
      <int2:state int2:value="Rejected" int2:type="LegacyProofing"/>
    </int2:textHash>
    <int2:textHash int2:hashCode="XE0yA4AzinaEbZ" int2:id="l4fhg7J9">
      <int2:state int2:value="Rejected" int2:type="LegacyProofing"/>
    </int2:textHash>
    <int2:textHash int2:hashCode="uBa3EkfciePMtg" int2:id="3Hq15l9M">
      <int2:state int2:value="Rejected" int2:type="LegacyProofing"/>
    </int2:textHash>
    <int2:textHash int2:hashCode="3gebOJd4qy+bQT" int2:id="mzLpmvjg">
      <int2:state int2:value="Rejected" int2:type="LegacyProofing"/>
    </int2:textHash>
    <int2:textHash int2:hashCode="oVMLx5dxSXJC7Y" int2:id="Wl1EAbEV">
      <int2:state int2:value="Rejected" int2:type="LegacyProofing"/>
    </int2:textHash>
    <int2:textHash int2:hashCode="PZUNVOOysO+8W/" int2:id="Pvf0luc7">
      <int2:state int2:value="Rejected" int2:type="LegacyProofing"/>
    </int2:textHash>
    <int2:textHash int2:hashCode="Bdl+bpg0zPBjxV" int2:id="krj9Oj82">
      <int2:state int2:value="Rejected" int2:type="LegacyProofing"/>
    </int2:textHash>
    <int2:textHash int2:hashCode="a2mmhLOtsTiM0B" int2:id="M4tC2vg1">
      <int2:state int2:value="Rejected" int2:type="LegacyProofing"/>
    </int2:textHash>
    <int2:textHash int2:hashCode="cYIgfOoZUWJ39x" int2:id="ds0dMVDY">
      <int2:state int2:value="Rejected" int2:type="LegacyProofing"/>
    </int2:textHash>
    <int2:textHash int2:hashCode="JQ143tERpQGxtT" int2:id="Rz1IsG0i">
      <int2:state int2:value="Rejected" int2:type="LegacyProofing"/>
    </int2:textHash>
    <int2:textHash int2:hashCode="w/fjjHESEhwKA8" int2:id="oMaVc04G">
      <int2:state int2:value="Rejected" int2:type="LegacyProofing"/>
    </int2:textHash>
    <int2:textHash int2:hashCode="xf0yAUlOgs+U5q" int2:id="Et9UR6s8">
      <int2:state int2:value="Rejected" int2:type="LegacyProofing"/>
    </int2:textHash>
    <int2:textHash int2:hashCode="xnoKpkFaQCA4QK" int2:id="7PjK5bZN">
      <int2:state int2:value="Rejected" int2:type="LegacyProofing"/>
    </int2:textHash>
    <int2:textHash int2:hashCode="5K+gdbuRDI7LQn" int2:id="acUWil76">
      <int2:state int2:value="Rejected" int2:type="LegacyProofing"/>
    </int2:textHash>
    <int2:textHash int2:hashCode="uk7lsQvhcTjz1S" int2:id="2RpMPQkp">
      <int2:state int2:value="Rejected" int2:type="LegacyProofing"/>
    </int2:textHash>
    <int2:textHash int2:hashCode="Q3jitJ2ufhuaGV" int2:id="XlQ52sjc">
      <int2:state int2:value="Rejected" int2:type="LegacyProofing"/>
    </int2:textHash>
    <int2:textHash int2:hashCode="3+QkhvHGvENzHJ" int2:id="gZ1Cob15">
      <int2:state int2:value="Rejected" int2:type="LegacyProofing"/>
    </int2:textHash>
    <int2:textHash int2:hashCode="R22exwHi3mpsN6" int2:id="rGP5q9ov">
      <int2:state int2:value="Rejected" int2:type="LegacyProofing"/>
    </int2:textHash>
    <int2:textHash int2:hashCode="Xgsw7lclAxRIRo" int2:id="q4JKvCQw">
      <int2:state int2:value="Rejected" int2:type="LegacyProofing"/>
    </int2:textHash>
    <int2:bookmark int2:bookmarkName="_Int_1TRWSTU4" int2:invalidationBookmarkName="" int2:hashCode="YooXJBC6m0nV6S" int2:id="lkHKZQ3f">
      <int2:state int2:value="Rejected" int2:type="LegacyProofing"/>
    </int2:bookmark>
    <int2:bookmark int2:bookmarkName="_Int_EWlN0C7o" int2:invalidationBookmarkName="" int2:hashCode="y2v8OXNmvx66RG" int2:id="dB9zotVM">
      <int2:state int2:value="Rejected" int2:type="LegacyProofing"/>
    </int2:bookmark>
    <int2:bookmark int2:bookmarkName="_Int_JaJRKSxY" int2:invalidationBookmarkName="" int2:hashCode="AsDkodpkCF1uXl" int2:id="KzhHdO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1D26"/>
    <w:multiLevelType w:val="hybridMultilevel"/>
    <w:tmpl w:val="DA34B1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0460E0"/>
    <w:multiLevelType w:val="hybridMultilevel"/>
    <w:tmpl w:val="24B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87D0F"/>
    <w:multiLevelType w:val="hybridMultilevel"/>
    <w:tmpl w:val="FFFFFFFF"/>
    <w:lvl w:ilvl="0" w:tplc="2FA412FC">
      <w:start w:val="1"/>
      <w:numFmt w:val="bullet"/>
      <w:lvlText w:val=""/>
      <w:lvlJc w:val="left"/>
      <w:pPr>
        <w:ind w:left="720" w:hanging="360"/>
      </w:pPr>
      <w:rPr>
        <w:rFonts w:hint="default" w:ascii="Symbol" w:hAnsi="Symbol"/>
      </w:rPr>
    </w:lvl>
    <w:lvl w:ilvl="1" w:tplc="C99CE078">
      <w:start w:val="1"/>
      <w:numFmt w:val="bullet"/>
      <w:lvlText w:val="o"/>
      <w:lvlJc w:val="left"/>
      <w:pPr>
        <w:ind w:left="1440" w:hanging="360"/>
      </w:pPr>
      <w:rPr>
        <w:rFonts w:hint="default" w:ascii="Courier New" w:hAnsi="Courier New"/>
      </w:rPr>
    </w:lvl>
    <w:lvl w:ilvl="2" w:tplc="109EB9B2">
      <w:start w:val="1"/>
      <w:numFmt w:val="bullet"/>
      <w:lvlText w:val=""/>
      <w:lvlJc w:val="left"/>
      <w:pPr>
        <w:ind w:left="2160" w:hanging="360"/>
      </w:pPr>
      <w:rPr>
        <w:rFonts w:hint="default" w:ascii="Wingdings" w:hAnsi="Wingdings"/>
      </w:rPr>
    </w:lvl>
    <w:lvl w:ilvl="3" w:tplc="90E87E0A">
      <w:start w:val="1"/>
      <w:numFmt w:val="bullet"/>
      <w:lvlText w:val=""/>
      <w:lvlJc w:val="left"/>
      <w:pPr>
        <w:ind w:left="2880" w:hanging="360"/>
      </w:pPr>
      <w:rPr>
        <w:rFonts w:hint="default" w:ascii="Symbol" w:hAnsi="Symbol"/>
      </w:rPr>
    </w:lvl>
    <w:lvl w:ilvl="4" w:tplc="DEE0D528">
      <w:start w:val="1"/>
      <w:numFmt w:val="bullet"/>
      <w:lvlText w:val="o"/>
      <w:lvlJc w:val="left"/>
      <w:pPr>
        <w:ind w:left="3600" w:hanging="360"/>
      </w:pPr>
      <w:rPr>
        <w:rFonts w:hint="default" w:ascii="Courier New" w:hAnsi="Courier New"/>
      </w:rPr>
    </w:lvl>
    <w:lvl w:ilvl="5" w:tplc="F76EF1B8">
      <w:start w:val="1"/>
      <w:numFmt w:val="bullet"/>
      <w:lvlText w:val=""/>
      <w:lvlJc w:val="left"/>
      <w:pPr>
        <w:ind w:left="4320" w:hanging="360"/>
      </w:pPr>
      <w:rPr>
        <w:rFonts w:hint="default" w:ascii="Wingdings" w:hAnsi="Wingdings"/>
      </w:rPr>
    </w:lvl>
    <w:lvl w:ilvl="6" w:tplc="ABCE9FD4">
      <w:start w:val="1"/>
      <w:numFmt w:val="bullet"/>
      <w:lvlText w:val=""/>
      <w:lvlJc w:val="left"/>
      <w:pPr>
        <w:ind w:left="5040" w:hanging="360"/>
      </w:pPr>
      <w:rPr>
        <w:rFonts w:hint="default" w:ascii="Symbol" w:hAnsi="Symbol"/>
      </w:rPr>
    </w:lvl>
    <w:lvl w:ilvl="7" w:tplc="31002C00">
      <w:start w:val="1"/>
      <w:numFmt w:val="bullet"/>
      <w:lvlText w:val="o"/>
      <w:lvlJc w:val="left"/>
      <w:pPr>
        <w:ind w:left="5760" w:hanging="360"/>
      </w:pPr>
      <w:rPr>
        <w:rFonts w:hint="default" w:ascii="Courier New" w:hAnsi="Courier New"/>
      </w:rPr>
    </w:lvl>
    <w:lvl w:ilvl="8" w:tplc="83283B2C">
      <w:start w:val="1"/>
      <w:numFmt w:val="bullet"/>
      <w:lvlText w:val=""/>
      <w:lvlJc w:val="left"/>
      <w:pPr>
        <w:ind w:left="6480" w:hanging="360"/>
      </w:pPr>
      <w:rPr>
        <w:rFonts w:hint="default" w:ascii="Wingdings" w:hAnsi="Wingdings"/>
      </w:rPr>
    </w:lvl>
  </w:abstractNum>
  <w:abstractNum w:abstractNumId="3" w15:restartNumberingAfterBreak="0">
    <w:nsid w:val="23D9690B"/>
    <w:multiLevelType w:val="hybridMultilevel"/>
    <w:tmpl w:val="4C26E0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48017D"/>
    <w:multiLevelType w:val="hybridMultilevel"/>
    <w:tmpl w:val="34DE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60B4D"/>
    <w:multiLevelType w:val="hybridMultilevel"/>
    <w:tmpl w:val="9B00E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613684F"/>
    <w:multiLevelType w:val="hybridMultilevel"/>
    <w:tmpl w:val="F98299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DE2574"/>
    <w:multiLevelType w:val="hybridMultilevel"/>
    <w:tmpl w:val="203643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49475642">
    <w:abstractNumId w:val="2"/>
  </w:num>
  <w:num w:numId="2" w16cid:durableId="1436947788">
    <w:abstractNumId w:val="1"/>
  </w:num>
  <w:num w:numId="3" w16cid:durableId="1293707181">
    <w:abstractNumId w:val="4"/>
  </w:num>
  <w:num w:numId="4" w16cid:durableId="1304505916">
    <w:abstractNumId w:val="0"/>
  </w:num>
  <w:num w:numId="5" w16cid:durableId="1633093027">
    <w:abstractNumId w:val="6"/>
  </w:num>
  <w:num w:numId="6" w16cid:durableId="1667317511">
    <w:abstractNumId w:val="3"/>
  </w:num>
  <w:num w:numId="7" w16cid:durableId="271406051">
    <w:abstractNumId w:val="5"/>
  </w:num>
  <w:num w:numId="8" w16cid:durableId="98836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56"/>
    <w:rsid w:val="00031232"/>
    <w:rsid w:val="000E76F4"/>
    <w:rsid w:val="000EE694"/>
    <w:rsid w:val="000F0CA1"/>
    <w:rsid w:val="00135EFA"/>
    <w:rsid w:val="001428AF"/>
    <w:rsid w:val="00220E12"/>
    <w:rsid w:val="002B62B6"/>
    <w:rsid w:val="002F3FAD"/>
    <w:rsid w:val="0041468D"/>
    <w:rsid w:val="0044024F"/>
    <w:rsid w:val="00454B82"/>
    <w:rsid w:val="004A5FF4"/>
    <w:rsid w:val="004D4F35"/>
    <w:rsid w:val="00520446"/>
    <w:rsid w:val="00525FFD"/>
    <w:rsid w:val="00581719"/>
    <w:rsid w:val="005C74B6"/>
    <w:rsid w:val="00681E73"/>
    <w:rsid w:val="006D5C3B"/>
    <w:rsid w:val="00782B72"/>
    <w:rsid w:val="00795721"/>
    <w:rsid w:val="007B02E6"/>
    <w:rsid w:val="00830756"/>
    <w:rsid w:val="008B1507"/>
    <w:rsid w:val="00922AB5"/>
    <w:rsid w:val="009242AF"/>
    <w:rsid w:val="00981F08"/>
    <w:rsid w:val="009C3713"/>
    <w:rsid w:val="009E26BE"/>
    <w:rsid w:val="00A015A6"/>
    <w:rsid w:val="00CE493E"/>
    <w:rsid w:val="00D6D5DD"/>
    <w:rsid w:val="00D718F1"/>
    <w:rsid w:val="00DA5BC7"/>
    <w:rsid w:val="00DB3E57"/>
    <w:rsid w:val="00E3269E"/>
    <w:rsid w:val="00EA0BD7"/>
    <w:rsid w:val="00EE3F6B"/>
    <w:rsid w:val="00F973CC"/>
    <w:rsid w:val="02A67206"/>
    <w:rsid w:val="02E299B1"/>
    <w:rsid w:val="02F1DA72"/>
    <w:rsid w:val="036EB4E3"/>
    <w:rsid w:val="04551928"/>
    <w:rsid w:val="050A8544"/>
    <w:rsid w:val="0546F318"/>
    <w:rsid w:val="06578CD8"/>
    <w:rsid w:val="068D2D48"/>
    <w:rsid w:val="06DD7CCF"/>
    <w:rsid w:val="070C3526"/>
    <w:rsid w:val="0724FF28"/>
    <w:rsid w:val="07BA3066"/>
    <w:rsid w:val="0809DCE2"/>
    <w:rsid w:val="0896CAB0"/>
    <w:rsid w:val="08C0CF89"/>
    <w:rsid w:val="09091F25"/>
    <w:rsid w:val="095600C7"/>
    <w:rsid w:val="0972FAB5"/>
    <w:rsid w:val="09DE6C21"/>
    <w:rsid w:val="0A151D91"/>
    <w:rsid w:val="0A6CDB78"/>
    <w:rsid w:val="0AB6FB21"/>
    <w:rsid w:val="0B0ECB16"/>
    <w:rsid w:val="0BE8C1C4"/>
    <w:rsid w:val="0C358898"/>
    <w:rsid w:val="0C8DA189"/>
    <w:rsid w:val="0D4CBE53"/>
    <w:rsid w:val="0D849225"/>
    <w:rsid w:val="0DDC9048"/>
    <w:rsid w:val="0E01FFF1"/>
    <w:rsid w:val="0E254C58"/>
    <w:rsid w:val="0F7860A9"/>
    <w:rsid w:val="104FCFF4"/>
    <w:rsid w:val="10A1DC95"/>
    <w:rsid w:val="11C8C845"/>
    <w:rsid w:val="11D7C3BA"/>
    <w:rsid w:val="1373941B"/>
    <w:rsid w:val="1384D8AD"/>
    <w:rsid w:val="138E7224"/>
    <w:rsid w:val="13993772"/>
    <w:rsid w:val="149180F6"/>
    <w:rsid w:val="153507D3"/>
    <w:rsid w:val="16A35112"/>
    <w:rsid w:val="193065C3"/>
    <w:rsid w:val="19349057"/>
    <w:rsid w:val="196A0B90"/>
    <w:rsid w:val="19F2D1C5"/>
    <w:rsid w:val="19F6461D"/>
    <w:rsid w:val="1AB58C6A"/>
    <w:rsid w:val="1CA1AC52"/>
    <w:rsid w:val="1D3386BB"/>
    <w:rsid w:val="1D673740"/>
    <w:rsid w:val="1E47944D"/>
    <w:rsid w:val="1F4E225D"/>
    <w:rsid w:val="1F6F220D"/>
    <w:rsid w:val="1FE3539B"/>
    <w:rsid w:val="20309BBC"/>
    <w:rsid w:val="204F97A3"/>
    <w:rsid w:val="20EF2D7E"/>
    <w:rsid w:val="22B6F2D2"/>
    <w:rsid w:val="23A0BFCB"/>
    <w:rsid w:val="23AFA438"/>
    <w:rsid w:val="23B27A17"/>
    <w:rsid w:val="245C6EB0"/>
    <w:rsid w:val="24A2BDA5"/>
    <w:rsid w:val="24B6C4BE"/>
    <w:rsid w:val="25239683"/>
    <w:rsid w:val="2538F8C4"/>
    <w:rsid w:val="2566DB5D"/>
    <w:rsid w:val="2595564B"/>
    <w:rsid w:val="25A66BBC"/>
    <w:rsid w:val="261B00E5"/>
    <w:rsid w:val="263F378C"/>
    <w:rsid w:val="26EEE984"/>
    <w:rsid w:val="27EC2C99"/>
    <w:rsid w:val="27EE6580"/>
    <w:rsid w:val="28E23986"/>
    <w:rsid w:val="2976D84E"/>
    <w:rsid w:val="2A2F6C75"/>
    <w:rsid w:val="2BC25AA7"/>
    <w:rsid w:val="2DB17DA1"/>
    <w:rsid w:val="2E0350F6"/>
    <w:rsid w:val="2EBB2FB5"/>
    <w:rsid w:val="2F2CC5FA"/>
    <w:rsid w:val="2FF8F100"/>
    <w:rsid w:val="30ED4B6B"/>
    <w:rsid w:val="3142DF3E"/>
    <w:rsid w:val="315ED17A"/>
    <w:rsid w:val="31A8BEBF"/>
    <w:rsid w:val="3284EEC4"/>
    <w:rsid w:val="32F7B63E"/>
    <w:rsid w:val="32FAA1DB"/>
    <w:rsid w:val="34E05F81"/>
    <w:rsid w:val="35036CA7"/>
    <w:rsid w:val="35A79431"/>
    <w:rsid w:val="3617FC52"/>
    <w:rsid w:val="36C440B0"/>
    <w:rsid w:val="375A42F5"/>
    <w:rsid w:val="377DCD32"/>
    <w:rsid w:val="37CE12FE"/>
    <w:rsid w:val="3807B6F3"/>
    <w:rsid w:val="38211BBE"/>
    <w:rsid w:val="38720E21"/>
    <w:rsid w:val="38F43048"/>
    <w:rsid w:val="392ED05C"/>
    <w:rsid w:val="3967E2CE"/>
    <w:rsid w:val="398F3A7F"/>
    <w:rsid w:val="39B3D0A4"/>
    <w:rsid w:val="3A52ABE6"/>
    <w:rsid w:val="3A63CB98"/>
    <w:rsid w:val="3AC193F7"/>
    <w:rsid w:val="3B202AD5"/>
    <w:rsid w:val="3B301079"/>
    <w:rsid w:val="3B4AA434"/>
    <w:rsid w:val="3B58BC80"/>
    <w:rsid w:val="3C2BD10A"/>
    <w:rsid w:val="3C640CC3"/>
    <w:rsid w:val="3C839667"/>
    <w:rsid w:val="3CC6DB41"/>
    <w:rsid w:val="3CE8DE5F"/>
    <w:rsid w:val="3D33915B"/>
    <w:rsid w:val="3DCF8EF1"/>
    <w:rsid w:val="3E8741C7"/>
    <w:rsid w:val="3F1E145E"/>
    <w:rsid w:val="3F84E983"/>
    <w:rsid w:val="3FF39BF8"/>
    <w:rsid w:val="40BCBF49"/>
    <w:rsid w:val="418F6C59"/>
    <w:rsid w:val="41B2D2B1"/>
    <w:rsid w:val="424E71EC"/>
    <w:rsid w:val="4255D140"/>
    <w:rsid w:val="4268B837"/>
    <w:rsid w:val="42BC8A45"/>
    <w:rsid w:val="4375AD24"/>
    <w:rsid w:val="45579CE9"/>
    <w:rsid w:val="4574CA15"/>
    <w:rsid w:val="459120F8"/>
    <w:rsid w:val="4659FB4D"/>
    <w:rsid w:val="47070EC1"/>
    <w:rsid w:val="47AAD5B7"/>
    <w:rsid w:val="47FF6BB6"/>
    <w:rsid w:val="48A06D16"/>
    <w:rsid w:val="48C8C1BA"/>
    <w:rsid w:val="496A06F5"/>
    <w:rsid w:val="49A26BC4"/>
    <w:rsid w:val="4AAE11F9"/>
    <w:rsid w:val="4B76CDD0"/>
    <w:rsid w:val="4BCB348B"/>
    <w:rsid w:val="4BDA7FE4"/>
    <w:rsid w:val="4C00627C"/>
    <w:rsid w:val="4CDA0C86"/>
    <w:rsid w:val="4D1C8F6A"/>
    <w:rsid w:val="4D8642B0"/>
    <w:rsid w:val="4D8642B0"/>
    <w:rsid w:val="4E3D7818"/>
    <w:rsid w:val="4E52DA59"/>
    <w:rsid w:val="4EE2A659"/>
    <w:rsid w:val="4F1220A6"/>
    <w:rsid w:val="4F318134"/>
    <w:rsid w:val="4F780027"/>
    <w:rsid w:val="4FD94879"/>
    <w:rsid w:val="518A7B1B"/>
    <w:rsid w:val="526FA400"/>
    <w:rsid w:val="52B8BC64"/>
    <w:rsid w:val="53033C7E"/>
    <w:rsid w:val="53494E0A"/>
    <w:rsid w:val="53597697"/>
    <w:rsid w:val="538BD0EE"/>
    <w:rsid w:val="53E3088E"/>
    <w:rsid w:val="53E591C9"/>
    <w:rsid w:val="540B7461"/>
    <w:rsid w:val="549F0CDF"/>
    <w:rsid w:val="559A8A87"/>
    <w:rsid w:val="55E741AB"/>
    <w:rsid w:val="55F05D26"/>
    <w:rsid w:val="563ADD40"/>
    <w:rsid w:val="56C371B0"/>
    <w:rsid w:val="56FE11C4"/>
    <w:rsid w:val="5774FE63"/>
    <w:rsid w:val="57F8607C"/>
    <w:rsid w:val="585F4211"/>
    <w:rsid w:val="58D22B49"/>
    <w:rsid w:val="5927FDE8"/>
    <w:rsid w:val="59FB1272"/>
    <w:rsid w:val="5A02FFF8"/>
    <w:rsid w:val="5A4DBBA3"/>
    <w:rsid w:val="5A54D34D"/>
    <w:rsid w:val="5A8BFA77"/>
    <w:rsid w:val="5A914121"/>
    <w:rsid w:val="5AC3CE49"/>
    <w:rsid w:val="5AE3491F"/>
    <w:rsid w:val="5AE5AD7A"/>
    <w:rsid w:val="5B46179D"/>
    <w:rsid w:val="5BFA3D25"/>
    <w:rsid w:val="5C4A7357"/>
    <w:rsid w:val="5C5F9EAA"/>
    <w:rsid w:val="5D3AA0BA"/>
    <w:rsid w:val="5DE118B9"/>
    <w:rsid w:val="5E16B8BC"/>
    <w:rsid w:val="5ED6711B"/>
    <w:rsid w:val="5F212CC6"/>
    <w:rsid w:val="5F7CE91A"/>
    <w:rsid w:val="603F6796"/>
    <w:rsid w:val="6059191F"/>
    <w:rsid w:val="60ACE190"/>
    <w:rsid w:val="624EA0A0"/>
    <w:rsid w:val="627DE3FF"/>
    <w:rsid w:val="62CEE02E"/>
    <w:rsid w:val="635C974A"/>
    <w:rsid w:val="646AB08F"/>
    <w:rsid w:val="65085DDC"/>
    <w:rsid w:val="6545B29F"/>
    <w:rsid w:val="659A1DFD"/>
    <w:rsid w:val="6642A63D"/>
    <w:rsid w:val="67DDE021"/>
    <w:rsid w:val="68D8C02D"/>
    <w:rsid w:val="693CF3BD"/>
    <w:rsid w:val="697A46FF"/>
    <w:rsid w:val="69A9C14C"/>
    <w:rsid w:val="6A53C3D6"/>
    <w:rsid w:val="6AB9767B"/>
    <w:rsid w:val="6B161760"/>
    <w:rsid w:val="6B3F9943"/>
    <w:rsid w:val="6D188938"/>
    <w:rsid w:val="6D8B6498"/>
    <w:rsid w:val="6DBDEC22"/>
    <w:rsid w:val="6E9FF443"/>
    <w:rsid w:val="6ED4FE47"/>
    <w:rsid w:val="6F363B06"/>
    <w:rsid w:val="6F442B8E"/>
    <w:rsid w:val="6F8CE79E"/>
    <w:rsid w:val="70DFFBEF"/>
    <w:rsid w:val="71B4D331"/>
    <w:rsid w:val="71C88A66"/>
    <w:rsid w:val="71E2A34F"/>
    <w:rsid w:val="721B5D04"/>
    <w:rsid w:val="727BCC50"/>
    <w:rsid w:val="73530C0A"/>
    <w:rsid w:val="7429A84C"/>
    <w:rsid w:val="74503034"/>
    <w:rsid w:val="74EEDC6B"/>
    <w:rsid w:val="751A4411"/>
    <w:rsid w:val="752DA1A4"/>
    <w:rsid w:val="75FC2922"/>
    <w:rsid w:val="76249240"/>
    <w:rsid w:val="76BF6B7E"/>
    <w:rsid w:val="76DA919D"/>
    <w:rsid w:val="776CBBEE"/>
    <w:rsid w:val="781860C4"/>
    <w:rsid w:val="78654266"/>
    <w:rsid w:val="78EFD00F"/>
    <w:rsid w:val="79088C4F"/>
    <w:rsid w:val="794E4ED1"/>
    <w:rsid w:val="7959166C"/>
    <w:rsid w:val="7A1489C0"/>
    <w:rsid w:val="7AA45CB0"/>
    <w:rsid w:val="7B5BB577"/>
    <w:rsid w:val="7BBCE79E"/>
    <w:rsid w:val="7C139436"/>
    <w:rsid w:val="7C306FA6"/>
    <w:rsid w:val="7C685DC0"/>
    <w:rsid w:val="7C797D72"/>
    <w:rsid w:val="7D2555F6"/>
    <w:rsid w:val="7DDBFD72"/>
    <w:rsid w:val="7E154DD3"/>
    <w:rsid w:val="7EC12657"/>
    <w:rsid w:val="7F5EA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FC74"/>
  <w15:chartTrackingRefBased/>
  <w15:docId w15:val="{8E27D7D6-D586-4A03-8FE5-F7E35EF9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075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6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8F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26BE"/>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E26B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0756"/>
    <w:pPr>
      <w:ind w:left="720"/>
      <w:contextualSpacing/>
    </w:pPr>
  </w:style>
  <w:style w:type="paragraph" w:styleId="Title">
    <w:name w:val="Title"/>
    <w:basedOn w:val="Normal"/>
    <w:next w:val="Normal"/>
    <w:link w:val="TitleChar"/>
    <w:uiPriority w:val="10"/>
    <w:qFormat/>
    <w:rsid w:val="0083075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3075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3075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3075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830756"/>
    <w:rPr>
      <w:rFonts w:asciiTheme="majorHAnsi" w:hAnsiTheme="majorHAnsi" w:eastAsiaTheme="majorEastAsia" w:cstheme="majorBidi"/>
      <w:color w:val="2F5496" w:themeColor="accent1" w:themeShade="BF"/>
      <w:sz w:val="32"/>
      <w:szCs w:val="32"/>
    </w:rPr>
  </w:style>
  <w:style w:type="character" w:styleId="Strong">
    <w:name w:val="Strong"/>
    <w:basedOn w:val="DefaultParagraphFont"/>
    <w:uiPriority w:val="22"/>
    <w:qFormat/>
    <w:rsid w:val="00830756"/>
    <w:rPr>
      <w:b/>
      <w:bCs/>
    </w:rPr>
  </w:style>
  <w:style w:type="paragraph" w:styleId="TOCHeading">
    <w:name w:val="TOC Heading"/>
    <w:basedOn w:val="Heading1"/>
    <w:next w:val="Normal"/>
    <w:uiPriority w:val="39"/>
    <w:unhideWhenUsed/>
    <w:qFormat/>
    <w:rsid w:val="00830756"/>
    <w:pPr>
      <w:outlineLvl w:val="9"/>
    </w:pPr>
  </w:style>
  <w:style w:type="paragraph" w:styleId="TOC1">
    <w:name w:val="toc 1"/>
    <w:basedOn w:val="Normal"/>
    <w:next w:val="Normal"/>
    <w:autoRedefine/>
    <w:uiPriority w:val="39"/>
    <w:unhideWhenUsed/>
    <w:rsid w:val="00830756"/>
    <w:pPr>
      <w:spacing w:after="100"/>
    </w:pPr>
  </w:style>
  <w:style w:type="character" w:styleId="Hyperlink">
    <w:name w:val="Hyperlink"/>
    <w:basedOn w:val="DefaultParagraphFont"/>
    <w:uiPriority w:val="99"/>
    <w:unhideWhenUsed/>
    <w:rsid w:val="00830756"/>
    <w:rPr>
      <w:color w:val="0563C1" w:themeColor="hyperlink"/>
      <w:u w:val="single"/>
    </w:rPr>
  </w:style>
  <w:style w:type="character" w:styleId="Heading2Char" w:customStyle="1">
    <w:name w:val="Heading 2 Char"/>
    <w:basedOn w:val="DefaultParagraphFont"/>
    <w:link w:val="Heading2"/>
    <w:uiPriority w:val="9"/>
    <w:rsid w:val="0041468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718F1"/>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D718F1"/>
    <w:pPr>
      <w:spacing w:after="100"/>
      <w:ind w:left="220"/>
    </w:pPr>
  </w:style>
  <w:style w:type="paragraph" w:styleId="TOC3">
    <w:name w:val="toc 3"/>
    <w:basedOn w:val="Normal"/>
    <w:next w:val="Normal"/>
    <w:autoRedefine/>
    <w:uiPriority w:val="39"/>
    <w:unhideWhenUsed/>
    <w:rsid w:val="00D718F1"/>
    <w:pPr>
      <w:spacing w:after="100"/>
      <w:ind w:left="440"/>
    </w:pPr>
  </w:style>
  <w:style w:type="character" w:styleId="Heading4Char" w:customStyle="1">
    <w:name w:val="Heading 4 Char"/>
    <w:basedOn w:val="DefaultParagraphFont"/>
    <w:link w:val="Heading4"/>
    <w:uiPriority w:val="9"/>
    <w:rsid w:val="009E26B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9E26BE"/>
    <w:rPr>
      <w:rFonts w:asciiTheme="majorHAnsi" w:hAnsiTheme="majorHAnsi" w:eastAsiaTheme="majorEastAsia" w:cstheme="majorBidi"/>
      <w:color w:val="2F5496" w:themeColor="accent1" w:themeShade="BF"/>
    </w:rPr>
  </w:style>
  <w:style w:type="character" w:styleId="UnresolvedMention">
    <w:name w:val="Unresolved Mention"/>
    <w:basedOn w:val="DefaultParagraphFont"/>
    <w:uiPriority w:val="99"/>
    <w:semiHidden/>
    <w:unhideWhenUsed/>
    <w:rsid w:val="00A015A6"/>
    <w:rPr>
      <w:color w:val="605E5C"/>
      <w:shd w:val="clear" w:color="auto" w:fill="E1DFDD"/>
    </w:rPr>
  </w:style>
  <w:style w:type="paragraph" w:styleId="TOC4">
    <w:name w:val="toc 4"/>
    <w:basedOn w:val="Normal"/>
    <w:next w:val="Normal"/>
    <w:autoRedefine/>
    <w:uiPriority w:val="39"/>
    <w:unhideWhenUsed/>
    <w:rsid w:val="007B02E6"/>
    <w:pPr>
      <w:spacing w:after="100"/>
      <w:ind w:left="660"/>
    </w:pPr>
  </w:style>
  <w:style w:type="paragraph" w:styleId="TOC5">
    <w:name w:val="toc 5"/>
    <w:basedOn w:val="Normal"/>
    <w:next w:val="Normal"/>
    <w:autoRedefine/>
    <w:uiPriority w:val="39"/>
    <w:unhideWhenUsed/>
    <w:rsid w:val="007B02E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Kevin.Enck@stallergenesgreer.com" TargetMode="External" Id="Rab70c0c5f6204113" /><Relationship Type="http://schemas.openxmlformats.org/officeDocument/2006/relationships/glossaryDocument" Target="glossary/document.xml" Id="R1974d1cb01934c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3059df-55e5-402d-9518-0761d386edda}"/>
      </w:docPartPr>
      <w:docPartBody>
        <w:p w14:paraId="21CC68E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08B5-7D05-4D10-9F6D-9CBB9C8707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y Roberts</dc:creator>
  <keywords/>
  <dc:description/>
  <lastModifiedBy>Jeremy Roberts</lastModifiedBy>
  <revision>13</revision>
  <dcterms:created xsi:type="dcterms:W3CDTF">2022-07-27T14:49:00.0000000Z</dcterms:created>
  <dcterms:modified xsi:type="dcterms:W3CDTF">2022-07-27T16:10:09.3863597Z</dcterms:modified>
</coreProperties>
</file>